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CA39C" w14:textId="074E8ACD" w:rsidR="00C13FCB" w:rsidRDefault="00487849" w:rsidP="00C13FCB">
      <w:pPr>
        <w:ind w:left="1440" w:firstLine="72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13FCB">
        <w:rPr>
          <w:rFonts w:ascii="Times New Roman" w:hAnsi="Times New Roman" w:cs="Times New Roman"/>
          <w:b/>
          <w:sz w:val="32"/>
          <w:szCs w:val="32"/>
          <w:lang w:val="en-US"/>
        </w:rPr>
        <w:t xml:space="preserve">Mortgage Process </w:t>
      </w:r>
      <w:r w:rsidR="00C13FCB" w:rsidRPr="00C13FCB">
        <w:rPr>
          <w:rFonts w:ascii="Times New Roman" w:hAnsi="Times New Roman" w:cs="Times New Roman"/>
          <w:b/>
          <w:sz w:val="32"/>
          <w:szCs w:val="32"/>
          <w:lang w:val="en-US"/>
        </w:rPr>
        <w:t>Accelerator</w:t>
      </w:r>
      <w:r w:rsidRPr="00C13FC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6B2F8268" w14:textId="62B43787" w:rsidR="00C13FCB" w:rsidRPr="008E3631" w:rsidRDefault="008E3631" w:rsidP="00C13FCB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E36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able Related to Loan Products</w:t>
      </w:r>
      <w:r w:rsidR="009A6DF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14:paraId="660CCFF7" w14:textId="0AC2A671" w:rsidR="00C13FCB" w:rsidRPr="00C13FCB" w:rsidRDefault="00C13FCB" w:rsidP="00C13F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="00D76656">
        <w:rPr>
          <w:rFonts w:ascii="Times New Roman" w:hAnsi="Times New Roman" w:cs="Times New Roman"/>
          <w:b/>
          <w:sz w:val="24"/>
          <w:szCs w:val="24"/>
          <w:lang w:val="en-US"/>
        </w:rPr>
        <w:t>-1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Property Restriction Category(prop_rstr_catg)</w:t>
      </w:r>
    </w:p>
    <w:p w14:paraId="6A11D5A6" w14:textId="7E2FE5AF" w:rsidR="00C13FCB" w:rsidRPr="00C13FCB" w:rsidRDefault="00C13FCB" w:rsidP="00C13F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le store the data about the restriction category</w:t>
      </w:r>
      <w:r w:rsidR="005B4A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51F8AF" w14:textId="1D1AF296" w:rsidR="00C13FCB" w:rsidRPr="00814007" w:rsidRDefault="00C13FCB" w:rsidP="00C13F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Environment, Property type</w:t>
      </w:r>
      <w:r w:rsidR="005B4A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D935DE" w14:textId="690226A8" w:rsidR="00814007" w:rsidRPr="00C13FCB" w:rsidRDefault="00814007" w:rsidP="00C13F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will have one to many relationship with </w:t>
      </w:r>
      <w:r w:rsidRPr="00814007">
        <w:rPr>
          <w:rFonts w:ascii="Times New Roman" w:hAnsi="Times New Roman" w:cs="Times New Roman"/>
          <w:b/>
          <w:sz w:val="24"/>
          <w:szCs w:val="24"/>
          <w:lang w:val="en-US"/>
        </w:rPr>
        <w:t>prop_</w:t>
      </w:r>
      <w:r w:rsidR="00AB4A2D" w:rsidRPr="00814007">
        <w:rPr>
          <w:rFonts w:ascii="Times New Roman" w:hAnsi="Times New Roman" w:cs="Times New Roman"/>
          <w:b/>
          <w:sz w:val="24"/>
          <w:szCs w:val="24"/>
          <w:lang w:val="en-US"/>
        </w:rPr>
        <w:t>rstr (</w:t>
      </w:r>
      <w:r w:rsidR="00704CBA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814007">
        <w:rPr>
          <w:rFonts w:ascii="Times New Roman" w:hAnsi="Times New Roman" w:cs="Times New Roman"/>
          <w:b/>
          <w:sz w:val="24"/>
          <w:szCs w:val="24"/>
          <w:lang w:val="en-US"/>
        </w:rPr>
        <w:t>ne-to-</w:t>
      </w:r>
      <w:r w:rsidR="00704CBA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814007">
        <w:rPr>
          <w:rFonts w:ascii="Times New Roman" w:hAnsi="Times New Roman" w:cs="Times New Roman"/>
          <w:b/>
          <w:sz w:val="24"/>
          <w:szCs w:val="24"/>
          <w:lang w:val="en-US"/>
        </w:rPr>
        <w:t>any)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C13FCB" w14:paraId="43A53BF1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4D341" w14:textId="49E37BD0" w:rsidR="00C13FCB" w:rsidRPr="00C13FCB" w:rsidRDefault="00C13FCB" w:rsidP="0014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956F4" w14:textId="45284FEB" w:rsidR="00C13FCB" w:rsidRPr="00C13FCB" w:rsidRDefault="00C13FCB" w:rsidP="0014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9AFAC" w14:textId="60008604" w:rsidR="00C13FCB" w:rsidRPr="00C13FCB" w:rsidRDefault="00C13FCB" w:rsidP="00141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B93862" w14:paraId="27FA59E5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959F4" w14:textId="29C485FB" w:rsidR="00C13FCB" w:rsidRPr="009C756B" w:rsidRDefault="00E63D1A" w:rsidP="00141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g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68225" w14:textId="77777777" w:rsidR="00C13FCB" w:rsidRDefault="009C756B" w:rsidP="00141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- Serial (default value start)</w:t>
            </w:r>
          </w:p>
          <w:p w14:paraId="7ABB6823" w14:textId="77777777" w:rsidR="00DB2EA1" w:rsidRDefault="00DB2EA1" w:rsidP="00141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FCB177" w14:textId="0296FC48" w:rsidR="00DB2EA1" w:rsidRPr="009C756B" w:rsidRDefault="00DB2EA1" w:rsidP="00141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11B8A" w14:textId="46028924" w:rsidR="00C13FCB" w:rsidRPr="009C756B" w:rsidRDefault="009C756B" w:rsidP="00141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the primary key which indicates the category id and it is auto generated starting from 1.</w:t>
            </w:r>
          </w:p>
        </w:tc>
      </w:tr>
      <w:tr w:rsidR="00C13FCB" w14:paraId="32D44E60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77B16" w14:textId="69785020" w:rsidR="00C13FCB" w:rsidRPr="009C756B" w:rsidRDefault="00141CF0" w:rsidP="00141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41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g_type</w:t>
            </w:r>
            <w:proofErr w:type="spellEnd"/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3B39A" w14:textId="77777777" w:rsidR="00C13FCB" w:rsidRDefault="002B6EE4" w:rsidP="00141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30</w:t>
            </w:r>
          </w:p>
          <w:p w14:paraId="67433A82" w14:textId="77777777" w:rsidR="00DB2EA1" w:rsidRDefault="00DB2EA1" w:rsidP="00141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19CD1E" w14:textId="1928869D" w:rsidR="00DB2EA1" w:rsidRPr="002B6EE4" w:rsidRDefault="00DB2EA1" w:rsidP="00141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4841B" w14:textId="5485BE45" w:rsidR="00C13FCB" w:rsidRDefault="002B6EE4" w:rsidP="00141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</w:t>
            </w:r>
            <w:r w:rsidR="007E7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lds the category type name </w:t>
            </w:r>
          </w:p>
          <w:p w14:paraId="0DDEAE60" w14:textId="6F572D00" w:rsidR="007E7E3E" w:rsidRPr="002B6EE4" w:rsidRDefault="007E7E3E" w:rsidP="00141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  Environment, Property type</w:t>
            </w:r>
          </w:p>
        </w:tc>
      </w:tr>
      <w:tr w:rsidR="007E7E3E" w14:paraId="186E3EF4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417D7" w14:textId="40568A05" w:rsidR="007E7E3E" w:rsidRDefault="007E7E3E" w:rsidP="00141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41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g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02A30" w14:textId="77777777" w:rsidR="007E7E3E" w:rsidRDefault="007E7E3E" w:rsidP="00141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300</w:t>
            </w:r>
          </w:p>
          <w:p w14:paraId="54EA78FF" w14:textId="77777777" w:rsidR="00DB2EA1" w:rsidRDefault="00DB2EA1" w:rsidP="00141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037EA1" w14:textId="4230C33A" w:rsidR="00DB2EA1" w:rsidRDefault="00DB2EA1" w:rsidP="00141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DB325" w14:textId="148ACFA3" w:rsidR="007E7E3E" w:rsidRDefault="007E7E3E" w:rsidP="00141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some short description about the category type </w:t>
            </w:r>
          </w:p>
        </w:tc>
      </w:tr>
    </w:tbl>
    <w:p w14:paraId="7A2A6F2B" w14:textId="3DD80CAF" w:rsidR="00C13FCB" w:rsidRDefault="00C13FCB" w:rsidP="00C13FC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6B7017" w14:textId="77777777" w:rsidR="0034698B" w:rsidRPr="00C13FCB" w:rsidRDefault="0034698B" w:rsidP="00C13FC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693169" w14:textId="20D81F72" w:rsidR="00D76656" w:rsidRPr="00C13FCB" w:rsidRDefault="00D76656" w:rsidP="00D7665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2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Property Restriction(prop_rstr)</w:t>
      </w:r>
    </w:p>
    <w:p w14:paraId="19997711" w14:textId="3FA7A744" w:rsidR="00D76656" w:rsidRPr="00C13FCB" w:rsidRDefault="00D76656" w:rsidP="00D766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le store the data about the restriction </w:t>
      </w:r>
      <w:r w:rsidR="006A6EF0">
        <w:rPr>
          <w:rFonts w:ascii="Times New Roman" w:hAnsi="Times New Roman" w:cs="Times New Roman"/>
          <w:sz w:val="24"/>
          <w:szCs w:val="24"/>
          <w:lang w:val="en-US"/>
        </w:rPr>
        <w:t>of each category</w:t>
      </w:r>
      <w:r w:rsidR="005B4A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798CA3" w14:textId="069C925D" w:rsidR="00D76656" w:rsidRPr="00C13FCB" w:rsidRDefault="006A6EF0" w:rsidP="00D766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will have many to one relationship with table </w:t>
      </w:r>
      <w:r w:rsidRPr="00814007">
        <w:rPr>
          <w:rFonts w:ascii="Times New Roman" w:hAnsi="Times New Roman" w:cs="Times New Roman"/>
          <w:b/>
          <w:sz w:val="24"/>
          <w:szCs w:val="24"/>
          <w:lang w:val="en-US"/>
        </w:rPr>
        <w:t>prop_rstr_catg</w:t>
      </w:r>
      <w:r w:rsidR="00C23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289" w:rsidRPr="00814007">
        <w:rPr>
          <w:rFonts w:ascii="Times New Roman" w:hAnsi="Times New Roman" w:cs="Times New Roman"/>
          <w:b/>
          <w:sz w:val="24"/>
          <w:szCs w:val="24"/>
          <w:lang w:val="en-US"/>
        </w:rPr>
        <w:t>(Many-to-One)</w:t>
      </w:r>
      <w:r w:rsidR="005B4A7B" w:rsidRPr="0081400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D76656" w14:paraId="4A048A99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50B4D" w14:textId="77777777" w:rsidR="00D76656" w:rsidRPr="00C13FCB" w:rsidRDefault="00D76656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F6AC0" w14:textId="77777777" w:rsidR="00D76656" w:rsidRPr="00C13FCB" w:rsidRDefault="00D76656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F4987" w14:textId="77777777" w:rsidR="00D76656" w:rsidRPr="00C13FCB" w:rsidRDefault="00D76656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D76656" w14:paraId="7D143EED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5DF28" w14:textId="5103A397" w:rsidR="00D76656" w:rsidRPr="009C756B" w:rsidRDefault="0009303E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r</w:t>
            </w:r>
            <w:r w:rsidR="00D76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264BC" w14:textId="77777777" w:rsidR="00D76656" w:rsidRDefault="00D76656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- Serial (default value start)</w:t>
            </w:r>
          </w:p>
          <w:p w14:paraId="1AE11EE7" w14:textId="77777777" w:rsidR="005E7319" w:rsidRDefault="005E731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8ED7A0" w14:textId="4834565D" w:rsidR="005E7319" w:rsidRPr="005E7319" w:rsidRDefault="005E731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2E3A7" w14:textId="4043AC44" w:rsidR="00D76656" w:rsidRPr="009C756B" w:rsidRDefault="00D76656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the primary key which indicates the </w:t>
            </w:r>
            <w:r w:rsidR="00093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i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 and it is auto generated starting from 1.</w:t>
            </w:r>
          </w:p>
        </w:tc>
      </w:tr>
      <w:tr w:rsidR="00141BB0" w14:paraId="4A1B6944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AEBA3" w14:textId="290BEDD0" w:rsidR="00141BB0" w:rsidRDefault="00E63D1A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r_catg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405C2" w14:textId="60A8DB1F" w:rsidR="005E7319" w:rsidRDefault="002E146C" w:rsidP="00047C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14:paraId="48EB234E" w14:textId="77777777" w:rsidR="00047C34" w:rsidRDefault="00047C34" w:rsidP="00047C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7EA274" w14:textId="338EBA57" w:rsidR="005E7319" w:rsidRDefault="005E7319" w:rsidP="005E73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  <w:r w:rsidR="00CA0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D5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3EF7" w14:textId="12072249" w:rsidR="00141BB0" w:rsidRDefault="002E146C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a </w:t>
            </w:r>
            <w:r w:rsidR="00C9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y </w:t>
            </w:r>
            <w:r w:rsidR="00F7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triction category table which serve</w:t>
            </w:r>
            <w:r w:rsidR="00B74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y-to-one relation </w:t>
            </w:r>
          </w:p>
        </w:tc>
      </w:tr>
      <w:tr w:rsidR="00D76656" w14:paraId="59635773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F1252" w14:textId="536E380F" w:rsidR="00D76656" w:rsidRPr="009C756B" w:rsidRDefault="00141BB0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r</w:t>
            </w:r>
            <w:r w:rsidR="00D76656" w:rsidRPr="00141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D5AC9" w14:textId="77777777" w:rsidR="00D76656" w:rsidRDefault="00D76656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30</w:t>
            </w:r>
          </w:p>
          <w:p w14:paraId="2A2C379F" w14:textId="77777777" w:rsidR="005E7319" w:rsidRDefault="005E731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2E8FF6" w14:textId="7D5EA7C6" w:rsidR="005E7319" w:rsidRPr="002B6EE4" w:rsidRDefault="005E731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57E60" w14:textId="7E3B4AF9" w:rsidR="00D76656" w:rsidRDefault="00D76656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the </w:t>
            </w:r>
            <w:r w:rsidR="009D3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i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name </w:t>
            </w:r>
          </w:p>
          <w:p w14:paraId="2CDDF095" w14:textId="48517B1E" w:rsidR="00D76656" w:rsidRPr="00884D77" w:rsidRDefault="00D76656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:  </w:t>
            </w:r>
            <w:r w:rsidR="00CA2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n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884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A, Tax </w:t>
            </w:r>
            <w:r w:rsidR="00475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884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ns</w:t>
            </w:r>
          </w:p>
        </w:tc>
      </w:tr>
      <w:tr w:rsidR="00D76656" w14:paraId="4F999D10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EB004" w14:textId="76E1F3B7" w:rsidR="00D76656" w:rsidRDefault="0081400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r</w:t>
            </w:r>
            <w:r w:rsidR="00D76656" w:rsidRPr="00141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76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D34F4" w14:textId="77777777" w:rsidR="00D76656" w:rsidRDefault="00D76656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300</w:t>
            </w:r>
          </w:p>
          <w:p w14:paraId="57759DA7" w14:textId="77777777" w:rsidR="0067060F" w:rsidRDefault="0067060F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53701B" w14:textId="562DFB90" w:rsidR="0067060F" w:rsidRDefault="0067060F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08FCE" w14:textId="4311CE0F" w:rsidR="00D76656" w:rsidRDefault="00D76656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some short description about the </w:t>
            </w:r>
            <w:r w:rsidR="00814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i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</w:t>
            </w:r>
          </w:p>
        </w:tc>
      </w:tr>
    </w:tbl>
    <w:p w14:paraId="63C57C8E" w14:textId="360B1199" w:rsidR="0034698B" w:rsidRDefault="0034698B" w:rsidP="00924EF4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13E4677" w14:textId="77777777" w:rsidR="0019502E" w:rsidRDefault="0019502E" w:rsidP="0034698B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9FE9BC2" w14:textId="2E2CA18C" w:rsidR="0034698B" w:rsidRPr="00C13FCB" w:rsidRDefault="0034698B" w:rsidP="003469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3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DE2B37">
        <w:rPr>
          <w:rFonts w:ascii="Times New Roman" w:hAnsi="Times New Roman" w:cs="Times New Roman"/>
          <w:sz w:val="24"/>
          <w:szCs w:val="24"/>
          <w:lang w:val="en-US"/>
        </w:rPr>
        <w:t>Loan Product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E2B37">
        <w:rPr>
          <w:rFonts w:ascii="Times New Roman" w:hAnsi="Times New Roman" w:cs="Times New Roman"/>
          <w:sz w:val="24"/>
          <w:szCs w:val="24"/>
          <w:lang w:val="en-US"/>
        </w:rPr>
        <w:t>loan_prod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7AA480E" w14:textId="1E2690B3" w:rsidR="0034698B" w:rsidRPr="00C13FCB" w:rsidRDefault="0034698B" w:rsidP="003469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le store the </w:t>
      </w:r>
      <w:r w:rsidR="00DE2B37">
        <w:rPr>
          <w:rFonts w:ascii="Times New Roman" w:hAnsi="Times New Roman" w:cs="Times New Roman"/>
          <w:sz w:val="24"/>
          <w:szCs w:val="24"/>
          <w:lang w:val="en-US"/>
        </w:rPr>
        <w:t xml:space="preserve">mast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 about the </w:t>
      </w:r>
      <w:r w:rsidR="00DE2B37">
        <w:rPr>
          <w:rFonts w:ascii="Times New Roman" w:hAnsi="Times New Roman" w:cs="Times New Roman"/>
          <w:sz w:val="24"/>
          <w:szCs w:val="24"/>
          <w:lang w:val="en-US"/>
        </w:rPr>
        <w:t>loan produc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9B0E1C" w14:textId="087725B9" w:rsidR="0034698B" w:rsidRDefault="0034698B" w:rsidP="003469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will have many to </w:t>
      </w:r>
      <w:r w:rsidR="003D7791">
        <w:rPr>
          <w:rFonts w:ascii="Times New Roman" w:hAnsi="Times New Roman" w:cs="Times New Roman"/>
          <w:sz w:val="24"/>
          <w:szCs w:val="24"/>
          <w:lang w:val="en-US"/>
        </w:rPr>
        <w:t>man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lationship</w:t>
      </w:r>
      <w:r w:rsidR="001A2560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able </w:t>
      </w:r>
      <w:r w:rsidRPr="00814007">
        <w:rPr>
          <w:rFonts w:ascii="Times New Roman" w:hAnsi="Times New Roman" w:cs="Times New Roman"/>
          <w:b/>
          <w:sz w:val="24"/>
          <w:szCs w:val="24"/>
          <w:lang w:val="en-US"/>
        </w:rPr>
        <w:t>prop_rs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007">
        <w:rPr>
          <w:rFonts w:ascii="Times New Roman" w:hAnsi="Times New Roman" w:cs="Times New Roman"/>
          <w:b/>
          <w:sz w:val="24"/>
          <w:szCs w:val="24"/>
          <w:lang w:val="en-US"/>
        </w:rPr>
        <w:t>(Many-to-</w:t>
      </w:r>
      <w:r w:rsidR="003D7791">
        <w:rPr>
          <w:rFonts w:ascii="Times New Roman" w:hAnsi="Times New Roman" w:cs="Times New Roman"/>
          <w:b/>
          <w:sz w:val="24"/>
          <w:szCs w:val="24"/>
          <w:lang w:val="en-US"/>
        </w:rPr>
        <w:t>Many</w:t>
      </w:r>
      <w:r w:rsidRPr="00814007">
        <w:rPr>
          <w:rFonts w:ascii="Times New Roman" w:hAnsi="Times New Roman" w:cs="Times New Roman"/>
          <w:b/>
          <w:sz w:val="24"/>
          <w:szCs w:val="24"/>
          <w:lang w:val="en-US"/>
        </w:rPr>
        <w:t>).</w:t>
      </w:r>
    </w:p>
    <w:p w14:paraId="5DEED3F1" w14:textId="3A882200" w:rsidR="00002369" w:rsidRPr="00002369" w:rsidRDefault="00002369" w:rsidP="000023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table will have many to many relationships with </w:t>
      </w:r>
      <w:r w:rsidRPr="000023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scrow_requirements </w:t>
      </w:r>
      <w:r w:rsidRPr="00770BFD">
        <w:rPr>
          <w:rFonts w:ascii="Times New Roman" w:hAnsi="Times New Roman" w:cs="Times New Roman"/>
          <w:b/>
          <w:sz w:val="24"/>
          <w:szCs w:val="24"/>
          <w:lang w:val="en-US"/>
        </w:rPr>
        <w:t>(Many-to-Many)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34698B" w14:paraId="2DC132FB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93DE3" w14:textId="77777777" w:rsidR="0034698B" w:rsidRPr="00C13FCB" w:rsidRDefault="0034698B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7EEBB" w14:textId="77777777" w:rsidR="0034698B" w:rsidRPr="00C13FCB" w:rsidRDefault="0034698B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E376E" w14:textId="77777777" w:rsidR="0034698B" w:rsidRPr="00C13FCB" w:rsidRDefault="0034698B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34698B" w14:paraId="4BF4DA5A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D8D9E" w14:textId="73DD428A" w:rsidR="0034698B" w:rsidRPr="009C756B" w:rsidRDefault="00F87BEA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</w:t>
            </w:r>
            <w:r w:rsidR="00346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8934E" w14:textId="77777777" w:rsidR="0034698B" w:rsidRDefault="0034698B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- Serial (</w:t>
            </w:r>
            <w:r w:rsidR="004F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s with 10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EC21EF9" w14:textId="77777777" w:rsidR="00B93862" w:rsidRDefault="00B93862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8F5225" w14:textId="77777777" w:rsidR="00B93862" w:rsidRDefault="00B93862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BEC1D9" w14:textId="28098A80" w:rsidR="00B93862" w:rsidRPr="009C756B" w:rsidRDefault="00B93862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F8316" w14:textId="3A65BBED" w:rsidR="0034698B" w:rsidRPr="009C756B" w:rsidRDefault="0034698B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the primary key which indicates the </w:t>
            </w:r>
            <w:r w:rsidR="00A44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n produ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 and it is auto generated starting from 1</w:t>
            </w:r>
            <w:r w:rsidR="00A44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98B" w14:paraId="7FB939CD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9EB13" w14:textId="53C3EBD6" w:rsidR="0034698B" w:rsidRPr="009C756B" w:rsidRDefault="008E6A78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</w:t>
            </w:r>
            <w:r w:rsidR="0034698B" w:rsidRPr="00141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1C50F" w14:textId="77777777" w:rsidR="0034698B" w:rsidRDefault="0034698B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racter varying up to </w:t>
            </w:r>
            <w:r w:rsidR="008E6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40377BD4" w14:textId="77777777" w:rsidR="007D536D" w:rsidRDefault="007D536D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4C19B0" w14:textId="0153B392" w:rsidR="007D536D" w:rsidRPr="002B6EE4" w:rsidRDefault="007D536D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</w:t>
            </w:r>
            <w:r w:rsidR="00EE5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, Unique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19977" w14:textId="02372DD7" w:rsidR="0034698B" w:rsidRPr="00884D77" w:rsidRDefault="0034698B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the </w:t>
            </w:r>
            <w:r w:rsidR="00025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product</w:t>
            </w:r>
            <w:r w:rsidR="00DE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98B" w14:paraId="0E6E279B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B69ED" w14:textId="43978D64" w:rsidR="0034698B" w:rsidRDefault="001F72A6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_rat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39386" w14:textId="77777777" w:rsidR="0034698B" w:rsidRDefault="001F72A6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</w:t>
            </w:r>
            <w:r w:rsidR="00530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,2)</w:t>
            </w:r>
          </w:p>
          <w:p w14:paraId="4338CEA0" w14:textId="77777777" w:rsidR="007D536D" w:rsidRDefault="007D536D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4B9E11" w14:textId="755B9FC5" w:rsidR="007D536D" w:rsidRDefault="007D536D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B941E" w14:textId="77777777" w:rsidR="0034698B" w:rsidRDefault="0034698B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some short description about the restriction type </w:t>
            </w:r>
          </w:p>
        </w:tc>
      </w:tr>
      <w:tr w:rsidR="008C02DE" w14:paraId="0903B461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21C87" w14:textId="7A1B55D6" w:rsidR="008C02DE" w:rsidRDefault="008C02DE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n_term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F98CE" w14:textId="77777777" w:rsidR="008C02DE" w:rsidRDefault="008C02DE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er </w:t>
            </w:r>
          </w:p>
          <w:p w14:paraId="1294AA03" w14:textId="77777777" w:rsidR="008C02DE" w:rsidRDefault="008C02DE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DD1918" w14:textId="6C4AF800" w:rsidR="008C02DE" w:rsidRDefault="008C02DE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89472" w14:textId="16B460F5" w:rsidR="008C02DE" w:rsidRDefault="00856D70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column</w:t>
            </w:r>
            <w:r w:rsidR="008C0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lds how many years the loan is termed </w:t>
            </w:r>
          </w:p>
        </w:tc>
      </w:tr>
      <w:tr w:rsidR="00DA6099" w14:paraId="7D856C4C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BB458" w14:textId="4D37B21E" w:rsidR="00DA6099" w:rsidRDefault="00DA6099" w:rsidP="00DA6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loan_amt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23D76" w14:textId="1A5215E1" w:rsidR="00DA6099" w:rsidRDefault="00DA6099" w:rsidP="00DA6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18,2)</w:t>
            </w:r>
          </w:p>
          <w:p w14:paraId="2F1CA199" w14:textId="77777777" w:rsidR="00DA6099" w:rsidRDefault="00DA6099" w:rsidP="00DA6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B27C45" w14:textId="78703A3A" w:rsidR="00DA6099" w:rsidRDefault="00DA6099" w:rsidP="00DA6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636E9" w14:textId="386370C9" w:rsidR="00DA6099" w:rsidRDefault="00BB7C93" w:rsidP="00DA6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column holds the maximum loan to be provided to the loan product</w:t>
            </w:r>
          </w:p>
        </w:tc>
      </w:tr>
      <w:tr w:rsidR="00945ADD" w14:paraId="44EE502A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88FC8" w14:textId="72E00DEE" w:rsidR="00945ADD" w:rsidRDefault="00945ADD" w:rsidP="00945A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p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1E8B6" w14:textId="77777777" w:rsidR="00945ADD" w:rsidRDefault="00945ADD" w:rsidP="00945A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18,2)</w:t>
            </w:r>
          </w:p>
          <w:p w14:paraId="7EF9821A" w14:textId="77777777" w:rsidR="00945ADD" w:rsidRDefault="00945ADD" w:rsidP="00945A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D09BFC" w14:textId="4501268B" w:rsidR="00945ADD" w:rsidRDefault="00945ADD" w:rsidP="00945A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CF276" w14:textId="4CCCEA4F" w:rsidR="00945ADD" w:rsidRDefault="00945ADD" w:rsidP="00945A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the </w:t>
            </w:r>
            <w:r w:rsidRPr="00945A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imum down pay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 paid</w:t>
            </w:r>
            <w:r w:rsidR="00E64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64732" w:rsidRPr="00E64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 this w.r.t mdp_type</w:t>
            </w:r>
          </w:p>
        </w:tc>
      </w:tr>
      <w:tr w:rsidR="00945ADD" w14:paraId="10A2F25D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6370D" w14:textId="5C8ADE24" w:rsidR="00945ADD" w:rsidRDefault="00657CCE" w:rsidP="00945A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p_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B3333" w14:textId="77777777" w:rsidR="00945ADD" w:rsidRDefault="00657CCE" w:rsidP="00945A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10</w:t>
            </w:r>
          </w:p>
          <w:p w14:paraId="3AF5A93F" w14:textId="77777777" w:rsidR="00657CCE" w:rsidRDefault="00657CCE" w:rsidP="00945A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FA8E65" w14:textId="2CB86C54" w:rsidR="00657CCE" w:rsidRDefault="00657CCE" w:rsidP="00657C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</w:t>
            </w:r>
            <w:r w:rsidRPr="0065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dp_type = 'ABSOLUTE' OR mdp_type = 'PERCENTAGE')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573AA" w14:textId="6861940C" w:rsidR="00945ADD" w:rsidRPr="00A57BA8" w:rsidRDefault="00A57BA8" w:rsidP="00945A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dp </w:t>
            </w:r>
            <w:r w:rsidRPr="00A57BA8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Pr="00A57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 be either ABSOLUTE or PERCENTAGE</w:t>
            </w:r>
          </w:p>
        </w:tc>
      </w:tr>
      <w:tr w:rsidR="00206A19" w14:paraId="380AB050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9A417" w14:textId="1AC6B82A" w:rsidR="00206A19" w:rsidRDefault="00206A19" w:rsidP="00945A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cr_scor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07EC3" w14:textId="77777777" w:rsidR="00206A19" w:rsidRDefault="00206A19" w:rsidP="00206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er </w:t>
            </w:r>
          </w:p>
          <w:p w14:paraId="5ADBFE5E" w14:textId="77777777" w:rsidR="00206A19" w:rsidRDefault="00206A19" w:rsidP="00206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E8B437" w14:textId="44BA3BFB" w:rsidR="00206A19" w:rsidRDefault="00206A19" w:rsidP="00206A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65BC1" w14:textId="2710B7D6" w:rsidR="00206A19" w:rsidRPr="00A57BA8" w:rsidRDefault="00677788" w:rsidP="00945A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required credit score for the loan product</w:t>
            </w:r>
          </w:p>
        </w:tc>
      </w:tr>
      <w:tr w:rsidR="00206A19" w14:paraId="0C1EF277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AC58E" w14:textId="7322F8BB" w:rsidR="00CC6CA5" w:rsidRDefault="00A36E02" w:rsidP="00945A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ltv_ratio</w:t>
            </w:r>
          </w:p>
          <w:p w14:paraId="1FAD2495" w14:textId="50612B57" w:rsidR="00206A19" w:rsidRPr="00CC6CA5" w:rsidRDefault="00CC6CA5" w:rsidP="00CC6CA5">
            <w:pPr>
              <w:tabs>
                <w:tab w:val="left" w:pos="26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54F8F" w14:textId="77777777" w:rsidR="00705FC5" w:rsidRDefault="00705FC5" w:rsidP="00705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er </w:t>
            </w:r>
          </w:p>
          <w:p w14:paraId="54FA03EE" w14:textId="77777777" w:rsidR="00705FC5" w:rsidRDefault="00705FC5" w:rsidP="00705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199FEB" w14:textId="16759948" w:rsidR="00206A19" w:rsidRDefault="00705FC5" w:rsidP="00705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8D137" w14:textId="39BF39C8" w:rsidR="00206A19" w:rsidRPr="00A57BA8" w:rsidRDefault="00375CFC" w:rsidP="00945A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Loan-to-Value ratio</w:t>
            </w:r>
          </w:p>
        </w:tc>
      </w:tr>
      <w:tr w:rsidR="00A46891" w14:paraId="5BE99EBD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87DA6" w14:textId="4C9A45EE" w:rsidR="00A46891" w:rsidRDefault="00A46891" w:rsidP="00A46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i_req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B30C9" w14:textId="4AF79D22" w:rsidR="00A46891" w:rsidRDefault="00A46891" w:rsidP="00A46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ean </w:t>
            </w:r>
          </w:p>
          <w:p w14:paraId="3C6B68C9" w14:textId="77777777" w:rsidR="00A46891" w:rsidRDefault="00A46891" w:rsidP="00A46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09088B" w14:textId="7F9FB1B8" w:rsidR="00A46891" w:rsidRDefault="00A46891" w:rsidP="00A46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9A205" w14:textId="302EAD8F" w:rsidR="00A46891" w:rsidRPr="00A57BA8" w:rsidRDefault="000E3589" w:rsidP="00A46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Mortgage Insurance required</w:t>
            </w:r>
          </w:p>
        </w:tc>
      </w:tr>
      <w:tr w:rsidR="000E3589" w14:paraId="0A50B070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B9B7E" w14:textId="64763FE6" w:rsidR="000E3589" w:rsidRDefault="000E3589" w:rsidP="000E35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_fe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582A5" w14:textId="77777777" w:rsidR="000E3589" w:rsidRDefault="000E3589" w:rsidP="000E35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18,2)</w:t>
            </w:r>
          </w:p>
          <w:p w14:paraId="7D61F018" w14:textId="77777777" w:rsidR="000E3589" w:rsidRDefault="000E3589" w:rsidP="000E35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08FAA8" w14:textId="3144C82C" w:rsidR="000E3589" w:rsidRDefault="000E3589" w:rsidP="000E35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4B640" w14:textId="59430568" w:rsidR="000E3589" w:rsidRPr="00A57BA8" w:rsidRDefault="000E3589" w:rsidP="000E35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tion fee</w:t>
            </w:r>
          </w:p>
        </w:tc>
      </w:tr>
      <w:tr w:rsidR="00BD0A18" w14:paraId="11A1C0AE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D5D7A" w14:textId="2F25E7D2" w:rsidR="00BD0A18" w:rsidRDefault="00BD0A18" w:rsidP="00BD0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y_penalt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F8E94" w14:textId="77777777" w:rsidR="00BD0A18" w:rsidRDefault="00BD0A18" w:rsidP="00BD0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ean </w:t>
            </w:r>
          </w:p>
          <w:p w14:paraId="6F2DB714" w14:textId="77777777" w:rsidR="00BD0A18" w:rsidRDefault="00BD0A18" w:rsidP="00BD0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47F247" w14:textId="47D56902" w:rsidR="00BD0A18" w:rsidRDefault="00BD0A18" w:rsidP="00BD0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66948" w14:textId="0E998681" w:rsidR="00BD0A18" w:rsidRPr="00A57BA8" w:rsidRDefault="00BD0A18" w:rsidP="00BD0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pre-payment penalty applicable to the loan product</w:t>
            </w:r>
          </w:p>
        </w:tc>
      </w:tr>
      <w:tr w:rsidR="00C5087E" w14:paraId="44EA9DEC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99EAB" w14:textId="2339049C" w:rsidR="00C5087E" w:rsidRDefault="00C5087E" w:rsidP="00C508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cu_reqrm</w:t>
            </w:r>
            <w:r w:rsidR="00FD0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otes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435AB" w14:textId="36E7ABBD" w:rsidR="00C5087E" w:rsidRDefault="00C5087E" w:rsidP="00C508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500</w:t>
            </w:r>
          </w:p>
          <w:p w14:paraId="50DB8217" w14:textId="77777777" w:rsidR="00C5087E" w:rsidRDefault="00C5087E" w:rsidP="00C508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F8B63A" w14:textId="101A8334" w:rsidR="00C5087E" w:rsidRDefault="00C5087E" w:rsidP="00C508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39A13" w14:textId="70EBE2D5" w:rsidR="00C5087E" w:rsidRPr="00A57BA8" w:rsidRDefault="000113C7" w:rsidP="00C508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 requirements - free text</w:t>
            </w:r>
          </w:p>
        </w:tc>
      </w:tr>
      <w:tr w:rsidR="001F2D98" w14:paraId="37C670FB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94A76" w14:textId="7C248574" w:rsidR="001F2D98" w:rsidRDefault="001F2D98" w:rsidP="001F2D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ow_req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2295A" w14:textId="77777777" w:rsidR="001F2D98" w:rsidRDefault="001F2D98" w:rsidP="001F2D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ean </w:t>
            </w:r>
          </w:p>
          <w:p w14:paraId="666962CB" w14:textId="77777777" w:rsidR="001F2D98" w:rsidRDefault="001F2D98" w:rsidP="001F2D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6A8801" w14:textId="740004BF" w:rsidR="001F2D98" w:rsidRDefault="001F2D98" w:rsidP="001F2D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06103" w14:textId="2E740055" w:rsidR="001F2D98" w:rsidRPr="00A57BA8" w:rsidRDefault="001F2D98" w:rsidP="001F2D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Escrow required for the loan product</w:t>
            </w:r>
          </w:p>
        </w:tc>
      </w:tr>
      <w:tr w:rsidR="00422C2D" w14:paraId="70718620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90C33" w14:textId="722E03BE" w:rsidR="00422C2D" w:rsidRDefault="00422C2D" w:rsidP="00422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_rstr_exists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81B5F" w14:textId="77777777" w:rsidR="00422C2D" w:rsidRDefault="00422C2D" w:rsidP="00422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ean </w:t>
            </w:r>
          </w:p>
          <w:p w14:paraId="135EC163" w14:textId="77777777" w:rsidR="00422C2D" w:rsidRDefault="00422C2D" w:rsidP="00422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85D126" w14:textId="352DBD72" w:rsidR="00422C2D" w:rsidRDefault="00422C2D" w:rsidP="00422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589BB" w14:textId="6332718C" w:rsidR="00422C2D" w:rsidRPr="00A57BA8" w:rsidRDefault="00422C2D" w:rsidP="00422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Property restrictions exist for the loan product</w:t>
            </w:r>
          </w:p>
        </w:tc>
      </w:tr>
      <w:tr w:rsidR="00137AC4" w14:paraId="6B1483F9" w14:textId="77777777" w:rsidTr="00B93862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18154" w14:textId="708BEB6A" w:rsidR="00137AC4" w:rsidRPr="00422C2D" w:rsidRDefault="00137AC4" w:rsidP="00137A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C009A" w14:textId="77777777" w:rsidR="00137AC4" w:rsidRDefault="00137AC4" w:rsidP="00137A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ean </w:t>
            </w:r>
          </w:p>
          <w:p w14:paraId="1B2FFAE6" w14:textId="77777777" w:rsidR="00137AC4" w:rsidRDefault="00137AC4" w:rsidP="00137A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AB481C" w14:textId="1AB91310" w:rsidR="00137AC4" w:rsidRDefault="00137AC4" w:rsidP="00137A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A36CA" w14:textId="0FBA5A54" w:rsidR="00137AC4" w:rsidRPr="00422C2D" w:rsidRDefault="00B460DF" w:rsidP="00137A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true the loan product is currently Active else Inactive</w:t>
            </w:r>
          </w:p>
        </w:tc>
      </w:tr>
    </w:tbl>
    <w:p w14:paraId="5CB14F9B" w14:textId="3F22B70F" w:rsidR="0043132B" w:rsidRPr="0043132B" w:rsidRDefault="0043132B" w:rsidP="0043132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132B">
        <w:rPr>
          <w:rFonts w:ascii="Times New Roman" w:hAnsi="Times New Roman" w:cs="Times New Roman"/>
          <w:sz w:val="24"/>
          <w:szCs w:val="24"/>
          <w:lang w:val="en-US"/>
        </w:rPr>
        <w:t xml:space="preserve">mdp_type = ABSOLUTE </w:t>
      </w:r>
      <w:r w:rsidRPr="0043132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43132B">
        <w:rPr>
          <w:rFonts w:ascii="Times New Roman" w:hAnsi="Times New Roman" w:cs="Times New Roman"/>
          <w:sz w:val="24"/>
          <w:szCs w:val="24"/>
          <w:lang w:val="en-US"/>
        </w:rPr>
        <w:t xml:space="preserve"> Actual amount of Min down payment</w:t>
      </w:r>
      <w:r w:rsidR="00A963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4DD162" w14:textId="2DBFD579" w:rsidR="00560634" w:rsidRPr="00FB2C3C" w:rsidRDefault="0043132B" w:rsidP="0056063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132B">
        <w:rPr>
          <w:rFonts w:ascii="Times New Roman" w:hAnsi="Times New Roman" w:cs="Times New Roman"/>
          <w:sz w:val="24"/>
          <w:szCs w:val="24"/>
          <w:lang w:val="en-US"/>
        </w:rPr>
        <w:t xml:space="preserve">mdp_type = PERCENTAGE </w:t>
      </w:r>
      <w:r w:rsidRPr="0043132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43132B">
        <w:rPr>
          <w:rFonts w:ascii="Times New Roman" w:hAnsi="Times New Roman" w:cs="Times New Roman"/>
          <w:sz w:val="24"/>
          <w:szCs w:val="24"/>
          <w:lang w:val="en-US"/>
        </w:rPr>
        <w:t xml:space="preserve"> Min down payment is expressed as a percentage of actual loan amount</w:t>
      </w:r>
      <w:r w:rsidR="00A963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971E2F" w14:textId="77777777" w:rsidR="00D42D44" w:rsidRPr="00560634" w:rsidRDefault="00D42D44" w:rsidP="00560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D4F5E5" w14:textId="7380B398" w:rsidR="00560634" w:rsidRPr="00C13FCB" w:rsidRDefault="00560634" w:rsidP="00560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2F363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D42D44">
        <w:rPr>
          <w:rFonts w:ascii="Times New Roman" w:hAnsi="Times New Roman" w:cs="Times New Roman"/>
          <w:sz w:val="24"/>
          <w:szCs w:val="24"/>
          <w:lang w:val="en-US"/>
        </w:rPr>
        <w:t>Join tabl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2D44">
        <w:rPr>
          <w:rFonts w:ascii="Times New Roman" w:hAnsi="Times New Roman" w:cs="Times New Roman"/>
          <w:sz w:val="24"/>
          <w:szCs w:val="24"/>
          <w:lang w:val="en-US"/>
        </w:rPr>
        <w:t xml:space="preserve">Loan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oan_prod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42D4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42D44" w:rsidRPr="00C13FCB">
        <w:rPr>
          <w:rFonts w:ascii="Times New Roman" w:hAnsi="Times New Roman" w:cs="Times New Roman"/>
          <w:sz w:val="24"/>
          <w:szCs w:val="24"/>
          <w:lang w:val="en-US"/>
        </w:rPr>
        <w:t>Property Restriction(prop_rstr)</w:t>
      </w:r>
    </w:p>
    <w:p w14:paraId="35EA3579" w14:textId="3D57ABF5" w:rsidR="00560634" w:rsidRPr="00C13FCB" w:rsidRDefault="00560634" w:rsidP="005606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le</w:t>
      </w:r>
      <w:r w:rsidR="00A84F11">
        <w:rPr>
          <w:rFonts w:ascii="Times New Roman" w:hAnsi="Times New Roman" w:cs="Times New Roman"/>
          <w:sz w:val="24"/>
          <w:szCs w:val="24"/>
          <w:lang w:val="en-US"/>
        </w:rPr>
        <w:t xml:space="preserve"> hol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4F11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="00AC03F0">
        <w:rPr>
          <w:rFonts w:ascii="Times New Roman" w:hAnsi="Times New Roman" w:cs="Times New Roman"/>
          <w:sz w:val="24"/>
          <w:szCs w:val="24"/>
          <w:lang w:val="en-US"/>
        </w:rPr>
        <w:t xml:space="preserve"> keys of both tables</w:t>
      </w:r>
      <w:r w:rsidR="00A84F11">
        <w:rPr>
          <w:rFonts w:ascii="Times New Roman" w:hAnsi="Times New Roman" w:cs="Times New Roman"/>
          <w:sz w:val="24"/>
          <w:szCs w:val="24"/>
          <w:lang w:val="en-US"/>
        </w:rPr>
        <w:t xml:space="preserve"> as foreign key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09D564" w14:textId="70BD1E8B" w:rsidR="00560634" w:rsidRPr="00AC03F0" w:rsidRDefault="00560634" w:rsidP="00A215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3F0">
        <w:rPr>
          <w:rFonts w:ascii="Times New Roman" w:hAnsi="Times New Roman" w:cs="Times New Roman"/>
          <w:sz w:val="24"/>
          <w:szCs w:val="24"/>
          <w:lang w:val="en-US"/>
        </w:rPr>
        <w:t xml:space="preserve">This will </w:t>
      </w:r>
      <w:r w:rsidR="0063064B" w:rsidRPr="00AC03F0">
        <w:rPr>
          <w:rFonts w:ascii="Times New Roman" w:hAnsi="Times New Roman" w:cs="Times New Roman"/>
          <w:sz w:val="24"/>
          <w:szCs w:val="24"/>
          <w:lang w:val="en-US"/>
        </w:rPr>
        <w:t>establish</w:t>
      </w:r>
      <w:r w:rsidRPr="00AC03F0">
        <w:rPr>
          <w:rFonts w:ascii="Times New Roman" w:hAnsi="Times New Roman" w:cs="Times New Roman"/>
          <w:sz w:val="24"/>
          <w:szCs w:val="24"/>
          <w:lang w:val="en-US"/>
        </w:rPr>
        <w:t xml:space="preserve"> many to many relationships</w:t>
      </w:r>
      <w:r w:rsidR="00AC03F0">
        <w:rPr>
          <w:rFonts w:ascii="Times New Roman" w:hAnsi="Times New Roman" w:cs="Times New Roman"/>
          <w:sz w:val="24"/>
          <w:szCs w:val="24"/>
          <w:lang w:val="en-US"/>
        </w:rPr>
        <w:t xml:space="preserve"> with both tables.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560634" w:rsidRPr="00C13FCB" w14:paraId="10E30651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44E78" w14:textId="77777777" w:rsidR="00560634" w:rsidRPr="00C13FCB" w:rsidRDefault="00560634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316AE" w14:textId="77777777" w:rsidR="00560634" w:rsidRPr="00C13FCB" w:rsidRDefault="00560634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9D6D1" w14:textId="77777777" w:rsidR="00560634" w:rsidRPr="00C13FCB" w:rsidRDefault="00560634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560634" w:rsidRPr="009C756B" w14:paraId="4F933120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60499" w14:textId="77777777" w:rsidR="00560634" w:rsidRPr="009C756B" w:rsidRDefault="00560634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B641B" w14:textId="7A7E65C0" w:rsidR="00560634" w:rsidRDefault="00560634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er </w:t>
            </w:r>
          </w:p>
          <w:p w14:paraId="0D894B1F" w14:textId="77777777" w:rsidR="00560634" w:rsidRDefault="00560634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139676" w14:textId="241C82D6" w:rsidR="00560634" w:rsidRPr="009C756B" w:rsidRDefault="00560634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40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02187" w14:textId="74981C27" w:rsidR="00560634" w:rsidRPr="009C756B" w:rsidRDefault="002977B2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="00CC7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y </w:t>
            </w:r>
            <w:r w:rsidR="00CF6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C7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an_prod table</w:t>
            </w:r>
          </w:p>
        </w:tc>
      </w:tr>
      <w:tr w:rsidR="00CC7E65" w:rsidRPr="00884D77" w14:paraId="4EEE67CC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086D8" w14:textId="3945D8C8" w:rsidR="00CC7E65" w:rsidRPr="009C756B" w:rsidRDefault="00CC7E65" w:rsidP="00CC7E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r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1EDBA" w14:textId="721C2D9F" w:rsidR="00CC7E65" w:rsidRDefault="00CC7E65" w:rsidP="00CC7E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14:paraId="7E99C990" w14:textId="77777777" w:rsidR="00CC7E65" w:rsidRDefault="00CC7E65" w:rsidP="00CC7E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D6A713" w14:textId="69EE9689" w:rsidR="00CC7E65" w:rsidRPr="002B6EE4" w:rsidRDefault="00CC7E65" w:rsidP="00CC7E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eign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47739" w14:textId="62E4F513" w:rsidR="00CC7E65" w:rsidRPr="00884D77" w:rsidRDefault="002977B2" w:rsidP="00CC7E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="00CC7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y </w:t>
            </w:r>
            <w:r w:rsidR="00CF6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951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1DB2" w:rsidRPr="00C1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</w:t>
            </w:r>
            <w:r w:rsidR="00CC7E65" w:rsidRPr="00C1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51DB2" w:rsidRPr="00C1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r</w:t>
            </w:r>
            <w:r w:rsidR="00951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</w:t>
            </w:r>
          </w:p>
        </w:tc>
      </w:tr>
    </w:tbl>
    <w:p w14:paraId="55DEA898" w14:textId="3C7F32A7" w:rsidR="00E40F52" w:rsidRPr="00E40F52" w:rsidRDefault="00E40F52" w:rsidP="00E40F5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_id</w:t>
      </w:r>
      <w:r w:rsidR="00E034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str_id </w:t>
      </w:r>
      <w:r w:rsidR="00452C99">
        <w:rPr>
          <w:rFonts w:ascii="Times New Roman" w:hAnsi="Times New Roman" w:cs="Times New Roman"/>
          <w:sz w:val="24"/>
          <w:szCs w:val="24"/>
          <w:lang w:val="en-US"/>
        </w:rPr>
        <w:t>combined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eated as </w:t>
      </w:r>
      <w:r w:rsidRPr="00E40F52">
        <w:rPr>
          <w:rFonts w:ascii="Times New Roman" w:hAnsi="Times New Roman" w:cs="Times New Roman"/>
          <w:b/>
          <w:sz w:val="24"/>
          <w:szCs w:val="24"/>
          <w:lang w:val="en-US"/>
        </w:rPr>
        <w:t>Composite Primary Key</w:t>
      </w:r>
      <w:r w:rsidR="00A963F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E1C7E41" w14:textId="4D21E519" w:rsidR="00560634" w:rsidRDefault="00560634" w:rsidP="00560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5ECDD2" w14:textId="580AB925" w:rsidR="0019502E" w:rsidRDefault="0019502E" w:rsidP="00560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6DA1B3" w14:textId="3EE12106" w:rsidR="0019502E" w:rsidRDefault="0019502E" w:rsidP="00560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BCCA94" w14:textId="2EB48315" w:rsidR="0019502E" w:rsidRDefault="0019502E" w:rsidP="00560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158502" w14:textId="7A9C8965" w:rsidR="0019502E" w:rsidRDefault="0019502E" w:rsidP="00560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4FE891" w14:textId="2E99ECB3" w:rsidR="0019502E" w:rsidRDefault="0019502E" w:rsidP="00560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1A69B0" w14:textId="2A557CE6" w:rsidR="0019502E" w:rsidRDefault="0019502E" w:rsidP="00560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A555FA" w14:textId="5DE02A2A" w:rsidR="0019502E" w:rsidRDefault="0019502E" w:rsidP="00560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BE7EFF" w14:textId="561AF27F" w:rsidR="0019502E" w:rsidRDefault="0019502E" w:rsidP="00560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D5E7B3" w14:textId="432697A4" w:rsidR="0019502E" w:rsidRDefault="0019502E" w:rsidP="00560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9451B5" w14:textId="670F7281" w:rsidR="0019502E" w:rsidRDefault="0019502E" w:rsidP="00560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A8B254" w14:textId="77777777" w:rsidR="0019502E" w:rsidRDefault="0019502E" w:rsidP="00560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3C46D3" w14:textId="5875DB07" w:rsidR="00FB2C3C" w:rsidRDefault="00FB2C3C" w:rsidP="005606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7E4288" w14:textId="2B75B738" w:rsidR="00FB2C3C" w:rsidRPr="00C13FCB" w:rsidRDefault="00FB2C3C" w:rsidP="00FB2C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8270AA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8270AA">
        <w:rPr>
          <w:rFonts w:ascii="Times New Roman" w:hAnsi="Times New Roman" w:cs="Times New Roman"/>
          <w:sz w:val="24"/>
          <w:szCs w:val="24"/>
          <w:lang w:val="en-US"/>
        </w:rPr>
        <w:t>Loan Product Status History</w:t>
      </w:r>
      <w:r w:rsidR="008270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270A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70AA" w:rsidRPr="008270AA">
        <w:rPr>
          <w:rFonts w:ascii="Times New Roman" w:hAnsi="Times New Roman" w:cs="Times New Roman"/>
          <w:sz w:val="24"/>
          <w:szCs w:val="24"/>
          <w:lang w:val="en-US"/>
        </w:rPr>
        <w:t>loan_prod_status_history</w:t>
      </w:r>
      <w:r w:rsidR="008270A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CB3D0A" w14:textId="55343898" w:rsidR="00FB2C3C" w:rsidRPr="00C13FCB" w:rsidRDefault="00FB2C3C" w:rsidP="00FB2C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r w:rsidR="00311CEB">
        <w:rPr>
          <w:rFonts w:ascii="Times New Roman" w:hAnsi="Times New Roman" w:cs="Times New Roman"/>
          <w:sz w:val="24"/>
          <w:szCs w:val="24"/>
          <w:lang w:val="en-US"/>
        </w:rPr>
        <w:t>will track loan product stat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F1761C" w14:textId="6230B834" w:rsidR="00FB2C3C" w:rsidRPr="00AC03F0" w:rsidRDefault="00FB2C3C" w:rsidP="00FB2C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3F0">
        <w:rPr>
          <w:rFonts w:ascii="Times New Roman" w:hAnsi="Times New Roman" w:cs="Times New Roman"/>
          <w:sz w:val="24"/>
          <w:szCs w:val="24"/>
          <w:lang w:val="en-US"/>
        </w:rPr>
        <w:t xml:space="preserve">This will establish many to </w:t>
      </w:r>
      <w:r w:rsidR="00311CEB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AC03F0">
        <w:rPr>
          <w:rFonts w:ascii="Times New Roman" w:hAnsi="Times New Roman" w:cs="Times New Roman"/>
          <w:sz w:val="24"/>
          <w:szCs w:val="24"/>
          <w:lang w:val="en-US"/>
        </w:rPr>
        <w:t xml:space="preserve"> relationship</w:t>
      </w:r>
      <w:r w:rsidR="00311CEB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311CEB" w:rsidRPr="00881D26">
        <w:rPr>
          <w:rFonts w:ascii="Times New Roman" w:hAnsi="Times New Roman" w:cs="Times New Roman"/>
          <w:b/>
          <w:sz w:val="24"/>
          <w:szCs w:val="24"/>
          <w:lang w:val="en-US"/>
        </w:rPr>
        <w:t>loan_prod</w:t>
      </w:r>
      <w:r w:rsidR="00881D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A577A" w:rsidRPr="00881D26">
        <w:rPr>
          <w:rFonts w:ascii="Times New Roman" w:hAnsi="Times New Roman" w:cs="Times New Roman"/>
          <w:b/>
          <w:sz w:val="24"/>
          <w:szCs w:val="24"/>
          <w:lang w:val="en-US"/>
        </w:rPr>
        <w:t>(Many-to-One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FB2C3C" w:rsidRPr="00C13FCB" w14:paraId="5EF3B299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CE2F8" w14:textId="77777777" w:rsidR="00FB2C3C" w:rsidRPr="00C13FCB" w:rsidRDefault="00FB2C3C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C12EB" w14:textId="77777777" w:rsidR="00FB2C3C" w:rsidRPr="00C13FCB" w:rsidRDefault="00FB2C3C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E9E83" w14:textId="77777777" w:rsidR="00FB2C3C" w:rsidRPr="00C13FCB" w:rsidRDefault="00FB2C3C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FB2C3C" w:rsidRPr="009C756B" w14:paraId="614A4B73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77B76" w14:textId="77777777" w:rsidR="00FB2C3C" w:rsidRPr="009C756B" w:rsidRDefault="00FB2C3C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83C94" w14:textId="77777777" w:rsidR="00FB2C3C" w:rsidRDefault="00FB2C3C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er </w:t>
            </w:r>
          </w:p>
          <w:p w14:paraId="2168C406" w14:textId="77777777" w:rsidR="00FB2C3C" w:rsidRDefault="00FB2C3C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34CDE1" w14:textId="2BD53688" w:rsidR="00FB2C3C" w:rsidRPr="009C756B" w:rsidRDefault="00FB2C3C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, 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B1751" w14:textId="7978325E" w:rsidR="00FB2C3C" w:rsidRPr="009C756B" w:rsidRDefault="00493695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="00FB2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y </w:t>
            </w:r>
            <w:r w:rsidR="007A5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B2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an_prod table</w:t>
            </w:r>
          </w:p>
        </w:tc>
      </w:tr>
      <w:tr w:rsidR="00FB2C3C" w:rsidRPr="00884D77" w14:paraId="6EDD2CE1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D707D" w14:textId="63096BE6" w:rsidR="00FB2C3C" w:rsidRPr="009C756B" w:rsidRDefault="003B1D4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_dt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152F7" w14:textId="5F9948F8" w:rsidR="00FB2C3C" w:rsidRDefault="003B1D4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  <w:p w14:paraId="0DA88269" w14:textId="77777777" w:rsidR="00FB2C3C" w:rsidRDefault="00FB2C3C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9F9DDC" w14:textId="0A54C649" w:rsidR="00FB2C3C" w:rsidRPr="002B6EE4" w:rsidRDefault="00FB2C3C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43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7BEBD" w14:textId="3552BB51" w:rsidR="00FB2C3C" w:rsidRPr="00884D77" w:rsidRDefault="00EE208A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es the start date of the loan product from its last inactive</w:t>
            </w:r>
          </w:p>
        </w:tc>
      </w:tr>
      <w:tr w:rsidR="00831DEE" w:rsidRPr="00884D77" w14:paraId="2619845D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FC643" w14:textId="379C9A2E" w:rsidR="00831DEE" w:rsidRPr="003B1D47" w:rsidRDefault="00831DEE" w:rsidP="00831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dt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1DB71" w14:textId="77777777" w:rsidR="00831DEE" w:rsidRDefault="00831DEE" w:rsidP="00831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  <w:p w14:paraId="0A9C538C" w14:textId="77777777" w:rsidR="00831DEE" w:rsidRDefault="00831DEE" w:rsidP="00831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55CA64" w14:textId="2E9E3A53" w:rsidR="00831DEE" w:rsidRDefault="00831DEE" w:rsidP="00831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</w:t>
            </w:r>
            <w:r w:rsidR="00F83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,</w:t>
            </w:r>
            <w:r w:rsidR="00F83CB3" w:rsidRPr="008B6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3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="008B65E2" w:rsidRPr="008B6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nd_dt &gt;</w:t>
            </w:r>
            <w:r w:rsidR="00755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8B65E2" w:rsidRPr="008B6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rt_dt)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20DD5" w14:textId="1186E74C" w:rsidR="00831DEE" w:rsidRDefault="00831DEE" w:rsidP="00831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es the start date of the loan product from its last inactive</w:t>
            </w:r>
          </w:p>
        </w:tc>
      </w:tr>
    </w:tbl>
    <w:p w14:paraId="360F93DF" w14:textId="34FF1392" w:rsidR="00FB2C3C" w:rsidRDefault="00FB2C3C" w:rsidP="00FB2C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_id, </w:t>
      </w:r>
      <w:r w:rsidR="00406C54">
        <w:rPr>
          <w:rFonts w:ascii="Times New Roman" w:hAnsi="Times New Roman" w:cs="Times New Roman"/>
          <w:sz w:val="24"/>
          <w:szCs w:val="24"/>
          <w:lang w:val="en-US"/>
        </w:rPr>
        <w:t>start_d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binedly treated as </w:t>
      </w:r>
      <w:r w:rsidRPr="00E40F52">
        <w:rPr>
          <w:rFonts w:ascii="Times New Roman" w:hAnsi="Times New Roman" w:cs="Times New Roman"/>
          <w:b/>
          <w:sz w:val="24"/>
          <w:szCs w:val="24"/>
          <w:lang w:val="en-US"/>
        </w:rPr>
        <w:t>Composite Primary Ke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89E8D80" w14:textId="36B07D35" w:rsidR="0019502E" w:rsidRDefault="0019502E" w:rsidP="0019502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C028C8" w14:textId="77777777" w:rsidR="0019502E" w:rsidRPr="0019502E" w:rsidRDefault="0019502E" w:rsidP="0019502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60636A" w14:textId="4545151C" w:rsidR="0019502E" w:rsidRPr="00C13FCB" w:rsidRDefault="0019502E" w:rsidP="001950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536D42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BD0F77">
        <w:rPr>
          <w:rFonts w:ascii="Times New Roman" w:hAnsi="Times New Roman" w:cs="Times New Roman"/>
          <w:sz w:val="24"/>
          <w:szCs w:val="24"/>
          <w:lang w:val="en-US"/>
        </w:rPr>
        <w:t>Pre-P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nalty mast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9502E">
        <w:rPr>
          <w:rFonts w:ascii="Times New Roman" w:hAnsi="Times New Roman" w:cs="Times New Roman"/>
          <w:sz w:val="24"/>
          <w:szCs w:val="24"/>
          <w:lang w:val="en-US"/>
        </w:rPr>
        <w:t>pre_pay_penalty_master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1D29779" w14:textId="341528D6" w:rsidR="0019502E" w:rsidRPr="00C13FCB" w:rsidRDefault="0019502E" w:rsidP="001950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le will </w:t>
      </w:r>
      <w:r w:rsidR="004D7356">
        <w:rPr>
          <w:rFonts w:ascii="Times New Roman" w:hAnsi="Times New Roman" w:cs="Times New Roman"/>
          <w:sz w:val="24"/>
          <w:szCs w:val="24"/>
          <w:lang w:val="en-US"/>
        </w:rPr>
        <w:t>have pre-penalty dat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09DF1D" w14:textId="762CC3DB" w:rsidR="0019502E" w:rsidRPr="00AC03F0" w:rsidRDefault="0019502E" w:rsidP="001950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3F0">
        <w:rPr>
          <w:rFonts w:ascii="Times New Roman" w:hAnsi="Times New Roman" w:cs="Times New Roman"/>
          <w:sz w:val="24"/>
          <w:szCs w:val="24"/>
          <w:lang w:val="en-US"/>
        </w:rPr>
        <w:t xml:space="preserve">This will establish </w:t>
      </w:r>
      <w:r w:rsidR="002A39B1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AC03F0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AC03F0">
        <w:rPr>
          <w:rFonts w:ascii="Times New Roman" w:hAnsi="Times New Roman" w:cs="Times New Roman"/>
          <w:sz w:val="24"/>
          <w:szCs w:val="24"/>
          <w:lang w:val="en-US"/>
        </w:rPr>
        <w:t xml:space="preserve"> relationshi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Pr="00881D26">
        <w:rPr>
          <w:rFonts w:ascii="Times New Roman" w:hAnsi="Times New Roman" w:cs="Times New Roman"/>
          <w:b/>
          <w:sz w:val="24"/>
          <w:szCs w:val="24"/>
          <w:lang w:val="en-US"/>
        </w:rPr>
        <w:t>loan_pro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1D2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A39B1">
        <w:rPr>
          <w:rFonts w:ascii="Times New Roman" w:hAnsi="Times New Roman" w:cs="Times New Roman"/>
          <w:b/>
          <w:sz w:val="24"/>
          <w:szCs w:val="24"/>
          <w:lang w:val="en-US"/>
        </w:rPr>
        <w:t>One</w:t>
      </w:r>
      <w:r w:rsidRPr="00881D26">
        <w:rPr>
          <w:rFonts w:ascii="Times New Roman" w:hAnsi="Times New Roman" w:cs="Times New Roman"/>
          <w:b/>
          <w:sz w:val="24"/>
          <w:szCs w:val="24"/>
          <w:lang w:val="en-US"/>
        </w:rPr>
        <w:t>-to-One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19502E" w:rsidRPr="00C13FCB" w14:paraId="4A9EC19C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13394" w14:textId="77777777" w:rsidR="0019502E" w:rsidRPr="00C13FCB" w:rsidRDefault="0019502E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478A6" w14:textId="77777777" w:rsidR="0019502E" w:rsidRPr="00C13FCB" w:rsidRDefault="0019502E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567DF" w14:textId="77777777" w:rsidR="0019502E" w:rsidRPr="00C13FCB" w:rsidRDefault="0019502E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19502E" w:rsidRPr="00884D77" w14:paraId="48FE53A2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BF710" w14:textId="673676F0" w:rsidR="0019502E" w:rsidRPr="009C756B" w:rsidRDefault="008628F8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20A9C" w14:textId="28CBE657" w:rsidR="0019502E" w:rsidRDefault="00ED76AF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14:paraId="045DEECC" w14:textId="77777777" w:rsidR="0019502E" w:rsidRDefault="0019502E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9EBFB5" w14:textId="17718A8D" w:rsidR="0019502E" w:rsidRPr="002B6EE4" w:rsidRDefault="0019502E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  <w:r w:rsidR="00ED7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Unique </w:t>
            </w:r>
            <w:r w:rsidR="00090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, Foreign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D540D" w14:textId="3A0AAAC7" w:rsidR="0019502E" w:rsidRPr="00884D77" w:rsidRDefault="006368FA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="00C3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32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loan_prod</w:t>
            </w:r>
          </w:p>
        </w:tc>
      </w:tr>
      <w:tr w:rsidR="0019502E" w:rsidRPr="00884D77" w14:paraId="2D871688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B50AE" w14:textId="3C4688F4" w:rsidR="0019502E" w:rsidRPr="003B1D47" w:rsidRDefault="006A563F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penalty_amt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E26BA" w14:textId="738555B4" w:rsidR="0019502E" w:rsidRDefault="00804E00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cimal </w:t>
            </w:r>
            <w:r w:rsidRPr="00804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8,2)</w:t>
            </w:r>
          </w:p>
          <w:p w14:paraId="5D35D186" w14:textId="77777777" w:rsidR="00804E00" w:rsidRDefault="00804E00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208276" w14:textId="6063E642" w:rsidR="00804E00" w:rsidRDefault="0019502E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9E15B" w14:textId="3AE9C455" w:rsidR="0019502E" w:rsidRDefault="0037361B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column contains the minimum penalty amount.</w:t>
            </w:r>
          </w:p>
        </w:tc>
      </w:tr>
      <w:tr w:rsidR="0001726A" w:rsidRPr="00884D77" w14:paraId="67AF1118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057C5" w14:textId="490EC8C2" w:rsidR="0001726A" w:rsidRPr="006A563F" w:rsidRDefault="0001726A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lty_percentag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20F52" w14:textId="4DD10F63" w:rsidR="0001726A" w:rsidRDefault="0001726A" w:rsidP="000172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cimal </w:t>
            </w:r>
            <w:r w:rsidRPr="00804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04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)</w:t>
            </w:r>
          </w:p>
          <w:p w14:paraId="4D929B59" w14:textId="77777777" w:rsidR="0001726A" w:rsidRDefault="0001726A" w:rsidP="000172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13FF80" w14:textId="0C5E8804" w:rsidR="0001726A" w:rsidRDefault="0001726A" w:rsidP="000172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DB0A8" w14:textId="39816920" w:rsidR="0001726A" w:rsidRDefault="00CD4228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column will hold the penalty percentage</w:t>
            </w:r>
          </w:p>
        </w:tc>
      </w:tr>
    </w:tbl>
    <w:p w14:paraId="243EB1C1" w14:textId="03163C33" w:rsidR="009A6DF7" w:rsidRPr="00A215EF" w:rsidRDefault="00FC113E" w:rsidP="009A6DF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enalty amount will be the greatest of </w:t>
      </w:r>
      <w:r w:rsidRPr="00FC113E">
        <w:rPr>
          <w:rFonts w:ascii="Times New Roman" w:hAnsi="Times New Roman" w:cs="Times New Roman"/>
          <w:b/>
          <w:sz w:val="24"/>
          <w:szCs w:val="24"/>
          <w:lang w:val="en-US"/>
        </w:rPr>
        <w:t>min_penalty_am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FC113E">
        <w:rPr>
          <w:rFonts w:ascii="Times New Roman" w:hAnsi="Times New Roman" w:cs="Times New Roman"/>
          <w:b/>
          <w:sz w:val="24"/>
          <w:szCs w:val="24"/>
          <w:lang w:val="en-US"/>
        </w:rPr>
        <w:t>penalty_percentage</w:t>
      </w:r>
      <w:r w:rsidR="001B01D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8F27634" w14:textId="68AD7E4F" w:rsidR="009A6DF7" w:rsidRDefault="009A6DF7" w:rsidP="009A6D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C9E9EF" w14:textId="55407747" w:rsidR="00572B47" w:rsidRDefault="009A6DF7" w:rsidP="009A6DF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E36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 xml:space="preserve">Table Related to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SCROW</w:t>
      </w:r>
      <w:r w:rsidR="00572B4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14:paraId="657BD4DB" w14:textId="466B16E3" w:rsidR="00572B47" w:rsidRPr="00C13FCB" w:rsidRDefault="00572B47" w:rsidP="00572B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1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A6676B">
        <w:rPr>
          <w:rFonts w:ascii="Times New Roman" w:hAnsi="Times New Roman" w:cs="Times New Roman"/>
          <w:sz w:val="24"/>
          <w:szCs w:val="24"/>
          <w:lang w:val="en-US"/>
        </w:rPr>
        <w:t xml:space="preserve">Escrow Company 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6676B">
        <w:rPr>
          <w:rFonts w:ascii="Times New Roman" w:hAnsi="Times New Roman" w:cs="Times New Roman"/>
          <w:sz w:val="24"/>
          <w:szCs w:val="24"/>
          <w:lang w:val="en-US"/>
        </w:rPr>
        <w:t>escrow_companies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8D68F90" w14:textId="691019DF" w:rsidR="00572B47" w:rsidRPr="00212E75" w:rsidRDefault="00572B47" w:rsidP="00BB29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le store the data about </w:t>
      </w:r>
      <w:r w:rsidR="009F622D">
        <w:rPr>
          <w:rFonts w:ascii="Times New Roman" w:hAnsi="Times New Roman" w:cs="Times New Roman"/>
          <w:sz w:val="24"/>
          <w:szCs w:val="24"/>
          <w:lang w:val="en-US"/>
        </w:rPr>
        <w:t>Escrow compani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BD7CB2" w14:textId="77D68E74" w:rsidR="00212E75" w:rsidRPr="00BB296C" w:rsidRDefault="00212E75" w:rsidP="00BB29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table will have one to many relationships with </w:t>
      </w:r>
      <w:r w:rsidRPr="00212E75">
        <w:rPr>
          <w:rFonts w:ascii="Times New Roman" w:hAnsi="Times New Roman" w:cs="Times New Roman"/>
          <w:b/>
          <w:sz w:val="24"/>
          <w:szCs w:val="24"/>
          <w:lang w:val="en-US"/>
        </w:rPr>
        <w:t>escrow_agent (One-to-Many)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572B47" w14:paraId="513387ED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E70F6" w14:textId="77777777" w:rsidR="00572B47" w:rsidRPr="00C13FCB" w:rsidRDefault="00572B47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06BB5" w14:textId="77777777" w:rsidR="00572B47" w:rsidRPr="00C13FCB" w:rsidRDefault="00572B47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0A62B" w14:textId="77777777" w:rsidR="00572B47" w:rsidRPr="00C13FCB" w:rsidRDefault="00572B47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572B47" w14:paraId="47E340A0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273CD" w14:textId="0365EE4A" w:rsidR="00572B47" w:rsidRPr="009C756B" w:rsidRDefault="00C045E1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o</w:t>
            </w:r>
            <w:r w:rsidR="00572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15E1C" w14:textId="77777777" w:rsidR="00572B47" w:rsidRDefault="00572B4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- Serial (default value start)</w:t>
            </w:r>
          </w:p>
          <w:p w14:paraId="3C941B75" w14:textId="77777777" w:rsidR="00572B47" w:rsidRDefault="00572B4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EE35B1" w14:textId="77777777" w:rsidR="00572B47" w:rsidRPr="009C756B" w:rsidRDefault="00572B4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E8725" w14:textId="2623031B" w:rsidR="00572B47" w:rsidRPr="009C756B" w:rsidRDefault="00572B4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the primary key which indicates the </w:t>
            </w:r>
            <w:r w:rsidR="00C0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 and it is auto generated starting from 1.</w:t>
            </w:r>
          </w:p>
        </w:tc>
      </w:tr>
      <w:tr w:rsidR="00572B47" w14:paraId="26EDD797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31E14" w14:textId="3F10D446" w:rsidR="00572B47" w:rsidRPr="009C756B" w:rsidRDefault="00C045E1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o</w:t>
            </w:r>
            <w:r w:rsidR="00572B47" w:rsidRPr="00141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5CAF1" w14:textId="05AF1DD2" w:rsidR="00572B47" w:rsidRDefault="00572B4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racter varying up to </w:t>
            </w:r>
            <w:r w:rsidR="00C0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27176C20" w14:textId="77777777" w:rsidR="00572B47" w:rsidRDefault="00572B4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9BC2AB" w14:textId="76D45305" w:rsidR="00572B47" w:rsidRPr="002B6EE4" w:rsidRDefault="00572B4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  <w:r w:rsidR="00C0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niqu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7F90F" w14:textId="260A677C" w:rsidR="00572B47" w:rsidRDefault="00572B4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the </w:t>
            </w:r>
            <w:r w:rsidR="00C0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 </w:t>
            </w:r>
          </w:p>
          <w:p w14:paraId="6D6A6D3E" w14:textId="6CBA595B" w:rsidR="00572B47" w:rsidRPr="002B6EE4" w:rsidRDefault="00572B4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B47" w14:paraId="2EFC0F4C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47D45" w14:textId="27BC0B53" w:rsidR="00572B47" w:rsidRDefault="00DB45EB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6897F" w14:textId="168B4239" w:rsidR="00572B47" w:rsidRDefault="00572B4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racter varying up to </w:t>
            </w:r>
            <w:r w:rsidR="00D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  <w:p w14:paraId="3505A747" w14:textId="77777777" w:rsidR="00572B47" w:rsidRDefault="00572B4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EF15FA" w14:textId="77777777" w:rsidR="00572B47" w:rsidRDefault="00572B4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04A9A" w14:textId="77777777" w:rsidR="00572B47" w:rsidRDefault="00572B4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</w:t>
            </w:r>
            <w:r w:rsidR="009B3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detai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6D859A9" w14:textId="77777777" w:rsidR="009B3F87" w:rsidRDefault="009B3F8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2AE0BA" w14:textId="7AF2389F" w:rsidR="009B3F87" w:rsidRDefault="009B3F8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 street no and name</w:t>
            </w:r>
          </w:p>
        </w:tc>
      </w:tr>
      <w:tr w:rsidR="00615C9D" w14:paraId="0A6AFE12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7C142" w14:textId="6FA77EB7" w:rsidR="00615C9D" w:rsidRDefault="00615C9D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CB1BC" w14:textId="77777777" w:rsidR="00615C9D" w:rsidRDefault="00615C9D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100</w:t>
            </w:r>
          </w:p>
          <w:p w14:paraId="2C770188" w14:textId="77777777" w:rsidR="00615C9D" w:rsidRDefault="00615C9D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6DDEDC" w14:textId="6823258D" w:rsidR="00615C9D" w:rsidRDefault="00615C9D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B8E9D" w14:textId="63082997" w:rsidR="00615C9D" w:rsidRDefault="00615C9D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details</w:t>
            </w:r>
          </w:p>
        </w:tc>
      </w:tr>
      <w:tr w:rsidR="00615C9D" w14:paraId="734CBEFE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1B4A2" w14:textId="66BC18E8" w:rsidR="00615C9D" w:rsidRDefault="00615C9D" w:rsidP="00615C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65BC7" w14:textId="77777777" w:rsidR="00615C9D" w:rsidRDefault="00615C9D" w:rsidP="00615C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100</w:t>
            </w:r>
          </w:p>
          <w:p w14:paraId="5F0BD368" w14:textId="77777777" w:rsidR="00615C9D" w:rsidRDefault="00615C9D" w:rsidP="00615C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9B7840" w14:textId="63BA2F32" w:rsidR="00615C9D" w:rsidRDefault="00615C9D" w:rsidP="00615C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12171" w14:textId="6E9EA607" w:rsidR="00615C9D" w:rsidRDefault="00A80466" w:rsidP="00615C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 details</w:t>
            </w:r>
          </w:p>
        </w:tc>
      </w:tr>
      <w:tr w:rsidR="00A80466" w14:paraId="2EE007AD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81965" w14:textId="585569DC" w:rsidR="00A80466" w:rsidRDefault="00A80466" w:rsidP="00A80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cod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1CB60" w14:textId="760FE0AD" w:rsidR="00A80466" w:rsidRDefault="00A80466" w:rsidP="00A80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exactly 6</w:t>
            </w:r>
          </w:p>
          <w:p w14:paraId="46CB1BEB" w14:textId="77777777" w:rsidR="00A80466" w:rsidRDefault="00A80466" w:rsidP="00A80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03331A" w14:textId="334B8207" w:rsidR="00A80466" w:rsidRDefault="00A80466" w:rsidP="00A80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Null, check (zipcode </w:t>
            </w: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 '^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0-9]{5})?$')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05564" w14:textId="77777777" w:rsidR="00A80466" w:rsidRDefault="00A80466" w:rsidP="00A80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forces US zip code format</w:t>
            </w:r>
          </w:p>
          <w:p w14:paraId="428A27F0" w14:textId="77777777" w:rsidR="00A80466" w:rsidRDefault="00A80466" w:rsidP="00A80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CC2624" w14:textId="0EDA5779" w:rsidR="00A80466" w:rsidRDefault="00A80466" w:rsidP="00A80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lly will have char in code</w:t>
            </w:r>
          </w:p>
        </w:tc>
      </w:tr>
      <w:tr w:rsidR="0010200E" w14:paraId="49DAB1F9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34519" w14:textId="59D9B065" w:rsidR="0010200E" w:rsidRDefault="0010200E" w:rsidP="001020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27BD4" w14:textId="2C427B7F" w:rsidR="0010200E" w:rsidRDefault="0010200E" w:rsidP="001020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racter varying up to </w:t>
            </w:r>
            <w:r w:rsidR="009C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14:paraId="4C0537FA" w14:textId="77777777" w:rsidR="0010200E" w:rsidRDefault="0010200E" w:rsidP="001020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CEB457" w14:textId="058D94C1" w:rsidR="0010200E" w:rsidRDefault="0010200E" w:rsidP="001020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9226E" w14:textId="6066CC1F" w:rsidR="0010200E" w:rsidRDefault="00ED7E00" w:rsidP="001020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 Number</w:t>
            </w:r>
          </w:p>
        </w:tc>
      </w:tr>
      <w:tr w:rsidR="009C5E55" w14:paraId="5733FA93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26DE9" w14:textId="3A6AC0CD" w:rsidR="009C5E55" w:rsidRDefault="009C5E55" w:rsidP="009C5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0441C" w14:textId="77777777" w:rsidR="009C5E55" w:rsidRDefault="009C5E55" w:rsidP="009C5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0</w:t>
            </w:r>
          </w:p>
          <w:p w14:paraId="3591A15E" w14:textId="77777777" w:rsidR="009C5E55" w:rsidRDefault="009C5E55" w:rsidP="009C5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2F5DF0" w14:textId="17D22307" w:rsidR="009C5E55" w:rsidRDefault="009C5E55" w:rsidP="009C5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: uniqu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36EF2" w14:textId="3F586E0B" w:rsidR="009C5E55" w:rsidRDefault="009C5E55" w:rsidP="009C5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9C5E55" w14:paraId="4918224C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078A8" w14:textId="6E051CC5" w:rsidR="009C5E55" w:rsidRDefault="009C5E55" w:rsidP="009C5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_escrow_ac_no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05BC4" w14:textId="77777777" w:rsidR="009C5E55" w:rsidRDefault="009C5E55" w:rsidP="009C5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0</w:t>
            </w:r>
          </w:p>
          <w:p w14:paraId="64AD3156" w14:textId="77777777" w:rsidR="009C5E55" w:rsidRDefault="009C5E55" w:rsidP="009C5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318758" w14:textId="77777777" w:rsidR="009C5E55" w:rsidRDefault="009C5E55" w:rsidP="009C5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20B4C" w14:textId="3E9A2A41" w:rsidR="009C5E55" w:rsidRDefault="009C5E55" w:rsidP="009C5E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c info of the escrow co.’s holding a/c where funds are temporarily deposited</w:t>
            </w:r>
          </w:p>
        </w:tc>
      </w:tr>
      <w:tr w:rsidR="00FF0667" w14:paraId="6CA36C2A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7CD3F" w14:textId="70D0FA58" w:rsidR="00FF0667" w:rsidRDefault="00FF0667" w:rsidP="00FF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_ac_bank_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6EFD0" w14:textId="77777777" w:rsidR="00FF0667" w:rsidRDefault="00FF0667" w:rsidP="00FF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0</w:t>
            </w:r>
          </w:p>
          <w:p w14:paraId="5B4AF147" w14:textId="77777777" w:rsidR="00FF0667" w:rsidRDefault="00FF0667" w:rsidP="00FF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A9BA10" w14:textId="77777777" w:rsidR="00FF0667" w:rsidRDefault="00FF0667" w:rsidP="00FF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3C46E" w14:textId="47710A62" w:rsidR="00FF0667" w:rsidRDefault="00FF0667" w:rsidP="00FF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Bank in which escrow a/c is present</w:t>
            </w:r>
          </w:p>
        </w:tc>
      </w:tr>
      <w:tr w:rsidR="00FF0667" w14:paraId="23B5E1AE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A51CF" w14:textId="7488454A" w:rsidR="00FF0667" w:rsidRDefault="00FF0667" w:rsidP="00FF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_process_ti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1291F" w14:textId="0A7A1B7B" w:rsidR="00FF0667" w:rsidRDefault="00FF0667" w:rsidP="00FF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36992" w14:textId="691F00B5" w:rsidR="00FF0667" w:rsidRDefault="00FF0667" w:rsidP="00FF0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sured in days. It's an avg of co.’s performance. Usually the avg ranges between 20 working days to 30 working days</w:t>
            </w:r>
          </w:p>
        </w:tc>
      </w:tr>
    </w:tbl>
    <w:p w14:paraId="57B9661E" w14:textId="77777777" w:rsidR="00572B47" w:rsidRPr="00572B47" w:rsidRDefault="00572B47" w:rsidP="009A6DF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D3793C" w14:textId="317F0EDC" w:rsidR="009A6DF7" w:rsidRDefault="009A6DF7" w:rsidP="009A6D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D0ECD9" w14:textId="221B0A6A" w:rsidR="00F5540D" w:rsidRDefault="00F5540D" w:rsidP="009A6D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BCD7A5" w14:textId="11FAC4BA" w:rsidR="00F5540D" w:rsidRPr="00C13FCB" w:rsidRDefault="00F5540D" w:rsidP="00F5540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2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bookmarkStart w:id="0" w:name="_Hlk162365099"/>
      <w:r w:rsidR="00B601B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601BD" w:rsidRPr="00B601BD">
        <w:rPr>
          <w:rFonts w:ascii="Times New Roman" w:hAnsi="Times New Roman" w:cs="Times New Roman"/>
          <w:sz w:val="24"/>
          <w:szCs w:val="24"/>
          <w:lang w:val="en-US"/>
        </w:rPr>
        <w:t>scrow requirements</w:t>
      </w:r>
      <w:r w:rsidR="00B601B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601BD" w:rsidRPr="00B601BD">
        <w:rPr>
          <w:rFonts w:ascii="Times New Roman" w:hAnsi="Times New Roman" w:cs="Times New Roman"/>
          <w:sz w:val="24"/>
          <w:szCs w:val="24"/>
          <w:lang w:val="en-US"/>
        </w:rPr>
        <w:t>escrow_requirements</w:t>
      </w:r>
      <w:r w:rsidR="00B601BD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</w:p>
    <w:p w14:paraId="24B20DB9" w14:textId="0F6FAC99" w:rsidR="00F5540D" w:rsidRPr="00770BFD" w:rsidRDefault="00F5540D" w:rsidP="004E71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r w:rsidR="003B495A">
        <w:rPr>
          <w:rFonts w:ascii="Times New Roman" w:hAnsi="Times New Roman" w:cs="Times New Roman"/>
          <w:sz w:val="24"/>
          <w:szCs w:val="24"/>
          <w:lang w:val="en-US"/>
        </w:rPr>
        <w:t>will hold data related to different requirements on loan produc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3D3376" w14:textId="5E6CCE3A" w:rsidR="00770BFD" w:rsidRPr="004E7105" w:rsidRDefault="00770BFD" w:rsidP="004E71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table will have many to many relationships with </w:t>
      </w:r>
      <w:r w:rsidRPr="00770BFD">
        <w:rPr>
          <w:rFonts w:ascii="Times New Roman" w:hAnsi="Times New Roman" w:cs="Times New Roman"/>
          <w:b/>
          <w:sz w:val="24"/>
          <w:szCs w:val="24"/>
          <w:lang w:val="en-US"/>
        </w:rPr>
        <w:t>loan_produc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0BFD">
        <w:rPr>
          <w:rFonts w:ascii="Times New Roman" w:hAnsi="Times New Roman" w:cs="Times New Roman"/>
          <w:b/>
          <w:sz w:val="24"/>
          <w:szCs w:val="24"/>
          <w:lang w:val="en-US"/>
        </w:rPr>
        <w:t>(Many-to-Many)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F5540D" w:rsidRPr="00C13FCB" w14:paraId="0687E801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54048" w14:textId="77777777" w:rsidR="00F5540D" w:rsidRPr="00C13FCB" w:rsidRDefault="00F5540D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FEE55" w14:textId="77777777" w:rsidR="00F5540D" w:rsidRPr="00C13FCB" w:rsidRDefault="00F5540D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72D75" w14:textId="77777777" w:rsidR="00F5540D" w:rsidRPr="00C13FCB" w:rsidRDefault="00F5540D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F5540D" w:rsidRPr="009C756B" w14:paraId="60B972CD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C23A4" w14:textId="69814F82" w:rsidR="00F5540D" w:rsidRPr="009C756B" w:rsidRDefault="009B15A3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003AC" w14:textId="77777777" w:rsidR="00F5540D" w:rsidRDefault="00F5540D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er </w:t>
            </w:r>
          </w:p>
          <w:p w14:paraId="26A9C70F" w14:textId="20D42AC2" w:rsidR="00F5540D" w:rsidRDefault="009B15A3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4661AA" w14:textId="2F035C72" w:rsidR="00F5540D" w:rsidRPr="009C756B" w:rsidRDefault="00F5540D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B1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DA114" w14:textId="730A6140" w:rsidR="00F5540D" w:rsidRPr="009C756B" w:rsidRDefault="009B15A3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 auto generates from 1.</w:t>
            </w:r>
          </w:p>
        </w:tc>
      </w:tr>
      <w:tr w:rsidR="00310D01" w:rsidRPr="00884D77" w14:paraId="17F4DC1E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609F3" w14:textId="420C70EC" w:rsidR="00310D01" w:rsidRPr="009C756B" w:rsidRDefault="00310D01" w:rsidP="00310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_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58F5C" w14:textId="77777777" w:rsidR="00310D01" w:rsidRDefault="00310D01" w:rsidP="00310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100</w:t>
            </w:r>
          </w:p>
          <w:p w14:paraId="6CF9B3EE" w14:textId="77777777" w:rsidR="00310D01" w:rsidRDefault="00310D01" w:rsidP="00310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CAAE10" w14:textId="4278A6CD" w:rsidR="00310D01" w:rsidRPr="002B6EE4" w:rsidRDefault="00310D01" w:rsidP="00310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4992B" w14:textId="1F4663F9" w:rsidR="00310D01" w:rsidRPr="00884D77" w:rsidRDefault="00C63416" w:rsidP="00310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column holds the requirement name</w:t>
            </w:r>
          </w:p>
        </w:tc>
      </w:tr>
      <w:tr w:rsidR="00C63416" w:rsidRPr="00884D77" w14:paraId="3798347F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AC0A9" w14:textId="53364AD5" w:rsidR="00C63416" w:rsidRPr="00310D01" w:rsidRDefault="00C63416" w:rsidP="00310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DD242" w14:textId="466849A9" w:rsidR="00C63416" w:rsidRDefault="00C63416" w:rsidP="00310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xt 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81707" w14:textId="0418248D" w:rsidR="00C63416" w:rsidRDefault="00C63416" w:rsidP="00310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lds the description of the </w:t>
            </w:r>
            <w:r w:rsidR="00226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</w:t>
            </w:r>
          </w:p>
        </w:tc>
      </w:tr>
    </w:tbl>
    <w:p w14:paraId="27AD280B" w14:textId="5C0B49F7" w:rsidR="00F5540D" w:rsidRDefault="00F5540D" w:rsidP="00C634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216737" w14:textId="748184B1" w:rsidR="00E94370" w:rsidRDefault="00E94370" w:rsidP="00C634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CC60BB" w14:textId="77777777" w:rsidR="00E94370" w:rsidRPr="00C63416" w:rsidRDefault="00E94370" w:rsidP="00C634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1ECB27" w14:textId="32F5A1E6" w:rsidR="00226E97" w:rsidRDefault="00226E97" w:rsidP="00226E9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0E1E0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Join table of Loan Product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oan_prod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requir</w:t>
      </w:r>
      <w:r w:rsidR="0057770B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ments (escrow_requirments)</w:t>
      </w:r>
    </w:p>
    <w:p w14:paraId="5E932984" w14:textId="1C172CCF" w:rsidR="00226E97" w:rsidRPr="00226E97" w:rsidRDefault="00226E97" w:rsidP="00226E9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E97">
        <w:rPr>
          <w:rFonts w:ascii="Times New Roman" w:hAnsi="Times New Roman" w:cs="Times New Roman"/>
          <w:sz w:val="24"/>
          <w:szCs w:val="24"/>
          <w:lang w:val="en-US"/>
        </w:rPr>
        <w:t>This table holds primary keys of both tables as foreign keys.</w:t>
      </w:r>
    </w:p>
    <w:p w14:paraId="4EAC95ED" w14:textId="77777777" w:rsidR="00226E97" w:rsidRPr="00AC03F0" w:rsidRDefault="00226E97" w:rsidP="00226E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3F0">
        <w:rPr>
          <w:rFonts w:ascii="Times New Roman" w:hAnsi="Times New Roman" w:cs="Times New Roman"/>
          <w:sz w:val="24"/>
          <w:szCs w:val="24"/>
          <w:lang w:val="en-US"/>
        </w:rPr>
        <w:t>This will establish many to many relationship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both tables.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226E97" w:rsidRPr="00C13FCB" w14:paraId="4733F7F7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0914B" w14:textId="77777777" w:rsidR="00226E97" w:rsidRPr="00C13FCB" w:rsidRDefault="00226E97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2CF2E" w14:textId="77777777" w:rsidR="00226E97" w:rsidRPr="00C13FCB" w:rsidRDefault="00226E97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2BE86" w14:textId="77777777" w:rsidR="00226E97" w:rsidRPr="00C13FCB" w:rsidRDefault="00226E97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226E97" w:rsidRPr="009C756B" w14:paraId="55F2541F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C9E0A" w14:textId="77777777" w:rsidR="00226E97" w:rsidRPr="009C756B" w:rsidRDefault="00226E9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7C144" w14:textId="77777777" w:rsidR="00226E97" w:rsidRDefault="00226E9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er </w:t>
            </w:r>
          </w:p>
          <w:p w14:paraId="2E8E5387" w14:textId="77777777" w:rsidR="00226E97" w:rsidRDefault="00226E9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272568" w14:textId="77777777" w:rsidR="00226E97" w:rsidRPr="009C756B" w:rsidRDefault="00226E9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2C592" w14:textId="75C41974" w:rsidR="00226E97" w:rsidRPr="009C756B" w:rsidRDefault="00493695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="00226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y </w:t>
            </w:r>
            <w:r w:rsidR="001B5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226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an_prod table</w:t>
            </w:r>
          </w:p>
        </w:tc>
      </w:tr>
      <w:tr w:rsidR="00226E97" w:rsidRPr="00884D77" w14:paraId="08F2D236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1FA2F" w14:textId="7FB18901" w:rsidR="00226E97" w:rsidRPr="009C756B" w:rsidRDefault="004455E8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</w:t>
            </w:r>
            <w:r w:rsidR="00226E97" w:rsidRPr="00C10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7BD82" w14:textId="77777777" w:rsidR="00226E97" w:rsidRDefault="00226E9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14:paraId="506DF54C" w14:textId="77777777" w:rsidR="00226E97" w:rsidRDefault="00226E9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6852FB" w14:textId="77777777" w:rsidR="00226E97" w:rsidRPr="002B6EE4" w:rsidRDefault="00226E97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eign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43004" w14:textId="6742FE91" w:rsidR="00226E97" w:rsidRPr="00884D77" w:rsidRDefault="00493695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="00226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y </w:t>
            </w:r>
            <w:r w:rsidR="001B5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226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2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</w:t>
            </w:r>
            <w:r w:rsidR="00226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</w:t>
            </w:r>
          </w:p>
        </w:tc>
      </w:tr>
    </w:tbl>
    <w:p w14:paraId="66772367" w14:textId="4448E7EC" w:rsidR="00226E97" w:rsidRDefault="00226E97" w:rsidP="00226E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_id, </w:t>
      </w:r>
      <w:r w:rsidR="006104C4">
        <w:rPr>
          <w:rFonts w:ascii="Times New Roman" w:hAnsi="Times New Roman" w:cs="Times New Roman"/>
          <w:sz w:val="24"/>
          <w:szCs w:val="24"/>
          <w:lang w:val="en-US"/>
        </w:rPr>
        <w:t>req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_id combinedly treated as </w:t>
      </w:r>
      <w:r w:rsidRPr="00E40F52">
        <w:rPr>
          <w:rFonts w:ascii="Times New Roman" w:hAnsi="Times New Roman" w:cs="Times New Roman"/>
          <w:b/>
          <w:sz w:val="24"/>
          <w:szCs w:val="24"/>
          <w:lang w:val="en-US"/>
        </w:rPr>
        <w:t>Composite Primary Ke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BF625F2" w14:textId="66CDAF54" w:rsidR="00F25669" w:rsidRDefault="00F25669" w:rsidP="00F256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CC10FD" w14:textId="5EB4B431" w:rsidR="0076102F" w:rsidRDefault="0076102F" w:rsidP="00F256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71A66C" w14:textId="040A6949" w:rsidR="0076102F" w:rsidRDefault="0076102F" w:rsidP="00F256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75C626" w14:textId="273F753A" w:rsidR="0076102F" w:rsidRDefault="0076102F" w:rsidP="00F256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80E83E" w14:textId="145A78E1" w:rsidR="0076102F" w:rsidRDefault="0076102F" w:rsidP="00F256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DC07DB" w14:textId="2D265EA3" w:rsidR="0076102F" w:rsidRDefault="0076102F" w:rsidP="00F256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095348" w14:textId="64CCB03E" w:rsidR="0076102F" w:rsidRDefault="0076102F" w:rsidP="00F256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92387B" w14:textId="77777777" w:rsidR="0076102F" w:rsidRDefault="0076102F" w:rsidP="00F256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835D4A" w14:textId="198B4C0F" w:rsidR="0076102F" w:rsidRDefault="0076102F" w:rsidP="0076102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4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7767DD">
        <w:rPr>
          <w:rFonts w:ascii="Times New Roman" w:hAnsi="Times New Roman" w:cs="Times New Roman"/>
          <w:sz w:val="24"/>
          <w:szCs w:val="24"/>
          <w:lang w:val="en-US"/>
        </w:rPr>
        <w:t>Escrow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 Area (</w:t>
      </w:r>
      <w:r w:rsidR="007767DD">
        <w:rPr>
          <w:rFonts w:ascii="Times New Roman" w:hAnsi="Times New Roman" w:cs="Times New Roman"/>
          <w:sz w:val="24"/>
          <w:szCs w:val="24"/>
          <w:lang w:val="en-US"/>
        </w:rPr>
        <w:t>escrow</w:t>
      </w:r>
      <w:r w:rsidRPr="00C37252">
        <w:rPr>
          <w:rFonts w:ascii="Times New Roman" w:hAnsi="Times New Roman" w:cs="Times New Roman"/>
          <w:sz w:val="24"/>
          <w:szCs w:val="24"/>
          <w:lang w:val="en-US"/>
        </w:rPr>
        <w:t>_service_area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9ECA81" w14:textId="77777777" w:rsidR="0076102F" w:rsidRPr="00226E97" w:rsidRDefault="0076102F" w:rsidP="0076102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E97">
        <w:rPr>
          <w:rFonts w:ascii="Times New Roman" w:hAnsi="Times New Roman" w:cs="Times New Roman"/>
          <w:sz w:val="24"/>
          <w:szCs w:val="24"/>
          <w:lang w:val="en-US"/>
        </w:rPr>
        <w:t xml:space="preserve">This table </w:t>
      </w:r>
      <w:r>
        <w:rPr>
          <w:rFonts w:ascii="Times New Roman" w:hAnsi="Times New Roman" w:cs="Times New Roman"/>
          <w:sz w:val="24"/>
          <w:szCs w:val="24"/>
          <w:lang w:val="en-US"/>
        </w:rPr>
        <w:t>holds the data about the location where service is provided</w:t>
      </w:r>
      <w:r w:rsidRPr="00226E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CBA2E9" w14:textId="30D9C4FF" w:rsidR="0076102F" w:rsidRPr="00AC03F0" w:rsidRDefault="0076102F" w:rsidP="007610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3F0">
        <w:rPr>
          <w:rFonts w:ascii="Times New Roman" w:hAnsi="Times New Roman" w:cs="Times New Roman"/>
          <w:sz w:val="24"/>
          <w:szCs w:val="24"/>
          <w:lang w:val="en-US"/>
        </w:rPr>
        <w:t>This will establish relationship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7DD">
        <w:rPr>
          <w:rFonts w:ascii="Times New Roman" w:hAnsi="Times New Roman" w:cs="Times New Roman"/>
          <w:sz w:val="24"/>
          <w:szCs w:val="24"/>
          <w:lang w:val="en-US"/>
        </w:rPr>
        <w:t>escr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company.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76102F" w:rsidRPr="00C13FCB" w14:paraId="4E82ECCC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59BC9" w14:textId="77777777" w:rsidR="0076102F" w:rsidRPr="00C13FCB" w:rsidRDefault="0076102F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6515F" w14:textId="77777777" w:rsidR="0076102F" w:rsidRPr="00C13FCB" w:rsidRDefault="0076102F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CA42C" w14:textId="77777777" w:rsidR="0076102F" w:rsidRPr="00C13FCB" w:rsidRDefault="0076102F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76102F" w:rsidRPr="009C756B" w14:paraId="60E65643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32C86" w14:textId="77777777" w:rsidR="0076102F" w:rsidRPr="009C756B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area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FBF0F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er </w:t>
            </w:r>
          </w:p>
          <w:p w14:paraId="1EA18D00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AAF7B7" w14:textId="77777777" w:rsidR="0076102F" w:rsidRPr="009C756B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E0298" w14:textId="77777777" w:rsidR="0076102F" w:rsidRPr="009C756B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 auto generates from 1.</w:t>
            </w:r>
          </w:p>
        </w:tc>
      </w:tr>
      <w:tr w:rsidR="0076102F" w:rsidRPr="00884D77" w14:paraId="4D356307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82865" w14:textId="62892BA4" w:rsidR="0076102F" w:rsidRPr="009C756B" w:rsidRDefault="008617A1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o</w:t>
            </w:r>
            <w:r w:rsidR="0076102F" w:rsidRPr="0022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A5A7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14:paraId="2019ADFE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34B734" w14:textId="77777777" w:rsidR="0076102F" w:rsidRPr="002B6EE4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eign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4F5C5" w14:textId="65A4C966" w:rsidR="0076102F" w:rsidRPr="00884D77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mary key of </w:t>
            </w:r>
            <w:r w:rsidR="009B1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ny table</w:t>
            </w:r>
          </w:p>
        </w:tc>
      </w:tr>
      <w:tr w:rsidR="0076102F" w14:paraId="76CF90C0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4E2EE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280B4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55</w:t>
            </w:r>
          </w:p>
          <w:p w14:paraId="54B054BA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AF4D86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DBB02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county details </w:t>
            </w:r>
          </w:p>
          <w:p w14:paraId="5E3C37CE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35D23F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102F" w14:paraId="76E99D76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11C19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FB8C9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100</w:t>
            </w:r>
          </w:p>
          <w:p w14:paraId="72F0B85B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DD63E3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DB370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details</w:t>
            </w:r>
          </w:p>
        </w:tc>
      </w:tr>
      <w:tr w:rsidR="0076102F" w14:paraId="59ABFF06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AA688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3BA8B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100</w:t>
            </w:r>
          </w:p>
          <w:p w14:paraId="3078728A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CEDE58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49102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 details</w:t>
            </w:r>
          </w:p>
        </w:tc>
      </w:tr>
      <w:tr w:rsidR="0076102F" w14:paraId="678E7A47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3686A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cod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97F2E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exactly 6</w:t>
            </w:r>
          </w:p>
          <w:p w14:paraId="6780C4ED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0FA14C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Null, check (zipcode </w:t>
            </w: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 '^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0-</w:t>
            </w:r>
            <w:proofErr w:type="gramStart"/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]{</w:t>
            </w:r>
            <w:proofErr w:type="gramEnd"/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})?$')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BBB59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forces US zip code format</w:t>
            </w:r>
          </w:p>
          <w:p w14:paraId="233F1DE6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6ACEDB" w14:textId="77777777" w:rsidR="0076102F" w:rsidRDefault="0076102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lly will have char in code</w:t>
            </w:r>
          </w:p>
        </w:tc>
      </w:tr>
    </w:tbl>
    <w:p w14:paraId="5FF5E403" w14:textId="77777777" w:rsidR="0076102F" w:rsidRDefault="0076102F" w:rsidP="007610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table we maintain duplication on data (one company can have multiple location, same with location can have multiple companies).</w:t>
      </w:r>
    </w:p>
    <w:p w14:paraId="15A20CB8" w14:textId="1ED0C174" w:rsidR="001B01D9" w:rsidRDefault="0076102F" w:rsidP="00F256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ually we prefer join table but it will increase complexities while retrieving so we prefer duplication of data.</w:t>
      </w:r>
    </w:p>
    <w:p w14:paraId="499A4413" w14:textId="77777777" w:rsidR="0076102F" w:rsidRPr="0076102F" w:rsidRDefault="0076102F" w:rsidP="0017172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1F53CA" w14:textId="77777777" w:rsidR="00171725" w:rsidRDefault="00171725" w:rsidP="00F256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3E5E9B" w14:textId="77777777" w:rsidR="00171725" w:rsidRDefault="00171725" w:rsidP="00F256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7F851C" w14:textId="77777777" w:rsidR="00171725" w:rsidRDefault="00171725" w:rsidP="00F256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5F565A" w14:textId="77777777" w:rsidR="00171725" w:rsidRDefault="00171725" w:rsidP="00F256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F1195D" w14:textId="77777777" w:rsidR="00171725" w:rsidRDefault="00171725" w:rsidP="00F256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D192DA" w14:textId="77777777" w:rsidR="00171725" w:rsidRDefault="00171725" w:rsidP="00F256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0AFEBC" w14:textId="77777777" w:rsidR="00171725" w:rsidRDefault="00171725" w:rsidP="00F256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E81930" w14:textId="77777777" w:rsidR="00171725" w:rsidRDefault="00171725" w:rsidP="00F256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470C35" w14:textId="77777777" w:rsidR="00171725" w:rsidRDefault="00171725" w:rsidP="00F256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8945AC" w14:textId="77777777" w:rsidR="00171725" w:rsidRDefault="00171725" w:rsidP="00F256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65D1CF" w14:textId="14AC42BF" w:rsidR="00F25669" w:rsidRPr="00C13FCB" w:rsidRDefault="00F25669" w:rsidP="00F2566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76102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crow Agent 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25669">
        <w:rPr>
          <w:rFonts w:ascii="Times New Roman" w:hAnsi="Times New Roman" w:cs="Times New Roman"/>
          <w:sz w:val="24"/>
          <w:szCs w:val="24"/>
          <w:lang w:val="en-US"/>
        </w:rPr>
        <w:t>escrow_agent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D2EB0D7" w14:textId="21518343" w:rsidR="00F25669" w:rsidRPr="00503D48" w:rsidRDefault="00F25669" w:rsidP="00F256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le store the data about Escrow Agent.</w:t>
      </w:r>
    </w:p>
    <w:p w14:paraId="4F2568AC" w14:textId="1E1692BC" w:rsidR="00503D48" w:rsidRPr="00BB296C" w:rsidRDefault="00503D48" w:rsidP="00F256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table will have one to many relationships with </w:t>
      </w:r>
      <w:r w:rsidRPr="00503D48">
        <w:rPr>
          <w:rFonts w:ascii="Times New Roman" w:hAnsi="Times New Roman" w:cs="Times New Roman"/>
          <w:b/>
          <w:sz w:val="24"/>
          <w:szCs w:val="24"/>
          <w:lang w:val="en-US"/>
        </w:rPr>
        <w:t>escrow_companies</w:t>
      </w:r>
      <w:r w:rsidR="000104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3D48">
        <w:rPr>
          <w:rFonts w:ascii="Times New Roman" w:hAnsi="Times New Roman" w:cs="Times New Roman"/>
          <w:b/>
          <w:sz w:val="24"/>
          <w:szCs w:val="24"/>
          <w:lang w:val="en-US"/>
        </w:rPr>
        <w:t>(One-to-Many)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F25669" w14:paraId="67D545BB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2FC3F" w14:textId="77777777" w:rsidR="00F25669" w:rsidRPr="00C13FCB" w:rsidRDefault="00F25669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3FC6A" w14:textId="77777777" w:rsidR="00F25669" w:rsidRPr="00C13FCB" w:rsidRDefault="00F25669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74E57" w14:textId="77777777" w:rsidR="00F25669" w:rsidRPr="00C13FCB" w:rsidRDefault="00F25669" w:rsidP="00A21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F25669" w14:paraId="1E962636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106E0" w14:textId="33029B4C" w:rsidR="00F25669" w:rsidRPr="009C756B" w:rsidRDefault="003D16A1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ow_agent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1A774" w14:textId="77777777" w:rsidR="00F25669" w:rsidRDefault="00F2566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- Serial (default value start)</w:t>
            </w:r>
          </w:p>
          <w:p w14:paraId="4011CC28" w14:textId="77777777" w:rsidR="00F25669" w:rsidRDefault="00F2566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D1EB29" w14:textId="77777777" w:rsidR="00F25669" w:rsidRPr="009C756B" w:rsidRDefault="00F2566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73918" w14:textId="3F5BD891" w:rsidR="00F25669" w:rsidRPr="009C756B" w:rsidRDefault="00F2566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the primary key which indicates the </w:t>
            </w:r>
            <w:r w:rsidR="003D1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 and it is auto generated starting from 1.</w:t>
            </w:r>
          </w:p>
        </w:tc>
      </w:tr>
      <w:tr w:rsidR="00F25669" w14:paraId="1278538C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4ACF4" w14:textId="0FFCED29" w:rsidR="00F25669" w:rsidRPr="009C756B" w:rsidRDefault="009C739F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ow_licen</w:t>
            </w:r>
            <w:r w:rsidR="00091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BBD1F" w14:textId="37D05BA3" w:rsidR="00F25669" w:rsidRDefault="00F2566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racter varying up to </w:t>
            </w:r>
            <w:r w:rsidR="00091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518315BE" w14:textId="77777777" w:rsidR="00F25669" w:rsidRDefault="00F2566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E60A44" w14:textId="77777777" w:rsidR="00F25669" w:rsidRPr="002B6EE4" w:rsidRDefault="00F2566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, Uniqu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4B04B" w14:textId="3ED25A83" w:rsidR="00F25669" w:rsidRDefault="00F2566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the </w:t>
            </w:r>
            <w:r w:rsidR="00091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nt license id</w:t>
            </w:r>
          </w:p>
          <w:p w14:paraId="6A8BDBB3" w14:textId="77777777" w:rsidR="00F25669" w:rsidRPr="002B6EE4" w:rsidRDefault="00F2566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5669" w14:paraId="34981D40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9DC74" w14:textId="4CD2DACF" w:rsidR="00F25669" w:rsidRDefault="00DC2C35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B29A1" w14:textId="35C56BA8" w:rsidR="00F25669" w:rsidRDefault="00F2566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5</w:t>
            </w:r>
            <w:r w:rsidR="00DC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7378D702" w14:textId="77777777" w:rsidR="00F25669" w:rsidRDefault="00F2566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DD598A" w14:textId="77777777" w:rsidR="00F25669" w:rsidRDefault="00F2566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95615" w14:textId="73407DC3" w:rsidR="00F25669" w:rsidRDefault="00DC2C35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Name</w:t>
            </w:r>
          </w:p>
        </w:tc>
      </w:tr>
      <w:tr w:rsidR="00787A28" w14:paraId="54D902A8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6EDE0" w14:textId="0A1075CA" w:rsidR="00787A28" w:rsidRDefault="00787A28" w:rsidP="00787A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 w:rsidRPr="00DC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D640B" w14:textId="77777777" w:rsidR="00787A28" w:rsidRDefault="00787A28" w:rsidP="00787A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50</w:t>
            </w:r>
          </w:p>
          <w:p w14:paraId="5B73E225" w14:textId="77777777" w:rsidR="00787A28" w:rsidRDefault="00787A28" w:rsidP="00787A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300500" w14:textId="07B791DE" w:rsidR="00787A28" w:rsidRDefault="00787A28" w:rsidP="00787A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CA6D4" w14:textId="18A01A3F" w:rsidR="00787A28" w:rsidRDefault="00787A28" w:rsidP="00787A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 Name</w:t>
            </w:r>
          </w:p>
        </w:tc>
      </w:tr>
      <w:tr w:rsidR="00F25669" w14:paraId="46A9980C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A7DF3" w14:textId="77777777" w:rsidR="00F25669" w:rsidRDefault="00F2566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E8C98" w14:textId="77777777" w:rsidR="00F25669" w:rsidRDefault="00F2566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0</w:t>
            </w:r>
          </w:p>
          <w:p w14:paraId="4554A1B3" w14:textId="77777777" w:rsidR="00F25669" w:rsidRDefault="00F2566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CC1AE1" w14:textId="77777777" w:rsidR="00F25669" w:rsidRDefault="00F2566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0152F" w14:textId="77777777" w:rsidR="00F25669" w:rsidRDefault="00F2566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 Number</w:t>
            </w:r>
          </w:p>
        </w:tc>
      </w:tr>
      <w:tr w:rsidR="00F25669" w14:paraId="36AB31C1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AD461" w14:textId="77777777" w:rsidR="00F25669" w:rsidRDefault="00F2566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28D24" w14:textId="77777777" w:rsidR="00F25669" w:rsidRDefault="00F2566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0</w:t>
            </w:r>
          </w:p>
          <w:p w14:paraId="1E1D7A51" w14:textId="77777777" w:rsidR="00F25669" w:rsidRDefault="00F2566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EA3FE7" w14:textId="77777777" w:rsidR="00F25669" w:rsidRDefault="00F2566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: uniqu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26FE4" w14:textId="77777777" w:rsidR="00F25669" w:rsidRDefault="00F25669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850EE3" w14:paraId="429CB9CA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08E3B" w14:textId="72FAD45D" w:rsidR="00850EE3" w:rsidRDefault="00850EE3" w:rsidP="00850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o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E0358" w14:textId="2FE28615" w:rsidR="00850EE3" w:rsidRDefault="00850EE3" w:rsidP="00850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14:paraId="200A60D6" w14:textId="77777777" w:rsidR="00850EE3" w:rsidRDefault="00850EE3" w:rsidP="00850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72FD97" w14:textId="59DCD5FC" w:rsidR="00850EE3" w:rsidRDefault="00850EE3" w:rsidP="00850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: Foreign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773A8" w14:textId="7E5EF879" w:rsidR="00850EE3" w:rsidRDefault="00850EE3" w:rsidP="00850E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 of escrow_companies table</w:t>
            </w:r>
          </w:p>
        </w:tc>
      </w:tr>
      <w:tr w:rsidR="00EB2B92" w14:paraId="638A29A0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05859" w14:textId="14A752AE" w:rsidR="00EB2B92" w:rsidRDefault="00EB2B92" w:rsidP="00EB2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_tx_vo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BA3DE" w14:textId="6A8AE1FF" w:rsidR="00EB2B92" w:rsidRDefault="00EB2B92" w:rsidP="00EB2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A4586" w14:textId="42D29827" w:rsidR="00EB2B92" w:rsidRDefault="00EB2B92" w:rsidP="00EB2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number of transactions handled by the escrow agent on monthly basis</w:t>
            </w:r>
          </w:p>
        </w:tc>
      </w:tr>
      <w:tr w:rsidR="00F25669" w14:paraId="25518ADC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BDA62" w14:textId="00DA9D16" w:rsidR="00F25669" w:rsidRDefault="00D41404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_success_rat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5B3B9" w14:textId="697EE2A6" w:rsidR="00F25669" w:rsidRDefault="00D41404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</w:t>
            </w:r>
            <w:r w:rsidRPr="00D41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,2)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C9D0C" w14:textId="741F0147" w:rsidR="00F25669" w:rsidRDefault="001377DE" w:rsidP="00A21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ccess rate based on </w:t>
            </w:r>
            <w:r w:rsidR="00B40B44" w:rsidRPr="00137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hly</w:t>
            </w:r>
            <w:r w:rsidRPr="00137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erage</w:t>
            </w:r>
          </w:p>
        </w:tc>
      </w:tr>
      <w:tr w:rsidR="00565778" w14:paraId="20DD12AD" w14:textId="77777777" w:rsidTr="00A215EF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F21ED" w14:textId="054E9807" w:rsidR="00565778" w:rsidRPr="00D41404" w:rsidRDefault="00565778" w:rsidP="005657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ow_sw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52138" w14:textId="0D90585F" w:rsidR="00565778" w:rsidRDefault="00565778" w:rsidP="005657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50</w:t>
            </w:r>
          </w:p>
          <w:p w14:paraId="59983809" w14:textId="77777777" w:rsidR="00565778" w:rsidRDefault="00565778" w:rsidP="005657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95753D" w14:textId="77777777" w:rsidR="00565778" w:rsidRDefault="00565778" w:rsidP="005657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360A3" w14:textId="77777777" w:rsidR="00522605" w:rsidRDefault="00EB1DCD" w:rsidP="005657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ow software used by the agent</w:t>
            </w:r>
          </w:p>
          <w:p w14:paraId="4EBF6D9E" w14:textId="47938ADF" w:rsidR="00565778" w:rsidRPr="001377DE" w:rsidRDefault="00EB1DCD" w:rsidP="005657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B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22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lia, E-Closing, </w:t>
            </w:r>
            <w:r w:rsidR="00922F98" w:rsidRPr="00EB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ap Close</w:t>
            </w:r>
            <w:r w:rsidRPr="00EB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esWare etc.</w:t>
            </w:r>
          </w:p>
        </w:tc>
      </w:tr>
    </w:tbl>
    <w:p w14:paraId="026B4639" w14:textId="04CEA04D" w:rsidR="00F5540D" w:rsidRDefault="00F5540D" w:rsidP="009A6D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E858F5" w14:textId="3DA95E36" w:rsidR="001B01D9" w:rsidRDefault="001B01D9" w:rsidP="009A6D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9001BB" w14:textId="209F1AAF" w:rsidR="001B01D9" w:rsidRDefault="001B01D9" w:rsidP="009A6D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CF6473" w14:textId="394D3E15" w:rsidR="001B01D9" w:rsidRDefault="001B01D9" w:rsidP="009A6D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F8C6B4" w14:textId="68C75295" w:rsidR="0076102F" w:rsidRDefault="0076102F" w:rsidP="001B01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B8168A" w14:textId="77777777" w:rsidR="00717327" w:rsidRDefault="00717327" w:rsidP="001B01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309EF0" w14:textId="69834E4F" w:rsidR="001B01D9" w:rsidRDefault="001B01D9" w:rsidP="001B01D9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E36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Table</w:t>
      </w:r>
      <w:r w:rsidR="00F75AD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</w:t>
      </w:r>
      <w:r w:rsidRPr="008E36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Related to </w:t>
      </w:r>
      <w:r w:rsidR="007D4C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nderwriting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14:paraId="334E250B" w14:textId="7A5FE008" w:rsidR="001B01D9" w:rsidRPr="00C13FCB" w:rsidRDefault="001B01D9" w:rsidP="001B01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1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441A0E">
        <w:rPr>
          <w:rFonts w:ascii="Times New Roman" w:hAnsi="Times New Roman" w:cs="Times New Roman"/>
          <w:sz w:val="24"/>
          <w:szCs w:val="24"/>
          <w:lang w:val="en-US"/>
        </w:rPr>
        <w:t>Underwri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any 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41A0E">
        <w:rPr>
          <w:rFonts w:ascii="Times New Roman" w:hAnsi="Times New Roman" w:cs="Times New Roman"/>
          <w:sz w:val="24"/>
          <w:szCs w:val="24"/>
          <w:lang w:val="en-US"/>
        </w:rPr>
        <w:t>underwriting</w:t>
      </w:r>
      <w:r>
        <w:rPr>
          <w:rFonts w:ascii="Times New Roman" w:hAnsi="Times New Roman" w:cs="Times New Roman"/>
          <w:sz w:val="24"/>
          <w:szCs w:val="24"/>
          <w:lang w:val="en-US"/>
        </w:rPr>
        <w:t>_companies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7EFF840" w14:textId="29F0F8A5" w:rsidR="001B01D9" w:rsidRPr="00212E75" w:rsidRDefault="001B01D9" w:rsidP="001B01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le store the data about </w:t>
      </w:r>
      <w:r w:rsidR="008A1F8A">
        <w:rPr>
          <w:rFonts w:ascii="Times New Roman" w:hAnsi="Times New Roman" w:cs="Times New Roman"/>
          <w:sz w:val="24"/>
          <w:szCs w:val="24"/>
          <w:lang w:val="en-US"/>
        </w:rPr>
        <w:t xml:space="preserve">Underwriting </w:t>
      </w:r>
      <w:r>
        <w:rPr>
          <w:rFonts w:ascii="Times New Roman" w:hAnsi="Times New Roman" w:cs="Times New Roman"/>
          <w:sz w:val="24"/>
          <w:szCs w:val="24"/>
          <w:lang w:val="en-US"/>
        </w:rPr>
        <w:t>companies.</w:t>
      </w:r>
    </w:p>
    <w:p w14:paraId="2C13A69D" w14:textId="1B339E5E" w:rsidR="001B01D9" w:rsidRDefault="001B01D9" w:rsidP="001B01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table will have one to many relationships with </w:t>
      </w:r>
      <w:r w:rsidR="009F6195">
        <w:rPr>
          <w:rFonts w:ascii="Times New Roman" w:hAnsi="Times New Roman" w:cs="Times New Roman"/>
          <w:b/>
          <w:sz w:val="24"/>
          <w:szCs w:val="24"/>
          <w:lang w:val="en-US"/>
        </w:rPr>
        <w:t>underwriter</w:t>
      </w:r>
      <w:r w:rsidRPr="00212E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One-to-Many)</w:t>
      </w:r>
    </w:p>
    <w:p w14:paraId="264F4402" w14:textId="2AFB3BE3" w:rsidR="00327568" w:rsidRPr="00327568" w:rsidRDefault="00327568" w:rsidP="003275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table will have one to many relationships with </w:t>
      </w:r>
      <w:r w:rsidR="00C33FCD" w:rsidRPr="00C3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derwriting_history </w:t>
      </w:r>
      <w:r w:rsidRPr="00503D48">
        <w:rPr>
          <w:rFonts w:ascii="Times New Roman" w:hAnsi="Times New Roman" w:cs="Times New Roman"/>
          <w:b/>
          <w:sz w:val="24"/>
          <w:szCs w:val="24"/>
          <w:lang w:val="en-US"/>
        </w:rPr>
        <w:t>(One-to-Man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1B01D9" w14:paraId="025AF2DD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B9614" w14:textId="77777777" w:rsidR="001B01D9" w:rsidRPr="00C13FCB" w:rsidRDefault="001B01D9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923DA" w14:textId="77777777" w:rsidR="001B01D9" w:rsidRPr="00C13FCB" w:rsidRDefault="001B01D9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150F1" w14:textId="77777777" w:rsidR="001B01D9" w:rsidRPr="00C13FCB" w:rsidRDefault="001B01D9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1B01D9" w14:paraId="1BFA84F1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3BC6F" w14:textId="43A4F526" w:rsidR="001B01D9" w:rsidRPr="009C756B" w:rsidRDefault="007C1E66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wco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0D859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- Serial (default value start)</w:t>
            </w:r>
          </w:p>
          <w:p w14:paraId="3F78C000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6A8889" w14:textId="77777777" w:rsidR="001B01D9" w:rsidRPr="009C756B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49CA8" w14:textId="0F3154CA" w:rsidR="001B01D9" w:rsidRPr="009C756B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the primary key which indicates the </w:t>
            </w:r>
            <w:r w:rsidR="007C1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wri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 and it is auto generated starting from 1.</w:t>
            </w:r>
          </w:p>
        </w:tc>
      </w:tr>
      <w:tr w:rsidR="001B01D9" w14:paraId="6CAA98D6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AD5F5" w14:textId="2E5CF703" w:rsidR="001B01D9" w:rsidRPr="009C756B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F11FD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60</w:t>
            </w:r>
          </w:p>
          <w:p w14:paraId="39E1E5A9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345A90" w14:textId="77777777" w:rsidR="001B01D9" w:rsidRPr="002B6EE4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, Uniqu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31BCF" w14:textId="7B99C72B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the </w:t>
            </w:r>
            <w:r w:rsidR="00FD6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wri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ny name </w:t>
            </w:r>
          </w:p>
          <w:p w14:paraId="01CE9158" w14:textId="77777777" w:rsidR="001B01D9" w:rsidRPr="002B6EE4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01D9" w14:paraId="75DFFD58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6289A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08B37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55</w:t>
            </w:r>
          </w:p>
          <w:p w14:paraId="11298CB5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07B96D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12A84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address details </w:t>
            </w:r>
          </w:p>
          <w:p w14:paraId="13A8F255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657255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 street no and name</w:t>
            </w:r>
          </w:p>
        </w:tc>
      </w:tr>
      <w:tr w:rsidR="001B01D9" w14:paraId="164E2302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70A56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5857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100</w:t>
            </w:r>
          </w:p>
          <w:p w14:paraId="475DC5F1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7F7B34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663C3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details</w:t>
            </w:r>
          </w:p>
        </w:tc>
      </w:tr>
      <w:tr w:rsidR="001B01D9" w14:paraId="3A81515A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1BE3F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C4B68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100</w:t>
            </w:r>
          </w:p>
          <w:p w14:paraId="28B5AA6D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57E2AD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FE0D6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 details</w:t>
            </w:r>
          </w:p>
        </w:tc>
      </w:tr>
      <w:tr w:rsidR="001B01D9" w14:paraId="76E4E361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ABAD9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cod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EBF72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exactly 6</w:t>
            </w:r>
          </w:p>
          <w:p w14:paraId="43833D20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CCBDC2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Null, check (zipcode </w:t>
            </w: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 '^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0-</w:t>
            </w:r>
            <w:proofErr w:type="gramStart"/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]{</w:t>
            </w:r>
            <w:proofErr w:type="gramEnd"/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})?$')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879BD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forces US zip code format</w:t>
            </w:r>
          </w:p>
          <w:p w14:paraId="758345B0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155EDB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lly will have char in code</w:t>
            </w:r>
          </w:p>
        </w:tc>
      </w:tr>
      <w:tr w:rsidR="001B01D9" w14:paraId="35022F04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3E8B0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289DF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0</w:t>
            </w:r>
          </w:p>
          <w:p w14:paraId="62DFF2FF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7A0950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41263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 Number</w:t>
            </w:r>
          </w:p>
        </w:tc>
      </w:tr>
      <w:tr w:rsidR="001B01D9" w14:paraId="1C5BF720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27822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7755C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0</w:t>
            </w:r>
          </w:p>
          <w:p w14:paraId="0E3E2F6E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AE3CBF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: uniqu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D1E2F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1B01D9" w14:paraId="53F57A65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44F62" w14:textId="0FFB6C08" w:rsidR="001B01D9" w:rsidRDefault="00791CA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62463" w14:textId="0DC1158E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</w:t>
            </w:r>
            <w:r w:rsidR="00791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  <w:p w14:paraId="29AED63D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5DA7C5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A0097" w14:textId="0FA25A65" w:rsidR="001B01D9" w:rsidRDefault="00C5000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 details</w:t>
            </w:r>
          </w:p>
        </w:tc>
      </w:tr>
      <w:tr w:rsidR="001B01D9" w14:paraId="7CA3A302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550DB" w14:textId="546B3301" w:rsidR="001B01D9" w:rsidRDefault="00EF1B56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87044" w14:textId="2507B048" w:rsidR="001B01D9" w:rsidRDefault="00EF1B56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  <w:p w14:paraId="34D7BA8B" w14:textId="77777777" w:rsidR="001B01D9" w:rsidRDefault="001B01D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C382B" w14:textId="0D50D08C" w:rsidR="001B01D9" w:rsidRDefault="00422736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 about the underwriting company</w:t>
            </w:r>
          </w:p>
        </w:tc>
      </w:tr>
      <w:tr w:rsidR="001B01D9" w14:paraId="4AAC2FD2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17851" w14:textId="4ED63027" w:rsidR="001B01D9" w:rsidRDefault="004C3280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w_claim_process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1872E" w14:textId="385B7275" w:rsidR="001B01D9" w:rsidRDefault="00CB1B2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BBBB0" w14:textId="4EF0387B" w:rsidR="001B01D9" w:rsidRDefault="00B65A1E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about the process followed by the underwriting company for handling insurance claims</w:t>
            </w:r>
          </w:p>
        </w:tc>
      </w:tr>
    </w:tbl>
    <w:p w14:paraId="5AE4EBA2" w14:textId="3FA48621" w:rsidR="001B01D9" w:rsidRDefault="001B01D9" w:rsidP="009A6D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BA703D" w14:textId="7C709C3D" w:rsidR="00000567" w:rsidRDefault="00000567" w:rsidP="009A6D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156A62" w14:textId="5A9EF902" w:rsidR="00000567" w:rsidRDefault="00000567" w:rsidP="009A6D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CC347F" w14:textId="7BD1BC36" w:rsidR="00000567" w:rsidRPr="00C13FCB" w:rsidRDefault="00000567" w:rsidP="000005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2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Underwriting</w:t>
      </w:r>
      <w:r w:rsidRPr="00B60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iteria (</w:t>
      </w:r>
      <w:r w:rsidRPr="00000567">
        <w:rPr>
          <w:rFonts w:ascii="Times New Roman" w:hAnsi="Times New Roman" w:cs="Times New Roman"/>
          <w:sz w:val="24"/>
          <w:szCs w:val="24"/>
          <w:lang w:val="en-US"/>
        </w:rPr>
        <w:t>underwriting_criteria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06AAED" w14:textId="427F3B64" w:rsidR="00000567" w:rsidRPr="00770BFD" w:rsidRDefault="00000567" w:rsidP="000005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le will hold data related to different </w:t>
      </w:r>
      <w:r w:rsidR="007A57E7">
        <w:rPr>
          <w:rFonts w:ascii="Times New Roman" w:hAnsi="Times New Roman" w:cs="Times New Roman"/>
          <w:sz w:val="24"/>
          <w:szCs w:val="24"/>
          <w:lang w:val="en-US"/>
        </w:rPr>
        <w:t>criter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loan products.</w:t>
      </w:r>
    </w:p>
    <w:p w14:paraId="79D8282D" w14:textId="77777777" w:rsidR="00000567" w:rsidRPr="004E7105" w:rsidRDefault="00000567" w:rsidP="000005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table will have many to many relationships with </w:t>
      </w:r>
      <w:r w:rsidRPr="00770BFD">
        <w:rPr>
          <w:rFonts w:ascii="Times New Roman" w:hAnsi="Times New Roman" w:cs="Times New Roman"/>
          <w:b/>
          <w:sz w:val="24"/>
          <w:szCs w:val="24"/>
          <w:lang w:val="en-US"/>
        </w:rPr>
        <w:t>loan_produc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0BFD">
        <w:rPr>
          <w:rFonts w:ascii="Times New Roman" w:hAnsi="Times New Roman" w:cs="Times New Roman"/>
          <w:b/>
          <w:sz w:val="24"/>
          <w:szCs w:val="24"/>
          <w:lang w:val="en-US"/>
        </w:rPr>
        <w:t>(Many-to-Many)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000567" w:rsidRPr="00C13FCB" w14:paraId="4F521643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A3DB5" w14:textId="77777777" w:rsidR="00000567" w:rsidRPr="00C13FCB" w:rsidRDefault="00000567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E303A" w14:textId="77777777" w:rsidR="00000567" w:rsidRPr="00C13FCB" w:rsidRDefault="00000567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D1B6D" w14:textId="77777777" w:rsidR="00000567" w:rsidRPr="00C13FCB" w:rsidRDefault="00000567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000567" w:rsidRPr="009C756B" w14:paraId="25F294F3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CF750" w14:textId="13C3B2F4" w:rsidR="00000567" w:rsidRPr="009C756B" w:rsidRDefault="007A57E7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a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86BEA" w14:textId="77777777" w:rsidR="00000567" w:rsidRDefault="00000567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er </w:t>
            </w:r>
          </w:p>
          <w:p w14:paraId="6EF0BE28" w14:textId="77777777" w:rsidR="00000567" w:rsidRDefault="00000567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4BBEFAE" w14:textId="77777777" w:rsidR="00000567" w:rsidRPr="009C756B" w:rsidRDefault="00000567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6B675" w14:textId="77777777" w:rsidR="00000567" w:rsidRPr="009C756B" w:rsidRDefault="00000567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 auto generates from 1.</w:t>
            </w:r>
          </w:p>
        </w:tc>
      </w:tr>
      <w:tr w:rsidR="00000567" w:rsidRPr="00884D77" w14:paraId="6DD13B0E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8FE13" w14:textId="147D0BF6" w:rsidR="00000567" w:rsidRPr="009C756B" w:rsidRDefault="007A57E7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a_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809E7" w14:textId="77777777" w:rsidR="00000567" w:rsidRDefault="00000567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100</w:t>
            </w:r>
          </w:p>
          <w:p w14:paraId="7BB0A514" w14:textId="77777777" w:rsidR="00000567" w:rsidRDefault="00000567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B9D904" w14:textId="77777777" w:rsidR="00000567" w:rsidRPr="002B6EE4" w:rsidRDefault="00000567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745E4" w14:textId="3E92C00A" w:rsidR="00000567" w:rsidRPr="00884D77" w:rsidRDefault="00000567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the </w:t>
            </w:r>
            <w:r w:rsidR="007A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</w:t>
            </w:r>
          </w:p>
        </w:tc>
      </w:tr>
      <w:tr w:rsidR="00000567" w:rsidRPr="00884D77" w14:paraId="5B01A3BA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3726A" w14:textId="2C3B2194" w:rsidR="00000567" w:rsidRPr="00310D01" w:rsidRDefault="003E521E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8F664" w14:textId="77777777" w:rsidR="00000567" w:rsidRDefault="00000567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xt 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148C5" w14:textId="4D44F987" w:rsidR="00000567" w:rsidRDefault="00000567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lds the description of the </w:t>
            </w:r>
            <w:r w:rsidR="003E5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a</w:t>
            </w:r>
          </w:p>
        </w:tc>
      </w:tr>
    </w:tbl>
    <w:p w14:paraId="68F301A4" w14:textId="77777777" w:rsidR="00000567" w:rsidRDefault="00000567" w:rsidP="0000056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4CB466" w14:textId="673DE015" w:rsidR="000B49AE" w:rsidRDefault="000B49AE" w:rsidP="000B49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3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Join table of Loan Product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oan_prod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criteria (underwriting_criteria)</w:t>
      </w:r>
    </w:p>
    <w:p w14:paraId="7FB16207" w14:textId="77777777" w:rsidR="000B49AE" w:rsidRPr="00226E97" w:rsidRDefault="000B49AE" w:rsidP="000B49A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E97">
        <w:rPr>
          <w:rFonts w:ascii="Times New Roman" w:hAnsi="Times New Roman" w:cs="Times New Roman"/>
          <w:sz w:val="24"/>
          <w:szCs w:val="24"/>
          <w:lang w:val="en-US"/>
        </w:rPr>
        <w:t>This table holds primary keys of both tables as foreign keys.</w:t>
      </w:r>
    </w:p>
    <w:p w14:paraId="530A907E" w14:textId="77777777" w:rsidR="000B49AE" w:rsidRPr="00AC03F0" w:rsidRDefault="000B49AE" w:rsidP="000B49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3F0">
        <w:rPr>
          <w:rFonts w:ascii="Times New Roman" w:hAnsi="Times New Roman" w:cs="Times New Roman"/>
          <w:sz w:val="24"/>
          <w:szCs w:val="24"/>
          <w:lang w:val="en-US"/>
        </w:rPr>
        <w:t>This will establish many to many relationship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both tables.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0B49AE" w:rsidRPr="00C13FCB" w14:paraId="2A7C0D72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6059E" w14:textId="77777777" w:rsidR="000B49AE" w:rsidRPr="00C13FCB" w:rsidRDefault="000B49AE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2620E" w14:textId="77777777" w:rsidR="000B49AE" w:rsidRPr="00C13FCB" w:rsidRDefault="000B49AE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87CE4" w14:textId="77777777" w:rsidR="000B49AE" w:rsidRPr="00C13FCB" w:rsidRDefault="000B49AE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0B49AE" w:rsidRPr="009C756B" w14:paraId="666EF2B5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CA75A" w14:textId="77777777" w:rsidR="000B49AE" w:rsidRPr="009C756B" w:rsidRDefault="000B49AE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D18D7" w14:textId="77777777" w:rsidR="000B49AE" w:rsidRDefault="000B49AE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er </w:t>
            </w:r>
          </w:p>
          <w:p w14:paraId="4ABEAE5F" w14:textId="77777777" w:rsidR="000B49AE" w:rsidRDefault="000B49AE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344A2E" w14:textId="77777777" w:rsidR="000B49AE" w:rsidRPr="009C756B" w:rsidRDefault="000B49AE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E8E1E" w14:textId="77777777" w:rsidR="000B49AE" w:rsidRPr="009C756B" w:rsidRDefault="000B49AE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 of loan_prod table</w:t>
            </w:r>
          </w:p>
        </w:tc>
      </w:tr>
      <w:tr w:rsidR="000B49AE" w:rsidRPr="00884D77" w14:paraId="6E1EB0E3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1F37A" w14:textId="340B1551" w:rsidR="000B49AE" w:rsidRPr="009C756B" w:rsidRDefault="000B49AE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a</w:t>
            </w:r>
            <w:r w:rsidRPr="00C10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67479" w14:textId="77777777" w:rsidR="000B49AE" w:rsidRDefault="000B49AE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14:paraId="516F280A" w14:textId="77777777" w:rsidR="000B49AE" w:rsidRDefault="000B49AE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5FD88F" w14:textId="77777777" w:rsidR="000B49AE" w:rsidRPr="002B6EE4" w:rsidRDefault="000B49AE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eign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3A004" w14:textId="63EFFCAB" w:rsidR="000B49AE" w:rsidRPr="00884D77" w:rsidRDefault="000B49AE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 of criteria table</w:t>
            </w:r>
          </w:p>
        </w:tc>
      </w:tr>
    </w:tbl>
    <w:p w14:paraId="2A74E2D6" w14:textId="7854112A" w:rsidR="000B49AE" w:rsidRDefault="000B49AE" w:rsidP="000B49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_id, </w:t>
      </w:r>
      <w:r w:rsidR="008F3C8B">
        <w:rPr>
          <w:rFonts w:ascii="Times New Roman" w:hAnsi="Times New Roman" w:cs="Times New Roman"/>
          <w:sz w:val="24"/>
          <w:szCs w:val="24"/>
          <w:lang w:val="en-US"/>
        </w:rPr>
        <w:t>criter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_id combinedly treated as </w:t>
      </w:r>
      <w:r w:rsidRPr="00E40F52">
        <w:rPr>
          <w:rFonts w:ascii="Times New Roman" w:hAnsi="Times New Roman" w:cs="Times New Roman"/>
          <w:b/>
          <w:sz w:val="24"/>
          <w:szCs w:val="24"/>
          <w:lang w:val="en-US"/>
        </w:rPr>
        <w:t>Composite Primary Ke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C2375D6" w14:textId="36730E8D" w:rsidR="00C37252" w:rsidRDefault="00C37252" w:rsidP="00C37252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6136BF" w14:textId="77777777" w:rsidR="004F10B2" w:rsidRPr="00C37252" w:rsidRDefault="004F10B2" w:rsidP="00C37252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D3DE1D" w14:textId="2EA650CD" w:rsidR="00C37252" w:rsidRDefault="00C37252" w:rsidP="00C3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28462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C37252">
        <w:rPr>
          <w:rFonts w:ascii="Times New Roman" w:hAnsi="Times New Roman" w:cs="Times New Roman"/>
          <w:sz w:val="24"/>
          <w:szCs w:val="24"/>
          <w:lang w:val="en-US"/>
        </w:rPr>
        <w:t>Underwritin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 Area (</w:t>
      </w:r>
      <w:r w:rsidRPr="00C37252">
        <w:rPr>
          <w:rFonts w:ascii="Times New Roman" w:hAnsi="Times New Roman" w:cs="Times New Roman"/>
          <w:sz w:val="24"/>
          <w:szCs w:val="24"/>
          <w:lang w:val="en-US"/>
        </w:rPr>
        <w:t>underwriting_service_area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3FCCC4F" w14:textId="7FB4AE19" w:rsidR="00C37252" w:rsidRPr="00226E97" w:rsidRDefault="00C37252" w:rsidP="00C3725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E97">
        <w:rPr>
          <w:rFonts w:ascii="Times New Roman" w:hAnsi="Times New Roman" w:cs="Times New Roman"/>
          <w:sz w:val="24"/>
          <w:szCs w:val="24"/>
          <w:lang w:val="en-US"/>
        </w:rPr>
        <w:t xml:space="preserve">This table </w:t>
      </w:r>
      <w:r w:rsidR="00D946DF">
        <w:rPr>
          <w:rFonts w:ascii="Times New Roman" w:hAnsi="Times New Roman" w:cs="Times New Roman"/>
          <w:sz w:val="24"/>
          <w:szCs w:val="24"/>
          <w:lang w:val="en-US"/>
        </w:rPr>
        <w:t>holds the data about the location where service is provided</w:t>
      </w:r>
      <w:r w:rsidRPr="00226E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36E15F" w14:textId="1DF9DD88" w:rsidR="00C37252" w:rsidRPr="00AC03F0" w:rsidRDefault="00C37252" w:rsidP="00C372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3F0">
        <w:rPr>
          <w:rFonts w:ascii="Times New Roman" w:hAnsi="Times New Roman" w:cs="Times New Roman"/>
          <w:sz w:val="24"/>
          <w:szCs w:val="24"/>
          <w:lang w:val="en-US"/>
        </w:rPr>
        <w:t>This will establish relationship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6DF">
        <w:rPr>
          <w:rFonts w:ascii="Times New Roman" w:hAnsi="Times New Roman" w:cs="Times New Roman"/>
          <w:sz w:val="24"/>
          <w:szCs w:val="24"/>
          <w:lang w:val="en-US"/>
        </w:rPr>
        <w:t>underwriting _company.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C37252" w:rsidRPr="00C13FCB" w14:paraId="3646B1F2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0B7DA" w14:textId="77777777" w:rsidR="00C37252" w:rsidRPr="00C13FCB" w:rsidRDefault="00C37252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A04D4" w14:textId="77777777" w:rsidR="00C37252" w:rsidRPr="00C13FCB" w:rsidRDefault="00C37252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822A9" w14:textId="77777777" w:rsidR="00C37252" w:rsidRPr="00C13FCB" w:rsidRDefault="00C37252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302C72" w:rsidRPr="009C756B" w14:paraId="2D5D180E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550D4" w14:textId="1CA5678D" w:rsidR="00302C72" w:rsidRPr="009C756B" w:rsidRDefault="00302C72" w:rsidP="00302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area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AAC89" w14:textId="77777777" w:rsidR="00302C72" w:rsidRDefault="00302C72" w:rsidP="00302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er </w:t>
            </w:r>
          </w:p>
          <w:p w14:paraId="0BD9BD3E" w14:textId="77777777" w:rsidR="00302C72" w:rsidRDefault="00302C72" w:rsidP="00302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3DB337" w14:textId="71865259" w:rsidR="00302C72" w:rsidRPr="009C756B" w:rsidRDefault="00302C72" w:rsidP="00302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10797" w14:textId="3B51BEEF" w:rsidR="00302C72" w:rsidRPr="009C756B" w:rsidRDefault="00302C72" w:rsidP="00302C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 auto generates from 1.</w:t>
            </w:r>
          </w:p>
        </w:tc>
      </w:tr>
      <w:tr w:rsidR="00C37252" w:rsidRPr="00884D77" w14:paraId="46DF1C78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08FA6" w14:textId="383ED07B" w:rsidR="00C37252" w:rsidRPr="009C756B" w:rsidRDefault="0022556A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wco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3C6D8" w14:textId="77777777" w:rsidR="00C37252" w:rsidRDefault="00C37252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14:paraId="173029C2" w14:textId="77777777" w:rsidR="00C37252" w:rsidRDefault="00C37252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BEB06C" w14:textId="77777777" w:rsidR="00C37252" w:rsidRPr="002B6EE4" w:rsidRDefault="00C37252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eign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2FAE0" w14:textId="21EF61E2" w:rsidR="00C37252" w:rsidRPr="00884D77" w:rsidRDefault="00C37252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mary key of </w:t>
            </w:r>
            <w:r w:rsidR="00225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writing company table</w:t>
            </w:r>
          </w:p>
        </w:tc>
      </w:tr>
      <w:tr w:rsidR="006874BD" w14:paraId="40C4F2C9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9A989" w14:textId="41D6FCC3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9AA23" w14:textId="77777777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55</w:t>
            </w:r>
          </w:p>
          <w:p w14:paraId="51B0D17D" w14:textId="77777777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617AE9" w14:textId="77777777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4EF99" w14:textId="0041BF70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county details </w:t>
            </w:r>
          </w:p>
          <w:p w14:paraId="555887D6" w14:textId="77777777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6012FB" w14:textId="7559CB14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74BD" w14:paraId="069C647D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2ED6C" w14:textId="77777777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B315C" w14:textId="77777777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100</w:t>
            </w:r>
          </w:p>
          <w:p w14:paraId="30216A31" w14:textId="77777777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F3B67E" w14:textId="77777777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CA755" w14:textId="77777777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details</w:t>
            </w:r>
          </w:p>
        </w:tc>
      </w:tr>
      <w:tr w:rsidR="006874BD" w14:paraId="69157DC9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7C596" w14:textId="77777777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3CB7B" w14:textId="77777777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100</w:t>
            </w:r>
          </w:p>
          <w:p w14:paraId="3DD20C2B" w14:textId="77777777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29A955" w14:textId="77777777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2084E" w14:textId="77777777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 details</w:t>
            </w:r>
          </w:p>
        </w:tc>
      </w:tr>
      <w:tr w:rsidR="006874BD" w14:paraId="7645DBA3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785F9" w14:textId="77777777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cod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B8843" w14:textId="77777777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exactly 6</w:t>
            </w:r>
          </w:p>
          <w:p w14:paraId="5B172DE8" w14:textId="77777777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4906A3" w14:textId="77777777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Null, check (zipcode </w:t>
            </w: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 '^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0-</w:t>
            </w:r>
            <w:proofErr w:type="gramStart"/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]{</w:t>
            </w:r>
            <w:proofErr w:type="gramEnd"/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})?$')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04E2B" w14:textId="77777777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forces US zip code format</w:t>
            </w:r>
          </w:p>
          <w:p w14:paraId="12138EE2" w14:textId="77777777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5D1D9D" w14:textId="77777777" w:rsidR="006874BD" w:rsidRDefault="006874BD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lly will have char in code</w:t>
            </w:r>
          </w:p>
        </w:tc>
      </w:tr>
    </w:tbl>
    <w:p w14:paraId="1FC39F8A" w14:textId="499D5305" w:rsidR="00000567" w:rsidRDefault="0076102F" w:rsidP="007610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table we maintain duplication on data (one company can have multiple location, same with location can have multiple companies).</w:t>
      </w:r>
    </w:p>
    <w:p w14:paraId="3386B7AA" w14:textId="31F3C485" w:rsidR="0076102F" w:rsidRDefault="0076102F" w:rsidP="007610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ually we prefer join table but it will increase complexities while retrieving so we prefer duplication of data.</w:t>
      </w:r>
    </w:p>
    <w:p w14:paraId="6FC6E021" w14:textId="53996E62" w:rsidR="009F6195" w:rsidRDefault="009F6195" w:rsidP="009F6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216132" w14:textId="713F76F7" w:rsidR="009F6195" w:rsidRPr="00C13FCB" w:rsidRDefault="009F6195" w:rsidP="009F6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5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derwriter 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underwriter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09A7A67" w14:textId="5CCF87E4" w:rsidR="009F6195" w:rsidRPr="00503D48" w:rsidRDefault="009F6195" w:rsidP="009F61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le store the data about underwriter.</w:t>
      </w:r>
    </w:p>
    <w:p w14:paraId="2156A6F3" w14:textId="6191CE2C" w:rsidR="009F6195" w:rsidRPr="00BB296C" w:rsidRDefault="009F6195" w:rsidP="009F61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table will have one to many relationships with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nderwrit</w:t>
      </w:r>
      <w:r w:rsidR="007F276D">
        <w:rPr>
          <w:rFonts w:ascii="Times New Roman" w:hAnsi="Times New Roman" w:cs="Times New Roman"/>
          <w:b/>
          <w:sz w:val="24"/>
          <w:szCs w:val="24"/>
          <w:lang w:val="en-US"/>
        </w:rPr>
        <w:t>ing</w:t>
      </w:r>
      <w:r w:rsidRPr="00503D48">
        <w:rPr>
          <w:rFonts w:ascii="Times New Roman" w:hAnsi="Times New Roman" w:cs="Times New Roman"/>
          <w:b/>
          <w:sz w:val="24"/>
          <w:szCs w:val="24"/>
          <w:lang w:val="en-US"/>
        </w:rPr>
        <w:t>_compani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3D48">
        <w:rPr>
          <w:rFonts w:ascii="Times New Roman" w:hAnsi="Times New Roman" w:cs="Times New Roman"/>
          <w:b/>
          <w:sz w:val="24"/>
          <w:szCs w:val="24"/>
          <w:lang w:val="en-US"/>
        </w:rPr>
        <w:t>(One-to-Many)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9F6195" w14:paraId="73C3DB24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F707A" w14:textId="77777777" w:rsidR="009F6195" w:rsidRPr="00C13FCB" w:rsidRDefault="009F6195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AB4A3" w14:textId="77777777" w:rsidR="009F6195" w:rsidRPr="00C13FCB" w:rsidRDefault="009F6195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0B386" w14:textId="77777777" w:rsidR="009F6195" w:rsidRPr="00C13FCB" w:rsidRDefault="009F6195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9F6195" w14:paraId="0C448A9B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AEE83" w14:textId="7B846552" w:rsidR="009F6195" w:rsidRPr="009C756B" w:rsidRDefault="002241CE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writer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CE9F1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- Serial (default value start)</w:t>
            </w:r>
          </w:p>
          <w:p w14:paraId="40876791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9CF52D" w14:textId="77777777" w:rsidR="009F6195" w:rsidRPr="009C756B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68E7A" w14:textId="77777777" w:rsidR="009F6195" w:rsidRPr="009C756B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the primary key which indicates the agent id and it is auto generated starting from 1.</w:t>
            </w:r>
          </w:p>
        </w:tc>
      </w:tr>
      <w:tr w:rsidR="009F6195" w14:paraId="25826946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61D32" w14:textId="110C9168" w:rsidR="009F6195" w:rsidRPr="009C756B" w:rsidRDefault="002241CE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writer</w:t>
            </w:r>
            <w:r w:rsidR="009F6195" w:rsidRPr="009C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licen</w:t>
            </w:r>
            <w:r w:rsidR="009F6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F6195" w:rsidRPr="009C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AEC8C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10</w:t>
            </w:r>
          </w:p>
          <w:p w14:paraId="23F1611F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27A6D2" w14:textId="77777777" w:rsidR="009F6195" w:rsidRPr="002B6EE4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, Uniqu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7B63B" w14:textId="4A1A14E8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the </w:t>
            </w:r>
            <w:r w:rsidR="00224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wri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cense id</w:t>
            </w:r>
          </w:p>
          <w:p w14:paraId="3E56DDA9" w14:textId="77777777" w:rsidR="009F6195" w:rsidRPr="002B6EE4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6195" w14:paraId="540DE346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D63D8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C1EE5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50</w:t>
            </w:r>
          </w:p>
          <w:p w14:paraId="06FA37B2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376EEC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7239C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Name</w:t>
            </w:r>
          </w:p>
        </w:tc>
      </w:tr>
      <w:tr w:rsidR="009F6195" w14:paraId="391270B1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4D8D6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 w:rsidRPr="00DC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F4C82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50</w:t>
            </w:r>
          </w:p>
          <w:p w14:paraId="1F76C4A3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62578A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51710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 Name</w:t>
            </w:r>
          </w:p>
        </w:tc>
      </w:tr>
      <w:tr w:rsidR="009F6195" w14:paraId="0BAA7C10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A12C4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EA239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0</w:t>
            </w:r>
          </w:p>
          <w:p w14:paraId="11124751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46A367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76A02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 Number</w:t>
            </w:r>
          </w:p>
        </w:tc>
      </w:tr>
      <w:tr w:rsidR="009F6195" w14:paraId="2CFCB2D7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6212C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mai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357A9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0</w:t>
            </w:r>
          </w:p>
          <w:p w14:paraId="7C16D24F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8F160A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: uniqu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D427F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9F6195" w14:paraId="10A18EDE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5BE7D" w14:textId="5D0ADB53" w:rsidR="009F6195" w:rsidRDefault="002241CE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wco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9C030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14:paraId="375ED82A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979E38" w14:textId="77777777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: Foreign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DB7D0" w14:textId="1FE19E3C" w:rsidR="009F6195" w:rsidRDefault="009F619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mary key of </w:t>
            </w:r>
            <w:r w:rsidR="00224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writ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 table</w:t>
            </w:r>
          </w:p>
        </w:tc>
      </w:tr>
      <w:tr w:rsidR="009F6195" w14:paraId="1679F202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28822" w14:textId="2C21B2FD" w:rsidR="009F6195" w:rsidRDefault="0094036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bility_insu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D3DA5" w14:textId="5BA2A72B" w:rsidR="009F6195" w:rsidRDefault="0094036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2ACBE" w14:textId="75D55ECD" w:rsidR="009F6195" w:rsidRDefault="00940369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about the liability insurance coverage provided by the underwriter</w:t>
            </w:r>
          </w:p>
        </w:tc>
      </w:tr>
    </w:tbl>
    <w:p w14:paraId="5CE5FEDF" w14:textId="39A239BA" w:rsidR="009F6195" w:rsidRDefault="009F6195" w:rsidP="009F6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8D5FBA" w14:textId="77777777" w:rsidR="00C124FD" w:rsidRDefault="00C124FD" w:rsidP="009F61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2A3A43" w14:textId="606F9D99" w:rsidR="00A23E62" w:rsidRPr="00C13FCB" w:rsidRDefault="00A23E62" w:rsidP="00A23E6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58444D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B20BC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20BC8" w:rsidRPr="00B20BC8">
        <w:rPr>
          <w:rFonts w:ascii="Times New Roman" w:hAnsi="Times New Roman" w:cs="Times New Roman"/>
          <w:sz w:val="24"/>
          <w:szCs w:val="24"/>
          <w:lang w:val="en-US"/>
        </w:rPr>
        <w:t xml:space="preserve">nderwriting </w:t>
      </w:r>
      <w:r w:rsidR="00B20BC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20BC8" w:rsidRPr="00B20BC8">
        <w:rPr>
          <w:rFonts w:ascii="Times New Roman" w:hAnsi="Times New Roman" w:cs="Times New Roman"/>
          <w:sz w:val="24"/>
          <w:szCs w:val="24"/>
          <w:lang w:val="en-US"/>
        </w:rPr>
        <w:t xml:space="preserve">istory 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20BC8" w:rsidRPr="00B20BC8">
        <w:rPr>
          <w:rFonts w:ascii="Times New Roman" w:hAnsi="Times New Roman" w:cs="Times New Roman"/>
          <w:sz w:val="24"/>
          <w:szCs w:val="24"/>
          <w:lang w:val="en-US"/>
        </w:rPr>
        <w:t>underwriting_history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70A01DF" w14:textId="77777777" w:rsidR="00A23E62" w:rsidRPr="00503D48" w:rsidRDefault="00A23E62" w:rsidP="00A23E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le store the data about underwriter.</w:t>
      </w:r>
    </w:p>
    <w:p w14:paraId="75F68034" w14:textId="0273CA9B" w:rsidR="00A23E62" w:rsidRPr="00BB296C" w:rsidRDefault="00A23E62" w:rsidP="00A23E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table will have </w:t>
      </w:r>
      <w:r w:rsidR="00286E3F">
        <w:rPr>
          <w:rFonts w:ascii="Times New Roman" w:hAnsi="Times New Roman" w:cs="Times New Roman"/>
          <w:sz w:val="24"/>
          <w:szCs w:val="24"/>
          <w:lang w:val="en-US"/>
        </w:rPr>
        <w:t>man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286E3F">
        <w:rPr>
          <w:rFonts w:ascii="Times New Roman" w:hAnsi="Times New Roman" w:cs="Times New Roman"/>
          <w:sz w:val="24"/>
          <w:szCs w:val="24"/>
          <w:lang w:val="en-US"/>
        </w:rPr>
        <w:t>o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lationship with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nderwriting</w:t>
      </w:r>
      <w:r w:rsidRPr="00503D48">
        <w:rPr>
          <w:rFonts w:ascii="Times New Roman" w:hAnsi="Times New Roman" w:cs="Times New Roman"/>
          <w:b/>
          <w:sz w:val="24"/>
          <w:szCs w:val="24"/>
          <w:lang w:val="en-US"/>
        </w:rPr>
        <w:t>_compani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3D4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86E3F">
        <w:rPr>
          <w:rFonts w:ascii="Times New Roman" w:hAnsi="Times New Roman" w:cs="Times New Roman"/>
          <w:b/>
          <w:sz w:val="24"/>
          <w:szCs w:val="24"/>
          <w:lang w:val="en-US"/>
        </w:rPr>
        <w:t>Many</w:t>
      </w:r>
      <w:r w:rsidRPr="00503D48">
        <w:rPr>
          <w:rFonts w:ascii="Times New Roman" w:hAnsi="Times New Roman" w:cs="Times New Roman"/>
          <w:b/>
          <w:sz w:val="24"/>
          <w:szCs w:val="24"/>
          <w:lang w:val="en-US"/>
        </w:rPr>
        <w:t>-to-</w:t>
      </w:r>
      <w:r w:rsidR="00286E3F">
        <w:rPr>
          <w:rFonts w:ascii="Times New Roman" w:hAnsi="Times New Roman" w:cs="Times New Roman"/>
          <w:b/>
          <w:sz w:val="24"/>
          <w:szCs w:val="24"/>
          <w:lang w:val="en-US"/>
        </w:rPr>
        <w:t>One</w:t>
      </w:r>
      <w:r w:rsidRPr="00503D4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A23E62" w14:paraId="1039D4E4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153F0" w14:textId="77777777" w:rsidR="00A23E62" w:rsidRPr="00C13FCB" w:rsidRDefault="00A23E62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DDA35" w14:textId="77777777" w:rsidR="00A23E62" w:rsidRPr="00C13FCB" w:rsidRDefault="00A23E62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8E9B0" w14:textId="77777777" w:rsidR="00A23E62" w:rsidRPr="00C13FCB" w:rsidRDefault="00A23E62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A23E62" w14:paraId="212B654B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8DB0A" w14:textId="39DFDAC2" w:rsidR="00A23E62" w:rsidRPr="009C756B" w:rsidRDefault="007430B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  <w:r w:rsidR="00A23E62" w:rsidRPr="00224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7C88E" w14:textId="77777777" w:rsidR="00A23E62" w:rsidRDefault="00A23E62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- Serial (default value start)</w:t>
            </w:r>
          </w:p>
          <w:p w14:paraId="1C05B2B9" w14:textId="77777777" w:rsidR="00A23E62" w:rsidRDefault="00A23E62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A63375" w14:textId="77777777" w:rsidR="00A23E62" w:rsidRPr="009C756B" w:rsidRDefault="00A23E62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0D797" w14:textId="77777777" w:rsidR="00A23E62" w:rsidRPr="009C756B" w:rsidRDefault="00A23E62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the primary key which indicates the agent id and it is auto generated starting from 1.</w:t>
            </w:r>
          </w:p>
        </w:tc>
      </w:tr>
      <w:tr w:rsidR="00A23E62" w14:paraId="5E21018B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9B2E2" w14:textId="488B3B97" w:rsidR="00A23E62" w:rsidRPr="009C756B" w:rsidRDefault="00736F63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wco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1FAB7" w14:textId="77777777" w:rsidR="00A23E62" w:rsidRDefault="00736F63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14:paraId="1BBA2C7F" w14:textId="77777777" w:rsidR="00736F63" w:rsidRDefault="00736F63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93F2C0" w14:textId="4A762C57" w:rsidR="00736F63" w:rsidRPr="002B6EE4" w:rsidRDefault="00736F63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: Foreign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47237" w14:textId="436A0185" w:rsidR="00A23E62" w:rsidRDefault="00736F63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mary key </w:t>
            </w:r>
            <w:r w:rsidR="00F70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F70FF7">
              <w:t>underwri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</w:p>
          <w:p w14:paraId="102E5FE1" w14:textId="77777777" w:rsidR="00A23E62" w:rsidRPr="002B6EE4" w:rsidRDefault="00A23E62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3E62" w14:paraId="1CA07766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5244A" w14:textId="4D3AE975" w:rsidR="00A23E62" w:rsidRDefault="00F70FF7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n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7F7F3" w14:textId="242BBBEA" w:rsidR="00A23E62" w:rsidRDefault="00F70FF7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00F88" w14:textId="0BA5322A" w:rsidR="00A23E62" w:rsidRDefault="00F70FF7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an_id should have FK with loan table which has loan data of historical transactions and not current transactions </w:t>
            </w:r>
          </w:p>
        </w:tc>
      </w:tr>
      <w:tr w:rsidR="00A23E62" w14:paraId="507CCB56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15739" w14:textId="48B23047" w:rsidR="00A23E62" w:rsidRDefault="006514E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sion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C175F" w14:textId="77777777" w:rsidR="00A23E62" w:rsidRDefault="00A23E62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50</w:t>
            </w:r>
          </w:p>
          <w:p w14:paraId="11298669" w14:textId="77777777" w:rsidR="00A23E62" w:rsidRDefault="00A23E62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161708" w14:textId="77777777" w:rsidR="00A23E62" w:rsidRDefault="00A23E62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E39D0" w14:textId="2052239C" w:rsidR="00A23E62" w:rsidRDefault="006514E5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sion made to the loan by the underwriting company</w:t>
            </w:r>
          </w:p>
        </w:tc>
      </w:tr>
      <w:tr w:rsidR="00A23E62" w14:paraId="38678BE6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18153" w14:textId="3E6B7843" w:rsidR="00A23E62" w:rsidRDefault="007F314C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sion_dat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66EB6" w14:textId="304A215E" w:rsidR="00A23E62" w:rsidRDefault="007F314C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  <w:p w14:paraId="7D78C34E" w14:textId="77777777" w:rsidR="00A23E62" w:rsidRDefault="00A23E62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21FE35" w14:textId="1CE9837F" w:rsidR="008E283F" w:rsidRDefault="008E283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1F2AC" w14:textId="4A9822DF" w:rsidR="00A23E62" w:rsidRDefault="008E283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n which the decision is made</w:t>
            </w:r>
          </w:p>
        </w:tc>
      </w:tr>
      <w:tr w:rsidR="00A23E62" w14:paraId="29B6F5EE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ECF7E" w14:textId="65ED2543" w:rsidR="00A23E62" w:rsidRDefault="008E283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732F5" w14:textId="70A89494" w:rsidR="00A23E62" w:rsidRDefault="008E283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AAF60" w14:textId="23D84E4A" w:rsidR="00A23E62" w:rsidRDefault="008E283F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 about the loan and the decision made</w:t>
            </w:r>
          </w:p>
        </w:tc>
      </w:tr>
    </w:tbl>
    <w:p w14:paraId="402C9372" w14:textId="51270046" w:rsidR="009F6195" w:rsidRDefault="00F5041B" w:rsidP="00F504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0FF7">
        <w:rPr>
          <w:rFonts w:ascii="Times New Roman" w:hAnsi="Times New Roman" w:cs="Times New Roman"/>
          <w:sz w:val="24"/>
          <w:szCs w:val="24"/>
          <w:lang w:val="en-US"/>
        </w:rPr>
        <w:t>loan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F70FF7">
        <w:rPr>
          <w:rFonts w:ascii="Times New Roman" w:hAnsi="Times New Roman" w:cs="Times New Roman"/>
          <w:sz w:val="24"/>
          <w:szCs w:val="24"/>
          <w:lang w:val="en-US"/>
        </w:rPr>
        <w:t>history table - not being covered here, hence no Foreign Key is being set</w:t>
      </w:r>
    </w:p>
    <w:p w14:paraId="60426A60" w14:textId="65BFC51C" w:rsidR="000F256E" w:rsidRDefault="000F256E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F9B43E" w14:textId="6E8465AB" w:rsidR="000F256E" w:rsidRDefault="000F256E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3D4555" w14:textId="1199C398" w:rsidR="000F256E" w:rsidRDefault="000F256E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70938B" w14:textId="58D922AC" w:rsidR="000F256E" w:rsidRDefault="000F256E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294BCF" w14:textId="210A2D7F" w:rsidR="000F256E" w:rsidRDefault="000F256E" w:rsidP="000F256E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E36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Table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</w:t>
      </w:r>
      <w:r w:rsidRPr="008E36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Related to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ppraisal Company:</w:t>
      </w:r>
    </w:p>
    <w:p w14:paraId="4BD8D8A6" w14:textId="688C82A8" w:rsidR="003D704C" w:rsidRPr="00C13FCB" w:rsidRDefault="003D704C" w:rsidP="003D704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1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ppraisa</w:t>
      </w:r>
      <w:r w:rsidR="00E67D86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any 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(</w:t>
      </w:r>
      <w:bookmarkStart w:id="1" w:name="_Hlk162540788"/>
      <w:r w:rsidR="00E67D86">
        <w:rPr>
          <w:rFonts w:ascii="Times New Roman" w:hAnsi="Times New Roman" w:cs="Times New Roman"/>
          <w:sz w:val="24"/>
          <w:szCs w:val="24"/>
          <w:lang w:val="en-US"/>
        </w:rPr>
        <w:t>appraisal</w:t>
      </w:r>
      <w:r>
        <w:rPr>
          <w:rFonts w:ascii="Times New Roman" w:hAnsi="Times New Roman" w:cs="Times New Roman"/>
          <w:sz w:val="24"/>
          <w:szCs w:val="24"/>
          <w:lang w:val="en-US"/>
        </w:rPr>
        <w:t>_companies</w:t>
      </w:r>
      <w:bookmarkEnd w:id="1"/>
      <w:r w:rsidRPr="00C13F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FC2362" w14:textId="77777777" w:rsidR="003D704C" w:rsidRPr="00212E75" w:rsidRDefault="003D704C" w:rsidP="003D70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le store the data about Underwriting companies.</w:t>
      </w:r>
    </w:p>
    <w:p w14:paraId="5BE64097" w14:textId="5B774DB3" w:rsidR="003D704C" w:rsidRDefault="003D704C" w:rsidP="003D70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table will have one to many relationships with </w:t>
      </w:r>
      <w:r w:rsidR="00E67D86">
        <w:rPr>
          <w:rFonts w:ascii="Times New Roman" w:hAnsi="Times New Roman" w:cs="Times New Roman"/>
          <w:b/>
          <w:sz w:val="24"/>
          <w:szCs w:val="24"/>
          <w:lang w:val="en-US"/>
        </w:rPr>
        <w:t>appraiser</w:t>
      </w:r>
      <w:r w:rsidRPr="00212E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One-to-Many)</w:t>
      </w:r>
    </w:p>
    <w:p w14:paraId="2B48C077" w14:textId="085085E1" w:rsidR="003D704C" w:rsidRPr="00327568" w:rsidRDefault="003D704C" w:rsidP="003D70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table will have </w:t>
      </w:r>
      <w:r w:rsidR="00793421">
        <w:rPr>
          <w:rFonts w:ascii="Times New Roman" w:hAnsi="Times New Roman" w:cs="Times New Roman"/>
          <w:sz w:val="24"/>
          <w:szCs w:val="24"/>
          <w:lang w:val="en-US"/>
        </w:rPr>
        <w:t>man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many relationships with </w:t>
      </w:r>
      <w:r w:rsidR="00793421">
        <w:rPr>
          <w:rFonts w:ascii="Times New Roman" w:hAnsi="Times New Roman" w:cs="Times New Roman"/>
          <w:b/>
          <w:sz w:val="24"/>
          <w:szCs w:val="24"/>
          <w:lang w:val="en-US"/>
        </w:rPr>
        <w:t>appraisal</w:t>
      </w:r>
      <w:r w:rsidRPr="00C33FCD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793421">
        <w:rPr>
          <w:rFonts w:ascii="Times New Roman" w:hAnsi="Times New Roman" w:cs="Times New Roman"/>
          <w:b/>
          <w:sz w:val="24"/>
          <w:szCs w:val="24"/>
          <w:lang w:val="en-US"/>
        </w:rPr>
        <w:t>property_types</w:t>
      </w:r>
      <w:r w:rsidRPr="00C3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3D4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93421">
        <w:rPr>
          <w:rFonts w:ascii="Times New Roman" w:hAnsi="Times New Roman" w:cs="Times New Roman"/>
          <w:b/>
          <w:sz w:val="24"/>
          <w:szCs w:val="24"/>
          <w:lang w:val="en-US"/>
        </w:rPr>
        <w:t>Many</w:t>
      </w:r>
      <w:r w:rsidRPr="00503D48">
        <w:rPr>
          <w:rFonts w:ascii="Times New Roman" w:hAnsi="Times New Roman" w:cs="Times New Roman"/>
          <w:b/>
          <w:sz w:val="24"/>
          <w:szCs w:val="24"/>
          <w:lang w:val="en-US"/>
        </w:rPr>
        <w:t>-to-Man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3D704C" w14:paraId="17731F82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C6661" w14:textId="77777777" w:rsidR="003D704C" w:rsidRPr="00C13FCB" w:rsidRDefault="003D704C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06636" w14:textId="77777777" w:rsidR="003D704C" w:rsidRPr="00C13FCB" w:rsidRDefault="003D704C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E10B1" w14:textId="77777777" w:rsidR="003D704C" w:rsidRPr="00C13FCB" w:rsidRDefault="003D704C" w:rsidP="003D7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3D704C" w14:paraId="03E5597A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C8376" w14:textId="55301425" w:rsidR="003D704C" w:rsidRPr="009C756B" w:rsidRDefault="00A00317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c</w:t>
            </w:r>
            <w:r w:rsidR="003D704C" w:rsidRPr="007C1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C1969" w14:textId="77777777" w:rsidR="003D704C" w:rsidRDefault="003D704C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- Serial (default value start)</w:t>
            </w:r>
          </w:p>
          <w:p w14:paraId="4A87BF4A" w14:textId="77777777" w:rsidR="003D704C" w:rsidRDefault="003D704C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C2542C" w14:textId="77777777" w:rsidR="003D704C" w:rsidRPr="009C756B" w:rsidRDefault="003D704C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3F11A" w14:textId="123259E0" w:rsidR="003D704C" w:rsidRPr="009C756B" w:rsidRDefault="003D704C" w:rsidP="003D7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the primary key which indicates the </w:t>
            </w:r>
            <w:r w:rsidR="000F0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aisal compan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 and it is auto generated starting from 1.</w:t>
            </w:r>
          </w:p>
        </w:tc>
      </w:tr>
      <w:tr w:rsidR="00C21B3C" w14:paraId="0FF484D5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124" w14:textId="6256BF5B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c_reg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437E1" w14:textId="35884D89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10</w:t>
            </w:r>
          </w:p>
          <w:p w14:paraId="16D08DB4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BF691D" w14:textId="59D8F97F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, Uniqu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03880" w14:textId="5671CCD5" w:rsidR="00C21B3C" w:rsidRDefault="00C97BA3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the appraisal company registration id</w:t>
            </w:r>
          </w:p>
        </w:tc>
      </w:tr>
      <w:tr w:rsidR="00C21B3C" w14:paraId="5E90D8DC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6476F" w14:textId="098A3303" w:rsidR="00C21B3C" w:rsidRPr="009C756B" w:rsidRDefault="00297BA5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c_</w:t>
            </w:r>
            <w:r w:rsidR="00C21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F23F2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60</w:t>
            </w:r>
          </w:p>
          <w:p w14:paraId="1DE2E4B7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6D063E" w14:textId="77777777" w:rsidR="00C21B3C" w:rsidRPr="002B6EE4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, Uniqu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53020" w14:textId="64228BBE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the </w:t>
            </w:r>
            <w:r w:rsidR="00804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ny name </w:t>
            </w:r>
          </w:p>
          <w:p w14:paraId="4763E68F" w14:textId="77777777" w:rsidR="00C21B3C" w:rsidRPr="002B6EE4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B3C" w14:paraId="5C6AFBFC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C52C0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F7FFF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55</w:t>
            </w:r>
          </w:p>
          <w:p w14:paraId="0ABE1103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9F5C7C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BC3F5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address details </w:t>
            </w:r>
          </w:p>
          <w:p w14:paraId="5C896FB5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8F6D90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 street no and name</w:t>
            </w:r>
          </w:p>
        </w:tc>
      </w:tr>
      <w:tr w:rsidR="00C21B3C" w14:paraId="5045940A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1E81D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253C9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100</w:t>
            </w:r>
          </w:p>
          <w:p w14:paraId="0F952927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587C8E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F470D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details</w:t>
            </w:r>
          </w:p>
        </w:tc>
      </w:tr>
      <w:tr w:rsidR="00C21B3C" w14:paraId="72C48E0C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D2711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06C13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100</w:t>
            </w:r>
          </w:p>
          <w:p w14:paraId="569EF7E2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9870EB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0BCB8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 details</w:t>
            </w:r>
          </w:p>
        </w:tc>
      </w:tr>
      <w:tr w:rsidR="00C21B3C" w14:paraId="1C270EBB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A4CD4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cod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26590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exactly 6</w:t>
            </w:r>
          </w:p>
          <w:p w14:paraId="5BEF2B97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681760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Null, check (zipcode </w:t>
            </w: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 '^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0-</w:t>
            </w:r>
            <w:proofErr w:type="gramStart"/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]{</w:t>
            </w:r>
            <w:proofErr w:type="gramEnd"/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})?$')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57759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forces US zip code format</w:t>
            </w:r>
          </w:p>
          <w:p w14:paraId="16D05106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C1214B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lly will have char in code</w:t>
            </w:r>
          </w:p>
        </w:tc>
      </w:tr>
      <w:tr w:rsidR="00C21B3C" w14:paraId="1EE511E6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CDAE0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58D07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0</w:t>
            </w:r>
          </w:p>
          <w:p w14:paraId="1DD03497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7E3FAC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D99E1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 Number</w:t>
            </w:r>
          </w:p>
        </w:tc>
      </w:tr>
      <w:tr w:rsidR="00C21B3C" w14:paraId="2810E212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C7121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CF142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0</w:t>
            </w:r>
          </w:p>
          <w:p w14:paraId="24802487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0627AE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: uniqu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D39D7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C21B3C" w14:paraId="3E9310B3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D94D9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4072C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55</w:t>
            </w:r>
          </w:p>
          <w:p w14:paraId="2394019F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0EF40D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54E8B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 details</w:t>
            </w:r>
          </w:p>
        </w:tc>
      </w:tr>
      <w:tr w:rsidR="00C21B3C" w14:paraId="6B5C68D7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48137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DDAD3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  <w:p w14:paraId="0B907AD7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547B3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 about the underwriting company</w:t>
            </w:r>
          </w:p>
        </w:tc>
      </w:tr>
      <w:tr w:rsidR="00C21B3C" w14:paraId="4679F78F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EFB49" w14:textId="7C629839" w:rsidR="00C21B3C" w:rsidRDefault="008E1B2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praisal_methodolog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B1109" w14:textId="77777777" w:rsidR="00C21B3C" w:rsidRDefault="00C21B3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9673A" w14:textId="2B5F639D" w:rsidR="00C21B3C" w:rsidRDefault="008E1B2C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on of the methodology used by the appraisal company to determine property values (some follow comparable sales approach, some follow income approach </w:t>
            </w:r>
            <w:proofErr w:type="spellStart"/>
            <w:r w:rsidRPr="008E1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 w:rsidRPr="008E1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07E55" w14:paraId="07DE1892" w14:textId="77777777" w:rsidTr="003D704C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9505B" w14:textId="7EDD92CC" w:rsidR="00607E55" w:rsidRPr="008E1B2C" w:rsidRDefault="00607E55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_low_limit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C8808" w14:textId="5ABAB1E1" w:rsidR="00607E55" w:rsidRDefault="00607E55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cimal </w:t>
            </w:r>
            <w:r w:rsidRPr="00607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8,2)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B4DA3" w14:textId="58448D22" w:rsidR="00607E55" w:rsidRPr="008E1B2C" w:rsidRDefault="002A36D5" w:rsidP="00C2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er limit of the property valuation that will be taken up</w:t>
            </w:r>
          </w:p>
        </w:tc>
      </w:tr>
    </w:tbl>
    <w:p w14:paraId="501AFA78" w14:textId="4A59B821" w:rsidR="003D704C" w:rsidRDefault="003D704C" w:rsidP="003D704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F9B06A" w14:textId="77777777" w:rsidR="00DB6BCD" w:rsidRDefault="00DB6BCD" w:rsidP="003D704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C36B9A" w14:textId="1054C461" w:rsidR="00DB6BCD" w:rsidRDefault="00DB6BCD" w:rsidP="00DB6B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2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M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 Area (appraisal</w:t>
      </w:r>
      <w:r w:rsidRPr="00C37252">
        <w:rPr>
          <w:rFonts w:ascii="Times New Roman" w:hAnsi="Times New Roman" w:cs="Times New Roman"/>
          <w:sz w:val="24"/>
          <w:szCs w:val="24"/>
          <w:lang w:val="en-US"/>
        </w:rPr>
        <w:t>_service_area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03E2D1" w14:textId="77777777" w:rsidR="00DB6BCD" w:rsidRPr="00226E97" w:rsidRDefault="00DB6BCD" w:rsidP="00DB6BC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E97">
        <w:rPr>
          <w:rFonts w:ascii="Times New Roman" w:hAnsi="Times New Roman" w:cs="Times New Roman"/>
          <w:sz w:val="24"/>
          <w:szCs w:val="24"/>
          <w:lang w:val="en-US"/>
        </w:rPr>
        <w:t xml:space="preserve">This table </w:t>
      </w:r>
      <w:r>
        <w:rPr>
          <w:rFonts w:ascii="Times New Roman" w:hAnsi="Times New Roman" w:cs="Times New Roman"/>
          <w:sz w:val="24"/>
          <w:szCs w:val="24"/>
          <w:lang w:val="en-US"/>
        </w:rPr>
        <w:t>holds the data about the location where service is provided</w:t>
      </w:r>
      <w:r w:rsidRPr="00226E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2126BE" w14:textId="74D60091" w:rsidR="00DB6BCD" w:rsidRPr="00AC03F0" w:rsidRDefault="00DB6BCD" w:rsidP="00DB6B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3F0">
        <w:rPr>
          <w:rFonts w:ascii="Times New Roman" w:hAnsi="Times New Roman" w:cs="Times New Roman"/>
          <w:sz w:val="24"/>
          <w:szCs w:val="24"/>
          <w:lang w:val="en-US"/>
        </w:rPr>
        <w:t>This will establish relationship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praisal _company.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DB6BCD" w:rsidRPr="00C13FCB" w14:paraId="5FF3D4F3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8376A" w14:textId="77777777" w:rsidR="00DB6BCD" w:rsidRPr="00C13FCB" w:rsidRDefault="00DB6BCD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2C908" w14:textId="77777777" w:rsidR="00DB6BCD" w:rsidRPr="00C13FCB" w:rsidRDefault="00DB6BCD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7047C" w14:textId="77777777" w:rsidR="00DB6BCD" w:rsidRPr="00C13FCB" w:rsidRDefault="00DB6BCD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DB6BCD" w:rsidRPr="009C756B" w14:paraId="09DAE38F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D4831" w14:textId="1075330B" w:rsidR="00DB6BCD" w:rsidRPr="009C756B" w:rsidRDefault="00630B76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aisal</w:t>
            </w:r>
            <w:r w:rsidR="00DB6BCD" w:rsidRPr="00D94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rea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75871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er </w:t>
            </w:r>
          </w:p>
          <w:p w14:paraId="7ED8BC51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BD6463" w14:textId="77777777" w:rsidR="00DB6BCD" w:rsidRPr="009C756B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118A3" w14:textId="77777777" w:rsidR="00DB6BCD" w:rsidRPr="009C756B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 auto generates from 1.</w:t>
            </w:r>
          </w:p>
        </w:tc>
      </w:tr>
      <w:tr w:rsidR="00DB6BCD" w:rsidRPr="00884D77" w14:paraId="48F7D7EE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89D39" w14:textId="63904A4E" w:rsidR="00DB6BCD" w:rsidRPr="009C756B" w:rsidRDefault="00630B76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c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456FE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14:paraId="44DA2C75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E86AB6" w14:textId="77777777" w:rsidR="00DB6BCD" w:rsidRPr="002B6EE4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eign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2724D" w14:textId="38B058DE" w:rsidR="00DB6BCD" w:rsidRPr="00884D77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mary key of </w:t>
            </w:r>
            <w:r w:rsidR="00630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ny table</w:t>
            </w:r>
          </w:p>
        </w:tc>
      </w:tr>
      <w:tr w:rsidR="00DB6BCD" w14:paraId="28B86166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39050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43882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55</w:t>
            </w:r>
          </w:p>
          <w:p w14:paraId="51D8BF33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2BD78E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915C3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county details </w:t>
            </w:r>
          </w:p>
          <w:p w14:paraId="45C4B601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871EE1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6BCD" w14:paraId="46E7A7DA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D60B8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44472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100</w:t>
            </w:r>
          </w:p>
          <w:p w14:paraId="6DF27578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91754F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DFCCA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details</w:t>
            </w:r>
          </w:p>
        </w:tc>
      </w:tr>
      <w:tr w:rsidR="00DB6BCD" w14:paraId="118E099B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F2133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9748D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100</w:t>
            </w:r>
          </w:p>
          <w:p w14:paraId="6E090296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B52BA0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79222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 details</w:t>
            </w:r>
          </w:p>
        </w:tc>
      </w:tr>
      <w:tr w:rsidR="00DB6BCD" w14:paraId="5863CEF1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33E54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cod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AC6C7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exactly 6</w:t>
            </w:r>
          </w:p>
          <w:p w14:paraId="11B884DB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CD80C0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Null, check (zipcode </w:t>
            </w: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 '^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0-</w:t>
            </w:r>
            <w:proofErr w:type="gramStart"/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]{</w:t>
            </w:r>
            <w:proofErr w:type="gramEnd"/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})?$')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1329F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forces US zip code format</w:t>
            </w:r>
          </w:p>
          <w:p w14:paraId="608FD4C0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E1C589" w14:textId="77777777" w:rsidR="00DB6BCD" w:rsidRDefault="00DB6BC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lly will have char in code</w:t>
            </w:r>
          </w:p>
        </w:tc>
      </w:tr>
    </w:tbl>
    <w:p w14:paraId="0806D9E8" w14:textId="77777777" w:rsidR="00DB6BCD" w:rsidRDefault="00DB6BCD" w:rsidP="00DB6B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table we maintain duplication on data (one company can have multiple location, same with location can have multiple companies).</w:t>
      </w:r>
    </w:p>
    <w:p w14:paraId="09E25168" w14:textId="77777777" w:rsidR="00DB6BCD" w:rsidRDefault="00DB6BCD" w:rsidP="00DB6B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ually we prefer join table but it will increase complexities while retrieving so we prefer duplication of data.</w:t>
      </w:r>
    </w:p>
    <w:p w14:paraId="1E802E04" w14:textId="77777777" w:rsidR="000F256E" w:rsidRDefault="000F256E" w:rsidP="000F256E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D13FEF9" w14:textId="314FC3D8" w:rsidR="000F256E" w:rsidRDefault="000F256E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19032B" w14:textId="469B7052" w:rsidR="0060483E" w:rsidRDefault="0060483E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8A4D6B" w14:textId="43400303" w:rsidR="0060483E" w:rsidRDefault="0060483E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AA0B72" w14:textId="478D4488" w:rsidR="00927AB0" w:rsidRPr="00C13FCB" w:rsidRDefault="00927AB0" w:rsidP="00927A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3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553415">
        <w:rPr>
          <w:rFonts w:ascii="Times New Roman" w:hAnsi="Times New Roman" w:cs="Times New Roman"/>
          <w:sz w:val="24"/>
          <w:szCs w:val="24"/>
          <w:lang w:val="en-US"/>
        </w:rPr>
        <w:t>Appraisal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3415">
        <w:rPr>
          <w:rFonts w:ascii="Times New Roman" w:hAnsi="Times New Roman" w:cs="Times New Roman"/>
          <w:sz w:val="24"/>
          <w:szCs w:val="24"/>
          <w:lang w:val="en-US"/>
        </w:rPr>
        <w:t xml:space="preserve">Property Type 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53415" w:rsidRPr="00553415">
        <w:rPr>
          <w:rFonts w:ascii="Times New Roman" w:hAnsi="Times New Roman" w:cs="Times New Roman"/>
          <w:sz w:val="24"/>
          <w:szCs w:val="24"/>
          <w:lang w:val="en-US"/>
        </w:rPr>
        <w:t>appraisal_property_types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085F54C" w14:textId="2593E049" w:rsidR="00927AB0" w:rsidRPr="00C13FCB" w:rsidRDefault="00927AB0" w:rsidP="00927A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le store the data about the </w:t>
      </w:r>
      <w:r w:rsidR="00EA2AFC">
        <w:rPr>
          <w:rFonts w:ascii="Times New Roman" w:hAnsi="Times New Roman" w:cs="Times New Roman"/>
          <w:sz w:val="24"/>
          <w:szCs w:val="24"/>
          <w:lang w:val="en-US"/>
        </w:rPr>
        <w:t>property ty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A2AFC">
        <w:rPr>
          <w:rFonts w:ascii="Times New Roman" w:hAnsi="Times New Roman" w:cs="Times New Roman"/>
          <w:sz w:val="24"/>
          <w:szCs w:val="24"/>
          <w:lang w:val="en-US"/>
        </w:rPr>
        <w:t>appraisa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203920" w14:textId="4129F321" w:rsidR="00927AB0" w:rsidRPr="00C13FCB" w:rsidRDefault="00927AB0" w:rsidP="00927A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will have many to </w:t>
      </w:r>
      <w:r w:rsidR="00553415">
        <w:rPr>
          <w:rFonts w:ascii="Times New Roman" w:hAnsi="Times New Roman" w:cs="Times New Roman"/>
          <w:sz w:val="24"/>
          <w:szCs w:val="24"/>
          <w:lang w:val="en-US"/>
        </w:rPr>
        <w:t>man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lationship</w:t>
      </w:r>
      <w:r w:rsidR="0055341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able </w:t>
      </w:r>
      <w:r w:rsidR="00553415" w:rsidRPr="005534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raisal_companies </w:t>
      </w:r>
      <w:r w:rsidRPr="00814007">
        <w:rPr>
          <w:rFonts w:ascii="Times New Roman" w:hAnsi="Times New Roman" w:cs="Times New Roman"/>
          <w:b/>
          <w:sz w:val="24"/>
          <w:szCs w:val="24"/>
          <w:lang w:val="en-US"/>
        </w:rPr>
        <w:t>(Many-to-</w:t>
      </w:r>
      <w:r w:rsidR="00553415">
        <w:rPr>
          <w:rFonts w:ascii="Times New Roman" w:hAnsi="Times New Roman" w:cs="Times New Roman"/>
          <w:b/>
          <w:sz w:val="24"/>
          <w:szCs w:val="24"/>
          <w:lang w:val="en-US"/>
        </w:rPr>
        <w:t>Many</w:t>
      </w:r>
      <w:r w:rsidRPr="00814007">
        <w:rPr>
          <w:rFonts w:ascii="Times New Roman" w:hAnsi="Times New Roman" w:cs="Times New Roman"/>
          <w:b/>
          <w:sz w:val="24"/>
          <w:szCs w:val="24"/>
          <w:lang w:val="en-US"/>
        </w:rPr>
        <w:t>).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927AB0" w14:paraId="69523E46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C7CA1" w14:textId="77777777" w:rsidR="00927AB0" w:rsidRPr="00C13FCB" w:rsidRDefault="00927AB0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61E01" w14:textId="77777777" w:rsidR="00927AB0" w:rsidRPr="00C13FCB" w:rsidRDefault="00927AB0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9ED53" w14:textId="77777777" w:rsidR="00927AB0" w:rsidRPr="00C13FCB" w:rsidRDefault="00927AB0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927AB0" w14:paraId="258E273D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BFB51" w14:textId="345077C8" w:rsidR="00927AB0" w:rsidRPr="009C756B" w:rsidRDefault="000777B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_type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51DE2" w14:textId="77777777" w:rsidR="00927AB0" w:rsidRDefault="00927AB0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- Serial (default value start)</w:t>
            </w:r>
          </w:p>
          <w:p w14:paraId="71681734" w14:textId="77777777" w:rsidR="00927AB0" w:rsidRDefault="00927AB0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4F1742" w14:textId="77777777" w:rsidR="00927AB0" w:rsidRPr="005E7319" w:rsidRDefault="00927AB0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C1213" w14:textId="54BB6AC4" w:rsidR="00927AB0" w:rsidRPr="009C756B" w:rsidRDefault="00927AB0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the primary key which indicates the </w:t>
            </w:r>
            <w:r w:rsidR="00077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ty 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 and it is auto generated starting from 1.</w:t>
            </w:r>
          </w:p>
        </w:tc>
      </w:tr>
      <w:tr w:rsidR="00927AB0" w14:paraId="35D91FC8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6EE35" w14:textId="0205E8C6" w:rsidR="00927AB0" w:rsidRPr="009C756B" w:rsidRDefault="00C84AE7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</w:t>
            </w:r>
            <w:r w:rsidR="00927AB0" w:rsidRPr="00141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D67AE" w14:textId="77777777" w:rsidR="00927AB0" w:rsidRDefault="00927AB0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30</w:t>
            </w:r>
          </w:p>
          <w:p w14:paraId="1A6F64F1" w14:textId="77777777" w:rsidR="00927AB0" w:rsidRDefault="00927AB0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802627" w14:textId="26D189C9" w:rsidR="00927AB0" w:rsidRPr="002B6EE4" w:rsidRDefault="00927AB0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  <w:r w:rsidR="00C84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niqu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0FEBB" w14:textId="583FF85E" w:rsidR="00927AB0" w:rsidRPr="00884D77" w:rsidRDefault="00927AB0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the </w:t>
            </w:r>
            <w:r w:rsidR="00C84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name </w:t>
            </w:r>
          </w:p>
        </w:tc>
      </w:tr>
    </w:tbl>
    <w:p w14:paraId="09C055D9" w14:textId="104BF1F8" w:rsidR="00927AB0" w:rsidRDefault="00927AB0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19AF06" w14:textId="1C2A8E56" w:rsidR="001132BB" w:rsidRPr="00C13FCB" w:rsidRDefault="001132BB" w:rsidP="001132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4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oin table of Appraisal Company and 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 xml:space="preserve">Property </w:t>
      </w:r>
      <w:r w:rsidR="00CD66E5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14:paraId="675C36B2" w14:textId="77777777" w:rsidR="001132BB" w:rsidRPr="00C13FCB" w:rsidRDefault="001132BB" w:rsidP="001132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le holds primary keys of both tables as foreign keys.</w:t>
      </w:r>
    </w:p>
    <w:p w14:paraId="57AB295F" w14:textId="77777777" w:rsidR="001132BB" w:rsidRPr="00AC03F0" w:rsidRDefault="001132BB" w:rsidP="001132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3F0">
        <w:rPr>
          <w:rFonts w:ascii="Times New Roman" w:hAnsi="Times New Roman" w:cs="Times New Roman"/>
          <w:sz w:val="24"/>
          <w:szCs w:val="24"/>
          <w:lang w:val="en-US"/>
        </w:rPr>
        <w:t>This will establish many to many relationship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both tables.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1132BB" w:rsidRPr="00C13FCB" w14:paraId="2633B200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F1221" w14:textId="77777777" w:rsidR="001132BB" w:rsidRPr="00C13FCB" w:rsidRDefault="001132BB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7560D" w14:textId="77777777" w:rsidR="001132BB" w:rsidRPr="00C13FCB" w:rsidRDefault="001132BB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D174D" w14:textId="77777777" w:rsidR="001132BB" w:rsidRPr="00C13FCB" w:rsidRDefault="001132BB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1132BB" w:rsidRPr="009C756B" w14:paraId="1D1D5039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0795A" w14:textId="65A33D26" w:rsidR="001132BB" w:rsidRPr="009C756B" w:rsidRDefault="003A4A9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c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C32E2" w14:textId="77777777" w:rsidR="001132BB" w:rsidRDefault="001132BB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er </w:t>
            </w:r>
          </w:p>
          <w:p w14:paraId="53B8E2FD" w14:textId="77777777" w:rsidR="001132BB" w:rsidRDefault="001132BB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E8EA69" w14:textId="77777777" w:rsidR="001132BB" w:rsidRPr="009C756B" w:rsidRDefault="001132BB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5AA90" w14:textId="449F177E" w:rsidR="001132BB" w:rsidRPr="009C756B" w:rsidRDefault="001132BB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mary key of </w:t>
            </w:r>
            <w:r w:rsidR="00EC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c table</w:t>
            </w:r>
          </w:p>
        </w:tc>
      </w:tr>
      <w:tr w:rsidR="001132BB" w:rsidRPr="00884D77" w14:paraId="19C0AE50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B627E" w14:textId="3BE6BD46" w:rsidR="001132BB" w:rsidRPr="009C756B" w:rsidRDefault="003A4A9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_type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E2FB3" w14:textId="77777777" w:rsidR="001132BB" w:rsidRDefault="001132BB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14:paraId="3D18BB25" w14:textId="77777777" w:rsidR="001132BB" w:rsidRDefault="001132BB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D06177" w14:textId="77777777" w:rsidR="001132BB" w:rsidRPr="002B6EE4" w:rsidRDefault="001132BB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eign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80910" w14:textId="4837BDC8" w:rsidR="001132BB" w:rsidRPr="00884D77" w:rsidRDefault="001132BB" w:rsidP="003A4A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 of</w:t>
            </w:r>
            <w:r w:rsidR="003A4A99" w:rsidRPr="00553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ty type table</w:t>
            </w:r>
          </w:p>
        </w:tc>
      </w:tr>
    </w:tbl>
    <w:p w14:paraId="0FEC0483" w14:textId="4B70E839" w:rsidR="001132BB" w:rsidRPr="00E40F52" w:rsidRDefault="00EC0C09" w:rsidP="001132B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c</w:t>
      </w:r>
      <w:r w:rsidR="001132BB">
        <w:rPr>
          <w:rFonts w:ascii="Times New Roman" w:hAnsi="Times New Roman" w:cs="Times New Roman"/>
          <w:sz w:val="24"/>
          <w:szCs w:val="24"/>
          <w:lang w:val="en-US"/>
        </w:rPr>
        <w:t xml:space="preserve">_id, </w:t>
      </w:r>
      <w:r w:rsidRPr="003A4A99">
        <w:rPr>
          <w:rFonts w:ascii="Times New Roman" w:hAnsi="Times New Roman" w:cs="Times New Roman"/>
          <w:sz w:val="24"/>
          <w:szCs w:val="24"/>
          <w:lang w:val="en-US"/>
        </w:rPr>
        <w:t>prop_type_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32BB">
        <w:rPr>
          <w:rFonts w:ascii="Times New Roman" w:hAnsi="Times New Roman" w:cs="Times New Roman"/>
          <w:sz w:val="24"/>
          <w:szCs w:val="24"/>
          <w:lang w:val="en-US"/>
        </w:rPr>
        <w:t xml:space="preserve">combinedly treated as </w:t>
      </w:r>
      <w:r w:rsidR="001132BB" w:rsidRPr="00E40F52">
        <w:rPr>
          <w:rFonts w:ascii="Times New Roman" w:hAnsi="Times New Roman" w:cs="Times New Roman"/>
          <w:b/>
          <w:sz w:val="24"/>
          <w:szCs w:val="24"/>
          <w:lang w:val="en-US"/>
        </w:rPr>
        <w:t>Composite Primary Key</w:t>
      </w:r>
      <w:r w:rsidR="001132B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C8E6DDE" w14:textId="70C3E905" w:rsidR="001132BB" w:rsidRDefault="001132BB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1885EC" w14:textId="2F1DD572" w:rsidR="00DE2105" w:rsidRPr="00C13FCB" w:rsidRDefault="00DE2105" w:rsidP="00DE21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5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perty Appraiser 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roperty_appraiser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D6AD84" w14:textId="2C24069D" w:rsidR="00DE2105" w:rsidRPr="00503D48" w:rsidRDefault="00DE2105" w:rsidP="00DE21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le store the data about </w:t>
      </w:r>
      <w:r w:rsidR="00820FEE">
        <w:rPr>
          <w:rFonts w:ascii="Times New Roman" w:hAnsi="Times New Roman" w:cs="Times New Roman"/>
          <w:sz w:val="24"/>
          <w:szCs w:val="24"/>
          <w:lang w:val="en-US"/>
        </w:rPr>
        <w:t>apprais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CB6151" w14:textId="29AC679B" w:rsidR="00DE2105" w:rsidRPr="00BB296C" w:rsidRDefault="00DE2105" w:rsidP="00DE21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table will have one to many relationships with </w:t>
      </w:r>
      <w:r w:rsidRPr="00DE21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raisal_company </w:t>
      </w:r>
      <w:r w:rsidRPr="00503D48">
        <w:rPr>
          <w:rFonts w:ascii="Times New Roman" w:hAnsi="Times New Roman" w:cs="Times New Roman"/>
          <w:b/>
          <w:sz w:val="24"/>
          <w:szCs w:val="24"/>
          <w:lang w:val="en-US"/>
        </w:rPr>
        <w:t>(One-to-Many)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DE2105" w14:paraId="341D31F9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13B64" w14:textId="77777777" w:rsidR="00DE2105" w:rsidRPr="00C13FCB" w:rsidRDefault="00DE2105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03270" w14:textId="77777777" w:rsidR="00DE2105" w:rsidRPr="00C13FCB" w:rsidRDefault="00DE2105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BB4A0" w14:textId="77777777" w:rsidR="00DE2105" w:rsidRPr="00C13FCB" w:rsidRDefault="00DE2105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DE2105" w14:paraId="70FD2328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2DABF" w14:textId="774BC37B" w:rsidR="00DE2105" w:rsidRPr="009C756B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aiser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EC18D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- Serial (default value start)</w:t>
            </w:r>
          </w:p>
          <w:p w14:paraId="5B343B34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D012D4" w14:textId="77777777" w:rsidR="00DE2105" w:rsidRPr="009C756B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F4029" w14:textId="2FF23467" w:rsidR="00DE2105" w:rsidRPr="009C756B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the primary key which indicates the appraiser id and it is auto generated starting from 1.</w:t>
            </w:r>
          </w:p>
        </w:tc>
      </w:tr>
      <w:tr w:rsidR="00DE2105" w14:paraId="6FF4A915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AB390" w14:textId="2EBA408A" w:rsidR="00DE2105" w:rsidRPr="009C756B" w:rsidRDefault="00BC18B0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aiser</w:t>
            </w:r>
            <w:r w:rsidR="00DE2105" w:rsidRPr="009C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licen</w:t>
            </w:r>
            <w:r w:rsidR="00DE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E2105" w:rsidRPr="009C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762DE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10</w:t>
            </w:r>
          </w:p>
          <w:p w14:paraId="2B68CA66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296652" w14:textId="77777777" w:rsidR="00DE2105" w:rsidRPr="002B6EE4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, Uniqu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74BA1" w14:textId="5BB44579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the </w:t>
            </w:r>
            <w:r w:rsidR="00BC1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ais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cense id</w:t>
            </w:r>
          </w:p>
          <w:p w14:paraId="5B2D326F" w14:textId="77777777" w:rsidR="00DE2105" w:rsidRPr="002B6EE4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105" w14:paraId="74557FBD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785E4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rst_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827A9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50</w:t>
            </w:r>
          </w:p>
          <w:p w14:paraId="15066234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F21645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D2371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Name</w:t>
            </w:r>
          </w:p>
        </w:tc>
      </w:tr>
      <w:tr w:rsidR="00DE2105" w14:paraId="2B632513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25FC3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 w:rsidRPr="00DC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0771C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50</w:t>
            </w:r>
          </w:p>
          <w:p w14:paraId="7A163AA5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D4C51A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A4559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 Name</w:t>
            </w:r>
          </w:p>
        </w:tc>
      </w:tr>
      <w:tr w:rsidR="00DE2105" w14:paraId="2DEEAB9F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21728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F176D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0</w:t>
            </w:r>
          </w:p>
          <w:p w14:paraId="2C82656C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79BC40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798D3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 Number</w:t>
            </w:r>
          </w:p>
        </w:tc>
      </w:tr>
      <w:tr w:rsidR="00DE2105" w14:paraId="70B9DA82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ACBDA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B42E9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0</w:t>
            </w:r>
          </w:p>
          <w:p w14:paraId="3F32C0E2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1E6895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: uniqu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EE4BC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DE2105" w14:paraId="556D5DCE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0A1BE" w14:textId="5E4D1EE2" w:rsidR="00DE2105" w:rsidRDefault="00D34BD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c</w:t>
            </w:r>
            <w:r w:rsidR="00DE2105" w:rsidRPr="00224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9BAE2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14:paraId="3B93472B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1E1903" w14:textId="77777777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: Foreign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23A24" w14:textId="721E0503" w:rsidR="00DE2105" w:rsidRDefault="00DE2105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mary key of </w:t>
            </w:r>
            <w:r w:rsidR="00024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nies table</w:t>
            </w:r>
          </w:p>
        </w:tc>
      </w:tr>
      <w:tr w:rsidR="00DE2105" w14:paraId="69129F05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482CC" w14:textId="2BD43919" w:rsidR="00DE2105" w:rsidRDefault="00016822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t_witness_testimon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AB995" w14:textId="15FFCBCD" w:rsidR="00DE2105" w:rsidRDefault="00DF4EEB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E4B11" w14:textId="5B69A3EE" w:rsidR="00DE2105" w:rsidRDefault="00016822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1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s this appraiser work on Expert witness testimony service or not</w:t>
            </w:r>
          </w:p>
        </w:tc>
      </w:tr>
    </w:tbl>
    <w:p w14:paraId="0A6B667A" w14:textId="77777777" w:rsidR="00DE2105" w:rsidRDefault="00DE2105" w:rsidP="00DE21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F6313" w14:textId="0C71E10F" w:rsidR="00DE2105" w:rsidRDefault="00DE2105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D3C50F" w14:textId="623B844C" w:rsidR="00536039" w:rsidRDefault="00536039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4F4C20" w14:textId="1D282C69" w:rsidR="00536039" w:rsidRDefault="00536039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3C883F" w14:textId="12439309" w:rsidR="00536039" w:rsidRDefault="00536039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6C71F2" w14:textId="6C5C3B29" w:rsidR="00536039" w:rsidRDefault="00536039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568377" w14:textId="76FE3189" w:rsidR="00536039" w:rsidRDefault="00536039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BF55A6" w14:textId="174584F8" w:rsidR="00536039" w:rsidRDefault="00536039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0AD264" w14:textId="77363E49" w:rsidR="00536039" w:rsidRDefault="00536039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006F4D" w14:textId="66BAD5AE" w:rsidR="00536039" w:rsidRDefault="00536039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A46607" w14:textId="45EAF103" w:rsidR="00536039" w:rsidRDefault="00536039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2CCB17" w14:textId="0E782ABE" w:rsidR="00536039" w:rsidRDefault="00536039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0C7864" w14:textId="0073651B" w:rsidR="00536039" w:rsidRDefault="00536039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FA68F0" w14:textId="5298BEDE" w:rsidR="00536039" w:rsidRDefault="00536039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DF1D5E" w14:textId="32768D5E" w:rsidR="00536039" w:rsidRDefault="00536039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1A3069" w14:textId="4CBFD6C7" w:rsidR="00536039" w:rsidRDefault="00536039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9F77B1" w14:textId="5EBFB49D" w:rsidR="00536039" w:rsidRDefault="00536039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80D9DA" w14:textId="193272D7" w:rsidR="00536039" w:rsidRDefault="00536039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B01C1B" w14:textId="32331C10" w:rsidR="00536039" w:rsidRDefault="00536039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0A7503" w14:textId="776E0890" w:rsidR="00536039" w:rsidRDefault="00536039" w:rsidP="00536039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E36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Table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</w:t>
      </w:r>
      <w:r w:rsidRPr="008E36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Related to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urvey Company:</w:t>
      </w:r>
    </w:p>
    <w:p w14:paraId="5537D007" w14:textId="658E8FD7" w:rsidR="00536039" w:rsidRPr="00C13FCB" w:rsidRDefault="00536039" w:rsidP="005360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1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rvey Company 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0217">
        <w:rPr>
          <w:rFonts w:ascii="Times New Roman" w:hAnsi="Times New Roman" w:cs="Times New Roman"/>
          <w:sz w:val="24"/>
          <w:szCs w:val="24"/>
          <w:lang w:val="en-US"/>
        </w:rPr>
        <w:t>survey</w:t>
      </w:r>
      <w:r>
        <w:rPr>
          <w:rFonts w:ascii="Times New Roman" w:hAnsi="Times New Roman" w:cs="Times New Roman"/>
          <w:sz w:val="24"/>
          <w:szCs w:val="24"/>
          <w:lang w:val="en-US"/>
        </w:rPr>
        <w:t>_companies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9347183" w14:textId="77777777" w:rsidR="00536039" w:rsidRPr="00212E75" w:rsidRDefault="00536039" w:rsidP="005360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le store the data about Underwriting companies.</w:t>
      </w:r>
    </w:p>
    <w:p w14:paraId="4BF387AE" w14:textId="14F6E788" w:rsidR="00536039" w:rsidRDefault="00536039" w:rsidP="005360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table will have one to many relationships with </w:t>
      </w:r>
      <w:r w:rsidR="00AB342B">
        <w:rPr>
          <w:rFonts w:ascii="Times New Roman" w:hAnsi="Times New Roman" w:cs="Times New Roman"/>
          <w:b/>
          <w:sz w:val="24"/>
          <w:szCs w:val="24"/>
          <w:lang w:val="en-US"/>
        </w:rPr>
        <w:t>surveyor</w:t>
      </w:r>
      <w:r w:rsidRPr="00212E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One-to-Many)</w:t>
      </w:r>
    </w:p>
    <w:p w14:paraId="58A8F6ED" w14:textId="14A8BEB7" w:rsidR="00536039" w:rsidRPr="00327568" w:rsidRDefault="00536039" w:rsidP="005360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table will have many to many relationships with </w:t>
      </w:r>
      <w:proofErr w:type="spellStart"/>
      <w:r w:rsidR="0078403F">
        <w:rPr>
          <w:rFonts w:ascii="Times New Roman" w:hAnsi="Times New Roman" w:cs="Times New Roman"/>
          <w:b/>
          <w:sz w:val="24"/>
          <w:szCs w:val="24"/>
          <w:lang w:val="en-US"/>
        </w:rPr>
        <w:t>survey_type</w:t>
      </w:r>
      <w:proofErr w:type="spellEnd"/>
      <w:r w:rsidRPr="00C33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3D4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y</w:t>
      </w:r>
      <w:r w:rsidRPr="00503D48">
        <w:rPr>
          <w:rFonts w:ascii="Times New Roman" w:hAnsi="Times New Roman" w:cs="Times New Roman"/>
          <w:b/>
          <w:sz w:val="24"/>
          <w:szCs w:val="24"/>
          <w:lang w:val="en-US"/>
        </w:rPr>
        <w:t>-to-Man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536039" w14:paraId="5AC76DC6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5BE55" w14:textId="77777777" w:rsidR="00536039" w:rsidRPr="00C13FCB" w:rsidRDefault="00536039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3B3B9" w14:textId="77777777" w:rsidR="00536039" w:rsidRPr="00C13FCB" w:rsidRDefault="00536039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288CF" w14:textId="77777777" w:rsidR="00536039" w:rsidRPr="00C13FCB" w:rsidRDefault="00536039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536039" w14:paraId="641B2813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B3972" w14:textId="7733B198" w:rsidR="00536039" w:rsidRPr="009C756B" w:rsidRDefault="00567BE3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vy_co</w:t>
            </w:r>
            <w:r w:rsidR="00536039" w:rsidRPr="007C1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78F33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- Serial (default value start)</w:t>
            </w:r>
          </w:p>
          <w:p w14:paraId="79ED679F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AD45A2" w14:textId="77777777" w:rsidR="00536039" w:rsidRPr="009C756B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52FE4" w14:textId="4E9187BD" w:rsidR="00536039" w:rsidRPr="009C756B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the primary key which indicates the </w:t>
            </w:r>
            <w:r w:rsidR="0042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ny id and it is auto generated starting from 1.</w:t>
            </w:r>
          </w:p>
        </w:tc>
      </w:tr>
      <w:tr w:rsidR="00536039" w14:paraId="534A109F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BC09D" w14:textId="20108C4D" w:rsidR="00536039" w:rsidRPr="009C756B" w:rsidRDefault="00B0193B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53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93C25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60</w:t>
            </w:r>
          </w:p>
          <w:p w14:paraId="6F2553F8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134D1B" w14:textId="77777777" w:rsidR="00536039" w:rsidRPr="002B6EE4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, Uniqu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1A99A" w14:textId="559F335B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the </w:t>
            </w:r>
            <w:r w:rsidR="00A85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ny name </w:t>
            </w:r>
          </w:p>
          <w:p w14:paraId="6254338A" w14:textId="77777777" w:rsidR="00536039" w:rsidRPr="002B6EE4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6039" w14:paraId="4D11952F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C7548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C3CF8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55</w:t>
            </w:r>
          </w:p>
          <w:p w14:paraId="1E1BF2ED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433941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82D34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address details </w:t>
            </w:r>
          </w:p>
          <w:p w14:paraId="1DEB25BE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13BB9E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 street no and name</w:t>
            </w:r>
          </w:p>
        </w:tc>
      </w:tr>
      <w:tr w:rsidR="00536039" w14:paraId="7CC423FD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4FE6C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1409E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100</w:t>
            </w:r>
          </w:p>
          <w:p w14:paraId="1E489689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C3D4E4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B27D7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details</w:t>
            </w:r>
          </w:p>
        </w:tc>
      </w:tr>
      <w:tr w:rsidR="00536039" w14:paraId="3ADE7FD0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5ACA8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D535D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100</w:t>
            </w:r>
          </w:p>
          <w:p w14:paraId="5ED408AD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5DB249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6167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 details</w:t>
            </w:r>
          </w:p>
        </w:tc>
      </w:tr>
      <w:tr w:rsidR="00536039" w14:paraId="344E0186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A2EC6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cod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11E19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exactly 6</w:t>
            </w:r>
          </w:p>
          <w:p w14:paraId="7A2C7973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3C1EDA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Null, check (zipcode </w:t>
            </w: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 '^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0-</w:t>
            </w:r>
            <w:proofErr w:type="gramStart"/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]{</w:t>
            </w:r>
            <w:proofErr w:type="gramEnd"/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})?$')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83E39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forces US zip code format</w:t>
            </w:r>
          </w:p>
          <w:p w14:paraId="37F81747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A1E153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lly will have char in code</w:t>
            </w:r>
          </w:p>
        </w:tc>
      </w:tr>
      <w:tr w:rsidR="00536039" w14:paraId="1E2B4BC7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D3963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F5E49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0</w:t>
            </w:r>
          </w:p>
          <w:p w14:paraId="0BC0EFC3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BACC22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5E1FC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 Number</w:t>
            </w:r>
          </w:p>
        </w:tc>
      </w:tr>
      <w:tr w:rsidR="00536039" w14:paraId="76BE4E03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6D2DA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3F2EC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0</w:t>
            </w:r>
          </w:p>
          <w:p w14:paraId="6C1B4024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78A14F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: uniqu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133D4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536039" w14:paraId="77B37EE6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3CEFC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88A2A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55</w:t>
            </w:r>
          </w:p>
          <w:p w14:paraId="03094767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04DB3D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B7C11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 details</w:t>
            </w:r>
          </w:p>
        </w:tc>
      </w:tr>
      <w:tr w:rsidR="00536039" w14:paraId="243D0706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83EE2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12B5D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  <w:p w14:paraId="3E59384C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18735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 about the underwriting company</w:t>
            </w:r>
          </w:p>
        </w:tc>
      </w:tr>
      <w:tr w:rsidR="00536039" w14:paraId="27681C3F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333F1" w14:textId="2F8FCB92" w:rsidR="00536039" w:rsidRDefault="00716DBC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ng_servic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C7852" w14:textId="663E6157" w:rsidR="00536039" w:rsidRDefault="00716DBC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0BE7A" w14:textId="18B417E5" w:rsidR="00536039" w:rsidRDefault="002537A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es this survey company provide Triangulation Survey </w:t>
            </w:r>
            <w:proofErr w:type="gramStart"/>
            <w:r w:rsidRPr="00253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.</w:t>
            </w:r>
            <w:proofErr w:type="gramEnd"/>
          </w:p>
        </w:tc>
      </w:tr>
    </w:tbl>
    <w:p w14:paraId="2B533574" w14:textId="645351AD" w:rsidR="00536039" w:rsidRDefault="00536039" w:rsidP="005360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71558D" w14:textId="77777777" w:rsidR="006E738E" w:rsidRDefault="006E738E" w:rsidP="005360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GoBack"/>
      <w:bookmarkEnd w:id="2"/>
    </w:p>
    <w:p w14:paraId="32367317" w14:textId="2E7D9CD8" w:rsidR="00536039" w:rsidRDefault="00536039" w:rsidP="005360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2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FC7795">
        <w:rPr>
          <w:rFonts w:ascii="Times New Roman" w:hAnsi="Times New Roman" w:cs="Times New Roman"/>
          <w:sz w:val="24"/>
          <w:szCs w:val="24"/>
          <w:lang w:val="en-US"/>
        </w:rPr>
        <w:t>Surve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 Area (</w:t>
      </w:r>
      <w:r w:rsidR="00FC7795">
        <w:rPr>
          <w:rFonts w:ascii="Times New Roman" w:hAnsi="Times New Roman" w:cs="Times New Roman"/>
          <w:sz w:val="24"/>
          <w:szCs w:val="24"/>
          <w:lang w:val="en-US"/>
        </w:rPr>
        <w:t>survey</w:t>
      </w:r>
      <w:r w:rsidRPr="00C37252">
        <w:rPr>
          <w:rFonts w:ascii="Times New Roman" w:hAnsi="Times New Roman" w:cs="Times New Roman"/>
          <w:sz w:val="24"/>
          <w:szCs w:val="24"/>
          <w:lang w:val="en-US"/>
        </w:rPr>
        <w:t>_service_area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EA0BED" w14:textId="77777777" w:rsidR="00536039" w:rsidRPr="00226E97" w:rsidRDefault="00536039" w:rsidP="0053603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E97">
        <w:rPr>
          <w:rFonts w:ascii="Times New Roman" w:hAnsi="Times New Roman" w:cs="Times New Roman"/>
          <w:sz w:val="24"/>
          <w:szCs w:val="24"/>
          <w:lang w:val="en-US"/>
        </w:rPr>
        <w:t xml:space="preserve">This table </w:t>
      </w:r>
      <w:r>
        <w:rPr>
          <w:rFonts w:ascii="Times New Roman" w:hAnsi="Times New Roman" w:cs="Times New Roman"/>
          <w:sz w:val="24"/>
          <w:szCs w:val="24"/>
          <w:lang w:val="en-US"/>
        </w:rPr>
        <w:t>holds the data about the location where service is provided</w:t>
      </w:r>
      <w:r w:rsidRPr="00226E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D86361" w14:textId="291DC02B" w:rsidR="00536039" w:rsidRPr="00AC03F0" w:rsidRDefault="00536039" w:rsidP="005360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3F0">
        <w:rPr>
          <w:rFonts w:ascii="Times New Roman" w:hAnsi="Times New Roman" w:cs="Times New Roman"/>
          <w:sz w:val="24"/>
          <w:szCs w:val="24"/>
          <w:lang w:val="en-US"/>
        </w:rPr>
        <w:t>This will establish relationship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5E6">
        <w:rPr>
          <w:rFonts w:ascii="Times New Roman" w:hAnsi="Times New Roman" w:cs="Times New Roman"/>
          <w:sz w:val="24"/>
          <w:szCs w:val="24"/>
          <w:lang w:val="en-US"/>
        </w:rPr>
        <w:t>surv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company.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536039" w:rsidRPr="00C13FCB" w14:paraId="57B16892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969CF" w14:textId="77777777" w:rsidR="00536039" w:rsidRPr="00C13FCB" w:rsidRDefault="00536039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D27C7" w14:textId="77777777" w:rsidR="00536039" w:rsidRPr="00C13FCB" w:rsidRDefault="00536039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BE79E" w14:textId="77777777" w:rsidR="00536039" w:rsidRPr="00C13FCB" w:rsidRDefault="00536039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536039" w:rsidRPr="009C756B" w14:paraId="5934EC47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59084" w14:textId="78ECAEBC" w:rsidR="00536039" w:rsidRPr="009C756B" w:rsidRDefault="005D79E8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="00536039" w:rsidRPr="00D94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rea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5EBE0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er </w:t>
            </w:r>
          </w:p>
          <w:p w14:paraId="08B6B4A3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3C96E5" w14:textId="77777777" w:rsidR="00536039" w:rsidRPr="009C756B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5CC8D" w14:textId="77777777" w:rsidR="00536039" w:rsidRPr="009C756B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 auto generates from 1.</w:t>
            </w:r>
          </w:p>
        </w:tc>
      </w:tr>
      <w:tr w:rsidR="00536039" w:rsidRPr="00884D77" w14:paraId="38C6B0B0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93C54" w14:textId="662B60AA" w:rsidR="00536039" w:rsidRPr="009C756B" w:rsidRDefault="00E94813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vy_co</w:t>
            </w:r>
            <w:r w:rsidRPr="007C1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C48DF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14:paraId="75344B21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333310" w14:textId="77777777" w:rsidR="00536039" w:rsidRPr="002B6EE4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eign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AD33E" w14:textId="1FA4F9FA" w:rsidR="00536039" w:rsidRPr="00884D77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mary key of </w:t>
            </w:r>
            <w:r w:rsidR="00E9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ny table</w:t>
            </w:r>
          </w:p>
        </w:tc>
      </w:tr>
      <w:tr w:rsidR="00536039" w14:paraId="73CC91E2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52E7F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5A0D1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55</w:t>
            </w:r>
          </w:p>
          <w:p w14:paraId="2477543C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E74144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F7B6A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county details </w:t>
            </w:r>
          </w:p>
          <w:p w14:paraId="56EE3D57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B4166A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6039" w14:paraId="7BF2E644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57FD8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634F3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100</w:t>
            </w:r>
          </w:p>
          <w:p w14:paraId="5929F996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58C8E2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F5453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details</w:t>
            </w:r>
          </w:p>
        </w:tc>
      </w:tr>
      <w:tr w:rsidR="00536039" w14:paraId="1027D25F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8B11F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FB3D4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100</w:t>
            </w:r>
          </w:p>
          <w:p w14:paraId="3E127D05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52FAB6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9066A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 details</w:t>
            </w:r>
          </w:p>
        </w:tc>
      </w:tr>
      <w:tr w:rsidR="00536039" w14:paraId="10B1FF19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5363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cod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1E4BE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exactly 6</w:t>
            </w:r>
          </w:p>
          <w:p w14:paraId="0A011675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C73A47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Null, check (zipcode </w:t>
            </w: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 '^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0-</w:t>
            </w:r>
            <w:proofErr w:type="gramStart"/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]{</w:t>
            </w:r>
            <w:proofErr w:type="gramEnd"/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})?$')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3A358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forces US zip code format</w:t>
            </w:r>
          </w:p>
          <w:p w14:paraId="006E0984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6FB651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lly will have char in code</w:t>
            </w:r>
          </w:p>
        </w:tc>
      </w:tr>
    </w:tbl>
    <w:p w14:paraId="17940D81" w14:textId="77777777" w:rsidR="00536039" w:rsidRDefault="00536039" w:rsidP="005360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table we maintain duplication on data (one company can have multiple location, same with location can have multiple companies).</w:t>
      </w:r>
    </w:p>
    <w:p w14:paraId="25D6DE87" w14:textId="77777777" w:rsidR="00536039" w:rsidRDefault="00536039" w:rsidP="005360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ually we prefer join table but it will increase complexities while retrieving so we prefer duplication of data.</w:t>
      </w:r>
    </w:p>
    <w:p w14:paraId="3F2395E8" w14:textId="77777777" w:rsidR="00536039" w:rsidRDefault="00536039" w:rsidP="00536039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533AB198" w14:textId="77777777" w:rsidR="00536039" w:rsidRDefault="00536039" w:rsidP="005360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BC0151" w14:textId="77777777" w:rsidR="00536039" w:rsidRDefault="00536039" w:rsidP="005360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8B45E3" w14:textId="253155B2" w:rsidR="00536039" w:rsidRDefault="00536039" w:rsidP="005360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B149C1" w14:textId="5C677061" w:rsidR="00340122" w:rsidRDefault="00340122" w:rsidP="005360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4F13D5" w14:textId="7FB876A4" w:rsidR="00340122" w:rsidRDefault="00340122" w:rsidP="005360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AC6E7B" w14:textId="0C175D19" w:rsidR="00340122" w:rsidRDefault="00340122" w:rsidP="005360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5B3795" w14:textId="0170557B" w:rsidR="00340122" w:rsidRDefault="00340122" w:rsidP="005360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8BF705" w14:textId="0D906286" w:rsidR="00340122" w:rsidRDefault="00340122" w:rsidP="005360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20563D" w14:textId="2E995EC4" w:rsidR="00340122" w:rsidRDefault="00340122" w:rsidP="005360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D561BD" w14:textId="77777777" w:rsidR="00340122" w:rsidRDefault="00340122" w:rsidP="005360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04D78C" w14:textId="19CCF6A6" w:rsidR="00536039" w:rsidRPr="00C13FCB" w:rsidRDefault="00536039" w:rsidP="005360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3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641142">
        <w:rPr>
          <w:rFonts w:ascii="Times New Roman" w:hAnsi="Times New Roman" w:cs="Times New Roman"/>
          <w:sz w:val="24"/>
          <w:szCs w:val="24"/>
          <w:lang w:val="en-US"/>
        </w:rPr>
        <w:t>Survey</w:t>
      </w:r>
      <w:r w:rsidR="00992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28FA">
        <w:rPr>
          <w:rFonts w:ascii="Times New Roman" w:hAnsi="Times New Roman" w:cs="Times New Roman"/>
          <w:sz w:val="24"/>
          <w:szCs w:val="24"/>
          <w:lang w:val="en-US"/>
        </w:rPr>
        <w:t>survey</w:t>
      </w:r>
      <w:r w:rsidRPr="00553415">
        <w:rPr>
          <w:rFonts w:ascii="Times New Roman" w:hAnsi="Times New Roman" w:cs="Times New Roman"/>
          <w:sz w:val="24"/>
          <w:szCs w:val="24"/>
          <w:lang w:val="en-US"/>
        </w:rPr>
        <w:t>_type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6CE1E02" w14:textId="77777777" w:rsidR="00536039" w:rsidRPr="00C13FCB" w:rsidRDefault="00536039" w:rsidP="005360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le store the data about the property type of appraisal.</w:t>
      </w:r>
    </w:p>
    <w:p w14:paraId="4C61F364" w14:textId="6434389C" w:rsidR="00536039" w:rsidRPr="00C13FCB" w:rsidRDefault="00536039" w:rsidP="005360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will have many to many relationships with table </w:t>
      </w:r>
      <w:r w:rsidR="00141123">
        <w:rPr>
          <w:rFonts w:ascii="Times New Roman" w:hAnsi="Times New Roman" w:cs="Times New Roman"/>
          <w:b/>
          <w:sz w:val="24"/>
          <w:szCs w:val="24"/>
          <w:lang w:val="en-US"/>
        </w:rPr>
        <w:t>survey</w:t>
      </w:r>
      <w:r w:rsidRPr="005534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_companies </w:t>
      </w:r>
      <w:r w:rsidRPr="00814007">
        <w:rPr>
          <w:rFonts w:ascii="Times New Roman" w:hAnsi="Times New Roman" w:cs="Times New Roman"/>
          <w:b/>
          <w:sz w:val="24"/>
          <w:szCs w:val="24"/>
          <w:lang w:val="en-US"/>
        </w:rPr>
        <w:t>(Many-to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y</w:t>
      </w:r>
      <w:r w:rsidRPr="00814007">
        <w:rPr>
          <w:rFonts w:ascii="Times New Roman" w:hAnsi="Times New Roman" w:cs="Times New Roman"/>
          <w:b/>
          <w:sz w:val="24"/>
          <w:szCs w:val="24"/>
          <w:lang w:val="en-US"/>
        </w:rPr>
        <w:t>).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536039" w14:paraId="2EF43C18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313CD" w14:textId="77777777" w:rsidR="00536039" w:rsidRPr="00C13FCB" w:rsidRDefault="00536039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B7C76" w14:textId="77777777" w:rsidR="00536039" w:rsidRPr="00C13FCB" w:rsidRDefault="00536039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27E4E" w14:textId="77777777" w:rsidR="00536039" w:rsidRPr="00C13FCB" w:rsidRDefault="00536039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536039" w14:paraId="6C7B433E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242AD" w14:textId="533C4C17" w:rsidR="00536039" w:rsidRPr="009C756B" w:rsidRDefault="000E0DBB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vy</w:t>
            </w:r>
            <w:r w:rsidR="00536039" w:rsidRPr="00077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ype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4DE82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- Serial (default value start)</w:t>
            </w:r>
          </w:p>
          <w:p w14:paraId="5CC8FE23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CA678C" w14:textId="77777777" w:rsidR="00536039" w:rsidRPr="005E731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32FBD" w14:textId="340A3F00" w:rsidR="00536039" w:rsidRPr="009C756B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the primary key which indicates the </w:t>
            </w:r>
            <w:r w:rsidR="008C7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id and it is auto generated starting from 1.</w:t>
            </w:r>
          </w:p>
        </w:tc>
      </w:tr>
      <w:tr w:rsidR="00536039" w14:paraId="31B4A910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F9CB4" w14:textId="09A0CDE8" w:rsidR="00536039" w:rsidRPr="009C756B" w:rsidRDefault="00DD1B6A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vy</w:t>
            </w:r>
            <w:r w:rsidR="00536039" w:rsidRPr="00141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ype</w:t>
            </w:r>
            <w:r w:rsidR="0053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B96E8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30</w:t>
            </w:r>
          </w:p>
          <w:p w14:paraId="3999233D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E9B6A6" w14:textId="77777777" w:rsidR="00536039" w:rsidRPr="002B6EE4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, Uniqu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0CFD4" w14:textId="035514C4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the </w:t>
            </w:r>
            <w:r w:rsidR="00972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name </w:t>
            </w:r>
          </w:p>
          <w:p w14:paraId="6F01C377" w14:textId="31A3161E" w:rsidR="00536039" w:rsidRPr="00884D77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AC695F6" w14:textId="77777777" w:rsidR="00536039" w:rsidRDefault="00536039" w:rsidP="005360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7405B0" w14:textId="1717AB8C" w:rsidR="00536039" w:rsidRPr="00C13FCB" w:rsidRDefault="00536039" w:rsidP="005360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4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oin table of </w:t>
      </w:r>
      <w:r w:rsidR="00241A63">
        <w:rPr>
          <w:rFonts w:ascii="Times New Roman" w:hAnsi="Times New Roman" w:cs="Times New Roman"/>
          <w:sz w:val="24"/>
          <w:szCs w:val="24"/>
          <w:lang w:val="en-US"/>
        </w:rPr>
        <w:t>Surv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any and </w:t>
      </w:r>
      <w:r w:rsidR="00241A63">
        <w:rPr>
          <w:rFonts w:ascii="Times New Roman" w:hAnsi="Times New Roman" w:cs="Times New Roman"/>
          <w:sz w:val="24"/>
          <w:szCs w:val="24"/>
          <w:lang w:val="en-US"/>
        </w:rPr>
        <w:t>Survey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14:paraId="110B0C94" w14:textId="77777777" w:rsidR="00536039" w:rsidRPr="00C13FCB" w:rsidRDefault="00536039" w:rsidP="005360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le holds primary keys of both tables as foreign keys.</w:t>
      </w:r>
    </w:p>
    <w:p w14:paraId="6FEE42DC" w14:textId="77777777" w:rsidR="00536039" w:rsidRPr="00AC03F0" w:rsidRDefault="00536039" w:rsidP="005360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3F0">
        <w:rPr>
          <w:rFonts w:ascii="Times New Roman" w:hAnsi="Times New Roman" w:cs="Times New Roman"/>
          <w:sz w:val="24"/>
          <w:szCs w:val="24"/>
          <w:lang w:val="en-US"/>
        </w:rPr>
        <w:t>This will establish many to many relationship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both tables.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536039" w:rsidRPr="00C13FCB" w14:paraId="529DC2E1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7DB7F" w14:textId="77777777" w:rsidR="00536039" w:rsidRPr="00C13FCB" w:rsidRDefault="00536039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C6E6D" w14:textId="77777777" w:rsidR="00536039" w:rsidRPr="00C13FCB" w:rsidRDefault="00536039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53CE3" w14:textId="77777777" w:rsidR="00536039" w:rsidRPr="00C13FCB" w:rsidRDefault="00536039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536039" w:rsidRPr="009C756B" w14:paraId="6360E952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A19AB" w14:textId="52F8D2D4" w:rsidR="00536039" w:rsidRPr="009C756B" w:rsidRDefault="003512F2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vy_co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7661F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er </w:t>
            </w:r>
          </w:p>
          <w:p w14:paraId="4EA5AB85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B1FBB0" w14:textId="77777777" w:rsidR="00536039" w:rsidRPr="009C756B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157C4" w14:textId="7B113251" w:rsidR="00536039" w:rsidRPr="009C756B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mary key of </w:t>
            </w:r>
            <w:r w:rsidR="00351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</w:t>
            </w:r>
          </w:p>
        </w:tc>
      </w:tr>
      <w:tr w:rsidR="00536039" w:rsidRPr="00884D77" w14:paraId="4DB31C17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3D704" w14:textId="36D8188A" w:rsidR="00536039" w:rsidRPr="009C756B" w:rsidRDefault="003512F2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vy_type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C8155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14:paraId="4CBA5B4A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4D15AE" w14:textId="77777777" w:rsidR="00536039" w:rsidRPr="002B6EE4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eign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567FD" w14:textId="62480276" w:rsidR="00536039" w:rsidRPr="00884D77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 of</w:t>
            </w:r>
            <w:r w:rsidRPr="00553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1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table</w:t>
            </w:r>
          </w:p>
        </w:tc>
      </w:tr>
    </w:tbl>
    <w:p w14:paraId="6B498D9F" w14:textId="780818C6" w:rsidR="00536039" w:rsidRPr="00E40F52" w:rsidRDefault="003512F2" w:rsidP="005360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12F2">
        <w:rPr>
          <w:rFonts w:ascii="Times New Roman" w:hAnsi="Times New Roman" w:cs="Times New Roman"/>
          <w:sz w:val="24"/>
          <w:szCs w:val="24"/>
          <w:lang w:val="en-US"/>
        </w:rPr>
        <w:t>srvy_co_id</w:t>
      </w:r>
      <w:r w:rsidR="005360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512F2">
        <w:rPr>
          <w:rFonts w:ascii="Times New Roman" w:hAnsi="Times New Roman" w:cs="Times New Roman"/>
          <w:sz w:val="24"/>
          <w:szCs w:val="24"/>
          <w:lang w:val="en-US"/>
        </w:rPr>
        <w:t>srvy_type_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6039">
        <w:rPr>
          <w:rFonts w:ascii="Times New Roman" w:hAnsi="Times New Roman" w:cs="Times New Roman"/>
          <w:sz w:val="24"/>
          <w:szCs w:val="24"/>
          <w:lang w:val="en-US"/>
        </w:rPr>
        <w:t xml:space="preserve">combinedly treated as </w:t>
      </w:r>
      <w:r w:rsidR="00536039" w:rsidRPr="00E40F52">
        <w:rPr>
          <w:rFonts w:ascii="Times New Roman" w:hAnsi="Times New Roman" w:cs="Times New Roman"/>
          <w:b/>
          <w:sz w:val="24"/>
          <w:szCs w:val="24"/>
          <w:lang w:val="en-US"/>
        </w:rPr>
        <w:t>Composite Primary Key</w:t>
      </w:r>
      <w:r w:rsidR="0053603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7FCB02D8" w14:textId="77777777" w:rsidR="00536039" w:rsidRDefault="00536039" w:rsidP="005360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3922DD" w14:textId="191A3446" w:rsidR="00536039" w:rsidRPr="00C13FCB" w:rsidRDefault="00536039" w:rsidP="005360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5</w:t>
      </w:r>
      <w:r w:rsidRPr="00C13F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903F3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03F3A" w:rsidRPr="00903F3A">
        <w:rPr>
          <w:rFonts w:ascii="Times New Roman" w:hAnsi="Times New Roman" w:cs="Times New Roman"/>
          <w:sz w:val="24"/>
          <w:szCs w:val="24"/>
          <w:lang w:val="en-US"/>
        </w:rPr>
        <w:t xml:space="preserve">urveyor 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51D2C" w:rsidRPr="00C51D2C">
        <w:rPr>
          <w:rFonts w:ascii="Times New Roman" w:hAnsi="Times New Roman" w:cs="Times New Roman"/>
          <w:sz w:val="24"/>
          <w:szCs w:val="24"/>
          <w:lang w:val="en-US"/>
        </w:rPr>
        <w:t>surveyor</w:t>
      </w:r>
      <w:r w:rsidRPr="00C13F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CFB3EA4" w14:textId="772F15F0" w:rsidR="00536039" w:rsidRPr="00503D48" w:rsidRDefault="00536039" w:rsidP="005360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3FCB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le store the data about </w:t>
      </w:r>
      <w:r w:rsidR="00860E0B">
        <w:rPr>
          <w:rFonts w:ascii="Times New Roman" w:hAnsi="Times New Roman" w:cs="Times New Roman"/>
          <w:sz w:val="24"/>
          <w:szCs w:val="24"/>
          <w:lang w:val="en-US"/>
        </w:rPr>
        <w:t>surveyo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9F08EB" w14:textId="48543DBB" w:rsidR="00536039" w:rsidRPr="00BB296C" w:rsidRDefault="00536039" w:rsidP="005360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table will have one to many relationships with </w:t>
      </w:r>
      <w:r w:rsidR="00E26078">
        <w:rPr>
          <w:rFonts w:ascii="Times New Roman" w:hAnsi="Times New Roman" w:cs="Times New Roman"/>
          <w:b/>
          <w:sz w:val="24"/>
          <w:szCs w:val="24"/>
          <w:lang w:val="en-US"/>
        </w:rPr>
        <w:t>survey</w:t>
      </w:r>
      <w:r w:rsidRPr="00DE21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_company </w:t>
      </w:r>
      <w:r w:rsidRPr="00503D48">
        <w:rPr>
          <w:rFonts w:ascii="Times New Roman" w:hAnsi="Times New Roman" w:cs="Times New Roman"/>
          <w:b/>
          <w:sz w:val="24"/>
          <w:szCs w:val="24"/>
          <w:lang w:val="en-US"/>
        </w:rPr>
        <w:t>(One-to-Many)</w:t>
      </w:r>
    </w:p>
    <w:tbl>
      <w:tblPr>
        <w:tblStyle w:val="TableGridLight"/>
        <w:tblpPr w:leftFromText="180" w:rightFromText="180" w:vertAnchor="text" w:tblpXSpec="center" w:tblpY="1"/>
        <w:tblOverlap w:val="never"/>
        <w:tblW w:w="10722" w:type="dxa"/>
        <w:jc w:val="center"/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536039" w14:paraId="31199341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61C93" w14:textId="77777777" w:rsidR="00536039" w:rsidRPr="00C13FCB" w:rsidRDefault="00536039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32153" w14:textId="77777777" w:rsidR="00536039" w:rsidRPr="00C13FCB" w:rsidRDefault="00536039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2328A" w14:textId="77777777" w:rsidR="00536039" w:rsidRPr="00C13FCB" w:rsidRDefault="00536039" w:rsidP="001B5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3F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arks</w:t>
            </w:r>
          </w:p>
        </w:tc>
      </w:tr>
      <w:tr w:rsidR="00536039" w14:paraId="1B13DA1C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2E427" w14:textId="706D1832" w:rsidR="00536039" w:rsidRPr="009C756B" w:rsidRDefault="00967733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or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78734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- Serial (default value start)</w:t>
            </w:r>
          </w:p>
          <w:p w14:paraId="72BACA54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F0DCB3" w14:textId="77777777" w:rsidR="00536039" w:rsidRPr="009C756B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F6CF5" w14:textId="38BE42BA" w:rsidR="00536039" w:rsidRPr="009C756B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the primary key which indicates the </w:t>
            </w:r>
            <w:r w:rsidR="00967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 and it is auto generated starting from 1.</w:t>
            </w:r>
          </w:p>
        </w:tc>
      </w:tr>
      <w:tr w:rsidR="00536039" w14:paraId="2D946217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32C53" w14:textId="170EB759" w:rsidR="00536039" w:rsidRPr="009C756B" w:rsidRDefault="005B58BA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or</w:t>
            </w:r>
            <w:r w:rsidR="00536039" w:rsidRPr="009C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licen</w:t>
            </w:r>
            <w:r w:rsidR="0053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36039" w:rsidRPr="009C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86949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10</w:t>
            </w:r>
          </w:p>
          <w:p w14:paraId="401BD608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EED9CF" w14:textId="77777777" w:rsidR="00536039" w:rsidRPr="002B6EE4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, Uniqu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69911" w14:textId="475DEF0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column holds the </w:t>
            </w:r>
            <w:r w:rsidR="005B5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cense id</w:t>
            </w:r>
          </w:p>
          <w:p w14:paraId="27CAE3DD" w14:textId="77777777" w:rsidR="00536039" w:rsidRPr="002B6EE4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6039" w14:paraId="4D21477F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3C6CD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rst_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E7406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50</w:t>
            </w:r>
          </w:p>
          <w:p w14:paraId="0A65E3F3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E6859F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0DBEA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Name</w:t>
            </w:r>
          </w:p>
        </w:tc>
      </w:tr>
      <w:tr w:rsidR="00536039" w14:paraId="1175F9CC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0B968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 w:rsidRPr="00DC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59303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50</w:t>
            </w:r>
          </w:p>
          <w:p w14:paraId="2135B7D4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D9FC69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  <w:r w:rsidRPr="005E73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50B0E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 Name</w:t>
            </w:r>
          </w:p>
        </w:tc>
      </w:tr>
      <w:tr w:rsidR="00536039" w14:paraId="316B130E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CB530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FE779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0</w:t>
            </w:r>
          </w:p>
          <w:p w14:paraId="2F2002AC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1341BE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E1E3E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 Number</w:t>
            </w:r>
          </w:p>
        </w:tc>
      </w:tr>
      <w:tr w:rsidR="00536039" w14:paraId="3EB6FD73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6D474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15436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varying up to 20</w:t>
            </w:r>
          </w:p>
          <w:p w14:paraId="52986F03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E7A64C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: unique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39424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536039" w14:paraId="30AF925B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5EC7D" w14:textId="336BE0DC" w:rsidR="00536039" w:rsidRDefault="001A4E42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vy_co_id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E245F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14:paraId="04F60364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ECD39E" w14:textId="77777777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: Foreign Key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F3F63" w14:textId="20EA3F71" w:rsidR="00536039" w:rsidRDefault="00536039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mary key of </w:t>
            </w:r>
            <w:r w:rsidR="001A4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nies table</w:t>
            </w:r>
          </w:p>
        </w:tc>
      </w:tr>
      <w:tr w:rsidR="00536039" w14:paraId="6CB6FEA9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E7B48" w14:textId="71F9AFF6" w:rsidR="00536039" w:rsidRDefault="00A2199F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detic_control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C6B46" w14:textId="0ED7BCD0" w:rsidR="00536039" w:rsidRDefault="0055480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C2869" w14:textId="3FB1E1AB" w:rsidR="00536039" w:rsidRDefault="0055480D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this surveyor handle Geodetic Control survey</w:t>
            </w:r>
          </w:p>
        </w:tc>
      </w:tr>
      <w:tr w:rsidR="00696B87" w14:paraId="3DB83C87" w14:textId="77777777" w:rsidTr="001B5F54">
        <w:trPr>
          <w:trHeight w:val="828"/>
          <w:jc w:val="center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1E6D9" w14:textId="6654ADF1" w:rsidR="00696B87" w:rsidRPr="00A2199F" w:rsidRDefault="00696B87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c_preservation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1E567" w14:textId="52E36B49" w:rsidR="00696B87" w:rsidRDefault="00696B87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A80B3" w14:textId="543F97A4" w:rsidR="00696B87" w:rsidRPr="0055480D" w:rsidRDefault="00696B87" w:rsidP="001B5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this surveyor handle Historic Preservation survey</w:t>
            </w:r>
          </w:p>
        </w:tc>
      </w:tr>
    </w:tbl>
    <w:p w14:paraId="43549447" w14:textId="77777777" w:rsidR="00536039" w:rsidRDefault="00536039" w:rsidP="005360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C86CFF" w14:textId="77777777" w:rsidR="00536039" w:rsidRPr="000F256E" w:rsidRDefault="00536039" w:rsidP="000F25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36039" w:rsidRPr="000F25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44F41"/>
    <w:multiLevelType w:val="hybridMultilevel"/>
    <w:tmpl w:val="2E5CF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31DD5"/>
    <w:multiLevelType w:val="hybridMultilevel"/>
    <w:tmpl w:val="387A3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967E6"/>
    <w:multiLevelType w:val="hybridMultilevel"/>
    <w:tmpl w:val="7BBC6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71B8E"/>
    <w:multiLevelType w:val="hybridMultilevel"/>
    <w:tmpl w:val="9F2E5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341EA"/>
    <w:multiLevelType w:val="hybridMultilevel"/>
    <w:tmpl w:val="EFE27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91AC0"/>
    <w:multiLevelType w:val="hybridMultilevel"/>
    <w:tmpl w:val="F9FCF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17189"/>
    <w:multiLevelType w:val="hybridMultilevel"/>
    <w:tmpl w:val="B4EC2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9D"/>
    <w:rsid w:val="00000567"/>
    <w:rsid w:val="0000181A"/>
    <w:rsid w:val="00002369"/>
    <w:rsid w:val="000104C8"/>
    <w:rsid w:val="000113C7"/>
    <w:rsid w:val="00016822"/>
    <w:rsid w:val="0001726A"/>
    <w:rsid w:val="00023178"/>
    <w:rsid w:val="000240E6"/>
    <w:rsid w:val="00025995"/>
    <w:rsid w:val="0003360C"/>
    <w:rsid w:val="0004395D"/>
    <w:rsid w:val="00047C34"/>
    <w:rsid w:val="000777BD"/>
    <w:rsid w:val="00090C40"/>
    <w:rsid w:val="0009148A"/>
    <w:rsid w:val="0009303E"/>
    <w:rsid w:val="00096743"/>
    <w:rsid w:val="000B49AE"/>
    <w:rsid w:val="000E0DBB"/>
    <w:rsid w:val="000E1E04"/>
    <w:rsid w:val="000E3589"/>
    <w:rsid w:val="000F03C7"/>
    <w:rsid w:val="000F15B1"/>
    <w:rsid w:val="000F256E"/>
    <w:rsid w:val="0010200E"/>
    <w:rsid w:val="001132BB"/>
    <w:rsid w:val="001377DE"/>
    <w:rsid w:val="00137AC4"/>
    <w:rsid w:val="00141123"/>
    <w:rsid w:val="00141BB0"/>
    <w:rsid w:val="00141CF0"/>
    <w:rsid w:val="00162339"/>
    <w:rsid w:val="00171725"/>
    <w:rsid w:val="0019502E"/>
    <w:rsid w:val="001A2560"/>
    <w:rsid w:val="001A4E42"/>
    <w:rsid w:val="001B01D9"/>
    <w:rsid w:val="001B5464"/>
    <w:rsid w:val="001E288A"/>
    <w:rsid w:val="001F2383"/>
    <w:rsid w:val="001F2D98"/>
    <w:rsid w:val="001F72A6"/>
    <w:rsid w:val="00206A19"/>
    <w:rsid w:val="00212E75"/>
    <w:rsid w:val="002241CE"/>
    <w:rsid w:val="0022556A"/>
    <w:rsid w:val="00225B8E"/>
    <w:rsid w:val="00226E97"/>
    <w:rsid w:val="002365FC"/>
    <w:rsid w:val="00241A63"/>
    <w:rsid w:val="00247F0E"/>
    <w:rsid w:val="002537AD"/>
    <w:rsid w:val="00271FFF"/>
    <w:rsid w:val="002754C2"/>
    <w:rsid w:val="0028462A"/>
    <w:rsid w:val="00286E3F"/>
    <w:rsid w:val="002977B2"/>
    <w:rsid w:val="00297BA5"/>
    <w:rsid w:val="002A36D5"/>
    <w:rsid w:val="002A39B1"/>
    <w:rsid w:val="002A577A"/>
    <w:rsid w:val="002B6EE4"/>
    <w:rsid w:val="002E146C"/>
    <w:rsid w:val="002E6243"/>
    <w:rsid w:val="002F363D"/>
    <w:rsid w:val="00302C72"/>
    <w:rsid w:val="00310D01"/>
    <w:rsid w:val="00311CEB"/>
    <w:rsid w:val="00327568"/>
    <w:rsid w:val="00340122"/>
    <w:rsid w:val="0034698B"/>
    <w:rsid w:val="003512F2"/>
    <w:rsid w:val="0037361B"/>
    <w:rsid w:val="00375CFC"/>
    <w:rsid w:val="003A4A99"/>
    <w:rsid w:val="003B1D47"/>
    <w:rsid w:val="003B495A"/>
    <w:rsid w:val="003D16A1"/>
    <w:rsid w:val="003D704C"/>
    <w:rsid w:val="003D7791"/>
    <w:rsid w:val="003E521E"/>
    <w:rsid w:val="003F03C4"/>
    <w:rsid w:val="00406C54"/>
    <w:rsid w:val="00415C72"/>
    <w:rsid w:val="0042089F"/>
    <w:rsid w:val="00422736"/>
    <w:rsid w:val="00422C2D"/>
    <w:rsid w:val="0043132B"/>
    <w:rsid w:val="00441A0E"/>
    <w:rsid w:val="004455E8"/>
    <w:rsid w:val="00452C99"/>
    <w:rsid w:val="00475807"/>
    <w:rsid w:val="00475DF5"/>
    <w:rsid w:val="00484891"/>
    <w:rsid w:val="00487849"/>
    <w:rsid w:val="00493695"/>
    <w:rsid w:val="004A5B37"/>
    <w:rsid w:val="004C3280"/>
    <w:rsid w:val="004D7356"/>
    <w:rsid w:val="004E7105"/>
    <w:rsid w:val="004F10B2"/>
    <w:rsid w:val="004F21D3"/>
    <w:rsid w:val="004F3761"/>
    <w:rsid w:val="00503D48"/>
    <w:rsid w:val="00522605"/>
    <w:rsid w:val="00530699"/>
    <w:rsid w:val="00536039"/>
    <w:rsid w:val="00536D42"/>
    <w:rsid w:val="00553415"/>
    <w:rsid w:val="0055480D"/>
    <w:rsid w:val="0055501A"/>
    <w:rsid w:val="00560634"/>
    <w:rsid w:val="00565778"/>
    <w:rsid w:val="00567BE3"/>
    <w:rsid w:val="00572B47"/>
    <w:rsid w:val="0057770B"/>
    <w:rsid w:val="0058444D"/>
    <w:rsid w:val="005B4A7B"/>
    <w:rsid w:val="005B58BA"/>
    <w:rsid w:val="005D6332"/>
    <w:rsid w:val="005D79E8"/>
    <w:rsid w:val="005E322C"/>
    <w:rsid w:val="005E7319"/>
    <w:rsid w:val="0060483E"/>
    <w:rsid w:val="00604B34"/>
    <w:rsid w:val="00607E55"/>
    <w:rsid w:val="006104C4"/>
    <w:rsid w:val="006145C7"/>
    <w:rsid w:val="00615C9D"/>
    <w:rsid w:val="0061740C"/>
    <w:rsid w:val="006236BD"/>
    <w:rsid w:val="0063064B"/>
    <w:rsid w:val="00630B76"/>
    <w:rsid w:val="006368FA"/>
    <w:rsid w:val="00641142"/>
    <w:rsid w:val="0064303E"/>
    <w:rsid w:val="006514E5"/>
    <w:rsid w:val="00657CCE"/>
    <w:rsid w:val="0067060F"/>
    <w:rsid w:val="00677788"/>
    <w:rsid w:val="00686163"/>
    <w:rsid w:val="006874BD"/>
    <w:rsid w:val="00696B87"/>
    <w:rsid w:val="006A563F"/>
    <w:rsid w:val="006A6EF0"/>
    <w:rsid w:val="006E1C55"/>
    <w:rsid w:val="006E20B2"/>
    <w:rsid w:val="006E738E"/>
    <w:rsid w:val="00704CBA"/>
    <w:rsid w:val="00705FC5"/>
    <w:rsid w:val="00716DBC"/>
    <w:rsid w:val="00717327"/>
    <w:rsid w:val="00726887"/>
    <w:rsid w:val="00736F63"/>
    <w:rsid w:val="007430BF"/>
    <w:rsid w:val="0075593C"/>
    <w:rsid w:val="007564F2"/>
    <w:rsid w:val="0076102F"/>
    <w:rsid w:val="00764C50"/>
    <w:rsid w:val="00770BFD"/>
    <w:rsid w:val="007767DD"/>
    <w:rsid w:val="0078403F"/>
    <w:rsid w:val="0078543C"/>
    <w:rsid w:val="00787A28"/>
    <w:rsid w:val="00791CAD"/>
    <w:rsid w:val="00793421"/>
    <w:rsid w:val="007A559B"/>
    <w:rsid w:val="007A57E7"/>
    <w:rsid w:val="007C1E66"/>
    <w:rsid w:val="007D4CC8"/>
    <w:rsid w:val="007D536D"/>
    <w:rsid w:val="007E7E3E"/>
    <w:rsid w:val="007F276D"/>
    <w:rsid w:val="007F314C"/>
    <w:rsid w:val="00804E00"/>
    <w:rsid w:val="00804F3E"/>
    <w:rsid w:val="00814007"/>
    <w:rsid w:val="00820FEE"/>
    <w:rsid w:val="008270AA"/>
    <w:rsid w:val="00831DEE"/>
    <w:rsid w:val="00831ECA"/>
    <w:rsid w:val="00850EE3"/>
    <w:rsid w:val="00856D70"/>
    <w:rsid w:val="00860E0B"/>
    <w:rsid w:val="008617A1"/>
    <w:rsid w:val="008628F8"/>
    <w:rsid w:val="00881D26"/>
    <w:rsid w:val="00884D77"/>
    <w:rsid w:val="00895F4E"/>
    <w:rsid w:val="008A1F8A"/>
    <w:rsid w:val="008B65E2"/>
    <w:rsid w:val="008C02DE"/>
    <w:rsid w:val="008C761E"/>
    <w:rsid w:val="008E1B2C"/>
    <w:rsid w:val="008E283F"/>
    <w:rsid w:val="008E3631"/>
    <w:rsid w:val="008E6A78"/>
    <w:rsid w:val="008F3C8B"/>
    <w:rsid w:val="00903F3A"/>
    <w:rsid w:val="00922F98"/>
    <w:rsid w:val="00924EC6"/>
    <w:rsid w:val="00924EF4"/>
    <w:rsid w:val="00927AB0"/>
    <w:rsid w:val="00940369"/>
    <w:rsid w:val="00945ADD"/>
    <w:rsid w:val="00951DB2"/>
    <w:rsid w:val="0095609D"/>
    <w:rsid w:val="0095799D"/>
    <w:rsid w:val="00967733"/>
    <w:rsid w:val="00972055"/>
    <w:rsid w:val="009737CC"/>
    <w:rsid w:val="00973E49"/>
    <w:rsid w:val="009928FA"/>
    <w:rsid w:val="009A6DF7"/>
    <w:rsid w:val="009B15A3"/>
    <w:rsid w:val="009B1AAD"/>
    <w:rsid w:val="009B3F87"/>
    <w:rsid w:val="009C5E55"/>
    <w:rsid w:val="009C739F"/>
    <w:rsid w:val="009C756B"/>
    <w:rsid w:val="009D3CA2"/>
    <w:rsid w:val="009F6195"/>
    <w:rsid w:val="009F622D"/>
    <w:rsid w:val="00A00217"/>
    <w:rsid w:val="00A00317"/>
    <w:rsid w:val="00A215EF"/>
    <w:rsid w:val="00A2199F"/>
    <w:rsid w:val="00A23E62"/>
    <w:rsid w:val="00A36E02"/>
    <w:rsid w:val="00A4438F"/>
    <w:rsid w:val="00A46891"/>
    <w:rsid w:val="00A57BA8"/>
    <w:rsid w:val="00A6676B"/>
    <w:rsid w:val="00A80466"/>
    <w:rsid w:val="00A84F11"/>
    <w:rsid w:val="00A85022"/>
    <w:rsid w:val="00A963FD"/>
    <w:rsid w:val="00AB342B"/>
    <w:rsid w:val="00AB4A2D"/>
    <w:rsid w:val="00AC03F0"/>
    <w:rsid w:val="00B0193B"/>
    <w:rsid w:val="00B20BC8"/>
    <w:rsid w:val="00B2467E"/>
    <w:rsid w:val="00B27049"/>
    <w:rsid w:val="00B40B44"/>
    <w:rsid w:val="00B460DF"/>
    <w:rsid w:val="00B601BD"/>
    <w:rsid w:val="00B65A1E"/>
    <w:rsid w:val="00B74CF7"/>
    <w:rsid w:val="00B93862"/>
    <w:rsid w:val="00BB296C"/>
    <w:rsid w:val="00BB7C93"/>
    <w:rsid w:val="00BC18B0"/>
    <w:rsid w:val="00BD0A18"/>
    <w:rsid w:val="00BD0F77"/>
    <w:rsid w:val="00C045E1"/>
    <w:rsid w:val="00C10AE8"/>
    <w:rsid w:val="00C124FD"/>
    <w:rsid w:val="00C13FCB"/>
    <w:rsid w:val="00C21B3C"/>
    <w:rsid w:val="00C23289"/>
    <w:rsid w:val="00C327D7"/>
    <w:rsid w:val="00C33FCD"/>
    <w:rsid w:val="00C37252"/>
    <w:rsid w:val="00C450A9"/>
    <w:rsid w:val="00C50005"/>
    <w:rsid w:val="00C5087E"/>
    <w:rsid w:val="00C51D2C"/>
    <w:rsid w:val="00C63416"/>
    <w:rsid w:val="00C72D4C"/>
    <w:rsid w:val="00C833AF"/>
    <w:rsid w:val="00C84AE7"/>
    <w:rsid w:val="00C931FB"/>
    <w:rsid w:val="00C97BA3"/>
    <w:rsid w:val="00CA0A0E"/>
    <w:rsid w:val="00CA202A"/>
    <w:rsid w:val="00CA3097"/>
    <w:rsid w:val="00CB1B29"/>
    <w:rsid w:val="00CC6CA5"/>
    <w:rsid w:val="00CC7E65"/>
    <w:rsid w:val="00CD4228"/>
    <w:rsid w:val="00CD66E5"/>
    <w:rsid w:val="00CF64F5"/>
    <w:rsid w:val="00D34BDD"/>
    <w:rsid w:val="00D41404"/>
    <w:rsid w:val="00D42D44"/>
    <w:rsid w:val="00D464A9"/>
    <w:rsid w:val="00D76656"/>
    <w:rsid w:val="00D946DF"/>
    <w:rsid w:val="00DA6099"/>
    <w:rsid w:val="00DB2EA1"/>
    <w:rsid w:val="00DB45EB"/>
    <w:rsid w:val="00DB6BCD"/>
    <w:rsid w:val="00DC2C35"/>
    <w:rsid w:val="00DD1B6A"/>
    <w:rsid w:val="00DD7B13"/>
    <w:rsid w:val="00DE2105"/>
    <w:rsid w:val="00DE2B37"/>
    <w:rsid w:val="00DE6315"/>
    <w:rsid w:val="00DF4EEB"/>
    <w:rsid w:val="00E025E6"/>
    <w:rsid w:val="00E034D8"/>
    <w:rsid w:val="00E243D6"/>
    <w:rsid w:val="00E26078"/>
    <w:rsid w:val="00E40F52"/>
    <w:rsid w:val="00E63D1A"/>
    <w:rsid w:val="00E64732"/>
    <w:rsid w:val="00E67D86"/>
    <w:rsid w:val="00E94370"/>
    <w:rsid w:val="00E94813"/>
    <w:rsid w:val="00EA2AFC"/>
    <w:rsid w:val="00EA6491"/>
    <w:rsid w:val="00EB1DCD"/>
    <w:rsid w:val="00EB2B92"/>
    <w:rsid w:val="00EB5EC2"/>
    <w:rsid w:val="00EC0C09"/>
    <w:rsid w:val="00ED2758"/>
    <w:rsid w:val="00ED76AF"/>
    <w:rsid w:val="00ED7E00"/>
    <w:rsid w:val="00EE208A"/>
    <w:rsid w:val="00EE511A"/>
    <w:rsid w:val="00EF1B56"/>
    <w:rsid w:val="00F02FBC"/>
    <w:rsid w:val="00F073ED"/>
    <w:rsid w:val="00F25669"/>
    <w:rsid w:val="00F35CC3"/>
    <w:rsid w:val="00F5041B"/>
    <w:rsid w:val="00F5540D"/>
    <w:rsid w:val="00F70D13"/>
    <w:rsid w:val="00F70FF7"/>
    <w:rsid w:val="00F75ADA"/>
    <w:rsid w:val="00F83CB3"/>
    <w:rsid w:val="00F87BEA"/>
    <w:rsid w:val="00FB2C3C"/>
    <w:rsid w:val="00FC113E"/>
    <w:rsid w:val="00FC7795"/>
    <w:rsid w:val="00FD0A87"/>
    <w:rsid w:val="00FD6DCA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0FE1A"/>
  <w15:chartTrackingRefBased/>
  <w15:docId w15:val="{40A7165C-172E-44C9-BA6C-80CFFD9C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CB"/>
    <w:pPr>
      <w:ind w:left="720"/>
      <w:contextualSpacing/>
    </w:pPr>
  </w:style>
  <w:style w:type="table" w:styleId="TableGrid">
    <w:name w:val="Table Grid"/>
    <w:basedOn w:val="TableNormal"/>
    <w:uiPriority w:val="39"/>
    <w:rsid w:val="00C1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13F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13F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13F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87D5-E269-4967-AC82-A038CEE6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0</Pages>
  <Words>3561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Jagadesh</dc:creator>
  <cp:keywords/>
  <dc:description/>
  <cp:lastModifiedBy>S. Jagadesh</cp:lastModifiedBy>
  <cp:revision>318</cp:revision>
  <dcterms:created xsi:type="dcterms:W3CDTF">2024-03-25T10:34:00Z</dcterms:created>
  <dcterms:modified xsi:type="dcterms:W3CDTF">2024-04-02T08:48:00Z</dcterms:modified>
</cp:coreProperties>
</file>